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4E6" w:rsidRPr="006A44E6" w:rsidRDefault="005436BD">
      <w:pPr>
        <w:pStyle w:val="Corpsdetexte"/>
        <w:shd w:val="clear" w:color="auto" w:fill="C9C8C7"/>
        <w:rPr>
          <w:rFonts w:ascii="Times New Roman" w:hAnsi="Times New Roman" w:cs="Times New Roman"/>
          <w:color w:val="auto"/>
        </w:rPr>
      </w:pPr>
      <w:r w:rsidRPr="005436BD">
        <w:rPr>
          <w:rFonts w:ascii="Times New Roman" w:hAnsi="Times New Roman" w:cs="Times New Roman"/>
          <w:smallCaps/>
          <w:color w:val="auto"/>
        </w:rPr>
        <w:t>Molière</w:t>
      </w:r>
      <w:r w:rsidR="006A44E6" w:rsidRPr="006A44E6">
        <w:rPr>
          <w:rFonts w:ascii="Times New Roman" w:hAnsi="Times New Roman" w:cs="Times New Roman"/>
          <w:color w:val="auto"/>
        </w:rPr>
        <w:t xml:space="preserve"> ET LES DEUX THALIES</w:t>
      </w:r>
      <w:bookmarkStart w:id="0" w:name="bookmark0"/>
      <w:bookmarkStart w:id="1" w:name="bookmark1"/>
      <w:bookmarkEnd w:id="0"/>
      <w:bookmarkEnd w:id="1"/>
      <w:r w:rsidR="006A44E6" w:rsidRPr="006A44E6">
        <w:rPr>
          <w:rFonts w:ascii="Times New Roman" w:hAnsi="Times New Roman" w:cs="Times New Roman"/>
          <w:color w:val="auto"/>
        </w:rPr>
        <w:t>.</w:t>
      </w:r>
    </w:p>
    <w:p w:rsidR="006A44E6" w:rsidRPr="006A44E6" w:rsidRDefault="006A44E6">
      <w:pPr>
        <w:pStyle w:val="Corpsdetexte"/>
        <w:shd w:val="clear" w:color="auto" w:fill="C9C8C7"/>
        <w:rPr>
          <w:rFonts w:ascii="Times New Roman" w:hAnsi="Times New Roman" w:cs="Times New Roman"/>
          <w:color w:val="auto"/>
        </w:rPr>
      </w:pPr>
      <w:r w:rsidRPr="006A44E6">
        <w:rPr>
          <w:rFonts w:ascii="Times New Roman" w:hAnsi="Times New Roman" w:cs="Times New Roman"/>
          <w:color w:val="auto"/>
        </w:rPr>
        <w:t>DIALOGUE EN VERS,</w:t>
      </w:r>
    </w:p>
    <w:p w:rsidR="006A44E6" w:rsidRPr="006A44E6" w:rsidRDefault="00476BAF">
      <w:pPr>
        <w:pStyle w:val="Corpsdetexte"/>
        <w:shd w:val="clear" w:color="auto" w:fill="C9C8C7"/>
        <w:rPr>
          <w:rFonts w:ascii="Times New Roman" w:hAnsi="Times New Roman" w:cs="Times New Roman"/>
          <w:color w:val="auto"/>
        </w:rPr>
      </w:pPr>
      <w:hyperlink w:anchor="bookmark2">
        <w:r w:rsidR="006A44E6" w:rsidRPr="006A44E6">
          <w:rPr>
            <w:rStyle w:val="LienInternet"/>
            <w:rFonts w:ascii="Times New Roman" w:hAnsi="Times New Roman" w:cs="Times New Roman"/>
            <w:color w:val="auto"/>
          </w:rPr>
          <w:t>   </w:t>
        </w:r>
      </w:hyperlink>
    </w:p>
    <w:p w:rsidR="006A44E6" w:rsidRPr="006A44E6" w:rsidRDefault="006A44E6">
      <w:pPr>
        <w:pStyle w:val="Corpsdetexte"/>
        <w:shd w:val="clear" w:color="auto" w:fill="C9C8C7"/>
        <w:rPr>
          <w:rFonts w:ascii="Times New Roman" w:hAnsi="Times New Roman" w:cs="Times New Roman"/>
          <w:color w:val="auto"/>
        </w:rPr>
      </w:pPr>
      <w:r w:rsidRPr="006A44E6">
        <w:rPr>
          <w:rFonts w:ascii="Times New Roman" w:hAnsi="Times New Roman" w:cs="Times New Roman"/>
          <w:color w:val="auto"/>
        </w:rPr>
        <w:t>PAR AIME LEROY,</w:t>
      </w:r>
    </w:p>
    <w:p w:rsidR="006A44E6" w:rsidRPr="006A44E6" w:rsidRDefault="006A44E6">
      <w:pPr>
        <w:pStyle w:val="Corpsdetexte"/>
        <w:shd w:val="clear" w:color="auto" w:fill="C9C8C7"/>
        <w:rPr>
          <w:rFonts w:ascii="Times New Roman" w:hAnsi="Times New Roman" w:cs="Times New Roman"/>
          <w:color w:val="auto"/>
        </w:rPr>
      </w:pPr>
      <w:bookmarkStart w:id="2" w:name="bookmark3"/>
      <w:bookmarkEnd w:id="2"/>
      <w:r w:rsidRPr="006A44E6">
        <w:rPr>
          <w:rFonts w:ascii="Times New Roman" w:hAnsi="Times New Roman" w:cs="Times New Roman"/>
          <w:color w:val="auto"/>
        </w:rPr>
        <w:t>A PARIS,</w:t>
      </w:r>
    </w:p>
    <w:p w:rsidR="006A44E6" w:rsidRPr="006A44E6" w:rsidRDefault="006A44E6">
      <w:pPr>
        <w:pStyle w:val="Corpsdetexte"/>
        <w:shd w:val="clear" w:color="auto" w:fill="C9C8C7"/>
        <w:rPr>
          <w:rFonts w:ascii="Times New Roman" w:hAnsi="Times New Roman" w:cs="Times New Roman"/>
          <w:color w:val="auto"/>
        </w:rPr>
      </w:pPr>
      <w:r w:rsidRPr="006A44E6">
        <w:rPr>
          <w:rFonts w:ascii="Times New Roman" w:hAnsi="Times New Roman" w:cs="Times New Roman"/>
          <w:color w:val="auto"/>
        </w:rPr>
        <w:t>CHEZ PILLET, IMPRIMEUR-LIBRAIRE,</w:t>
      </w:r>
    </w:p>
    <w:p w:rsidR="006A44E6" w:rsidRPr="006A44E6" w:rsidRDefault="006A44E6">
      <w:pPr>
        <w:pStyle w:val="Corpsdetexte"/>
        <w:shd w:val="clear" w:color="auto" w:fill="C9C8C7"/>
        <w:rPr>
          <w:rFonts w:ascii="Times New Roman" w:hAnsi="Times New Roman" w:cs="Times New Roman"/>
          <w:color w:val="auto"/>
        </w:rPr>
      </w:pPr>
      <w:r w:rsidRPr="006A44E6">
        <w:rPr>
          <w:rFonts w:ascii="Times New Roman" w:hAnsi="Times New Roman" w:cs="Times New Roman"/>
          <w:color w:val="auto"/>
        </w:rPr>
        <w:t>RUE CHRISTINE, N5.</w:t>
      </w:r>
    </w:p>
    <w:p w:rsidR="006A44E6" w:rsidRPr="006A44E6" w:rsidRDefault="006A44E6">
      <w:pPr>
        <w:pStyle w:val="Corpsdetexte"/>
        <w:shd w:val="clear" w:color="auto" w:fill="C9C8C7"/>
        <w:rPr>
          <w:rFonts w:ascii="Times New Roman" w:hAnsi="Times New Roman" w:cs="Times New Roman"/>
          <w:color w:val="auto"/>
        </w:rPr>
      </w:pPr>
      <w:r w:rsidRPr="006A44E6">
        <w:rPr>
          <w:rFonts w:ascii="Times New Roman" w:hAnsi="Times New Roman" w:cs="Times New Roman"/>
          <w:color w:val="auto"/>
        </w:rPr>
        <w:t>ET DELAUNAY, LIBRAIRE, PALAIS-ROYAL.</w:t>
      </w:r>
    </w:p>
    <w:p w:rsidR="006A44E6" w:rsidRPr="006A44E6" w:rsidRDefault="006A44E6">
      <w:pPr>
        <w:pStyle w:val="Corpsdetexte"/>
        <w:shd w:val="clear" w:color="auto" w:fill="C9C8C7"/>
        <w:rPr>
          <w:rFonts w:ascii="Times New Roman" w:hAnsi="Times New Roman" w:cs="Times New Roman"/>
          <w:color w:val="auto"/>
        </w:rPr>
      </w:pPr>
      <w:r w:rsidRPr="006A44E6">
        <w:rPr>
          <w:rFonts w:ascii="Times New Roman" w:hAnsi="Times New Roman" w:cs="Times New Roman"/>
          <w:color w:val="auto"/>
        </w:rPr>
        <w:t>   1816.</w:t>
      </w:r>
    </w:p>
    <w:p w:rsidR="006A44E6" w:rsidRPr="006A44E6" w:rsidRDefault="006A44E6">
      <w:pPr>
        <w:pStyle w:val="Corpsdetexte"/>
        <w:shd w:val="clear" w:color="auto" w:fill="C9C8C7"/>
        <w:rPr>
          <w:rFonts w:ascii="Times New Roman" w:hAnsi="Times New Roman" w:cs="Times New Roman"/>
          <w:color w:val="auto"/>
        </w:rPr>
      </w:pPr>
      <w:r w:rsidRPr="006A44E6">
        <w:rPr>
          <w:rFonts w:ascii="Times New Roman" w:hAnsi="Times New Roman" w:cs="Times New Roman"/>
          <w:color w:val="auto"/>
        </w:rPr>
        <w:t>.</w:t>
      </w:r>
    </w:p>
    <w:p w:rsidR="005436BD" w:rsidRDefault="005436BD" w:rsidP="005436BD">
      <w:pPr>
        <w:pStyle w:val="Titre1"/>
        <w:rPr>
          <w:rFonts w:hint="eastAsia"/>
        </w:rPr>
      </w:pPr>
      <w:r>
        <w:t>[I]</w:t>
      </w:r>
    </w:p>
    <w:p w:rsidR="006A44E6" w:rsidRPr="006A44E6" w:rsidRDefault="005436BD" w:rsidP="005436BD">
      <w:pPr>
        <w:pStyle w:val="label"/>
      </w:pPr>
      <w:r w:rsidRPr="005436BD">
        <w:rPr>
          <w:smallCaps/>
        </w:rPr>
        <w:t>Molière</w:t>
      </w:r>
      <w:r w:rsidR="006A44E6" w:rsidRPr="005436BD">
        <w:rPr>
          <w:rStyle w:val="stagec"/>
        </w:rPr>
        <w:t>, seul.</w:t>
      </w:r>
    </w:p>
    <w:p w:rsidR="006A44E6" w:rsidRPr="00340735" w:rsidRDefault="00A36398" w:rsidP="005436BD">
      <w:pPr>
        <w:pStyle w:val="l"/>
      </w:pPr>
      <w:r>
        <w:t>[p. 3</w:t>
      </w:r>
      <w:r w:rsidR="00340735" w:rsidRPr="00340735">
        <w:t xml:space="preserve">] </w:t>
      </w:r>
      <w:r w:rsidR="006A44E6" w:rsidRPr="006A44E6">
        <w:rPr>
          <w:smallCaps/>
        </w:rPr>
        <w:t xml:space="preserve">Puisque </w:t>
      </w:r>
      <w:r w:rsidR="006A44E6" w:rsidRPr="00340735">
        <w:t>j’ai pu quitter un moment les enfers,</w:t>
      </w:r>
    </w:p>
    <w:p w:rsidR="006A44E6" w:rsidRPr="006A44E6" w:rsidRDefault="006A44E6" w:rsidP="005436BD">
      <w:pPr>
        <w:pStyle w:val="l"/>
      </w:pPr>
      <w:r w:rsidRPr="006A44E6">
        <w:t>Que n’ai-je le loisir d’observer les travers</w:t>
      </w:r>
    </w:p>
    <w:p w:rsidR="006A44E6" w:rsidRPr="006A44E6" w:rsidRDefault="006A44E6" w:rsidP="005436BD">
      <w:pPr>
        <w:pStyle w:val="l"/>
      </w:pPr>
      <w:r w:rsidRPr="006A44E6">
        <w:t>Dont ce siècle, sans doute, autant qu’un autre abonde !</w:t>
      </w:r>
    </w:p>
    <w:p w:rsidR="006A44E6" w:rsidRPr="006A44E6" w:rsidRDefault="006A44E6" w:rsidP="005436BD">
      <w:pPr>
        <w:pStyle w:val="l"/>
      </w:pPr>
      <w:r w:rsidRPr="006A44E6">
        <w:t>Les abus finiront quand finira le monde ;</w:t>
      </w:r>
    </w:p>
    <w:p w:rsidR="006A44E6" w:rsidRPr="006A44E6" w:rsidRDefault="006A44E6" w:rsidP="005436BD">
      <w:pPr>
        <w:pStyle w:val="l"/>
      </w:pPr>
      <w:r w:rsidRPr="006A44E6">
        <w:t>Et sur ce grand théâtre on verra, de tout tem</w:t>
      </w:r>
      <w:r w:rsidR="00340735">
        <w:t>p</w:t>
      </w:r>
      <w:r w:rsidRPr="006A44E6">
        <w:t>s,</w:t>
      </w:r>
    </w:p>
    <w:p w:rsidR="006A44E6" w:rsidRPr="006A44E6" w:rsidRDefault="006A44E6" w:rsidP="005436BD">
      <w:pPr>
        <w:pStyle w:val="l"/>
      </w:pPr>
      <w:r w:rsidRPr="006A44E6">
        <w:t>Des méchan</w:t>
      </w:r>
      <w:r w:rsidR="00340735">
        <w:t>t</w:t>
      </w:r>
      <w:r w:rsidRPr="006A44E6">
        <w:t xml:space="preserve">s et des </w:t>
      </w:r>
      <w:proofErr w:type="spellStart"/>
      <w:r w:rsidRPr="006A44E6">
        <w:t>sots</w:t>
      </w:r>
      <w:proofErr w:type="spellEnd"/>
      <w:r w:rsidRPr="006A44E6">
        <w:t xml:space="preserve">, des </w:t>
      </w:r>
      <w:proofErr w:type="spellStart"/>
      <w:r w:rsidRPr="006A44E6">
        <w:t>sots</w:t>
      </w:r>
      <w:proofErr w:type="spellEnd"/>
      <w:r w:rsidRPr="006A44E6">
        <w:t xml:space="preserve"> et des méchan</w:t>
      </w:r>
      <w:r w:rsidR="00340735">
        <w:t>t</w:t>
      </w:r>
      <w:r w:rsidRPr="006A44E6">
        <w:t>s.</w:t>
      </w:r>
    </w:p>
    <w:p w:rsidR="006A44E6" w:rsidRPr="006A44E6" w:rsidRDefault="006A44E6" w:rsidP="005436BD">
      <w:pPr>
        <w:pStyle w:val="l"/>
      </w:pPr>
      <w:r w:rsidRPr="006A44E6">
        <w:t>Un misant</w:t>
      </w:r>
      <w:r w:rsidR="00340735">
        <w:t>h</w:t>
      </w:r>
      <w:r w:rsidRPr="006A44E6">
        <w:t>rope aigri vainement en murmure ;</w:t>
      </w:r>
    </w:p>
    <w:p w:rsidR="006A44E6" w:rsidRPr="006A44E6" w:rsidRDefault="006A44E6" w:rsidP="005436BD">
      <w:pPr>
        <w:pStyle w:val="l"/>
      </w:pPr>
      <w:r w:rsidRPr="006A44E6">
        <w:t>Ce sont vices unis à l’humaine nature :</w:t>
      </w:r>
    </w:p>
    <w:p w:rsidR="006A44E6" w:rsidRPr="006A44E6" w:rsidRDefault="006A44E6" w:rsidP="005436BD">
      <w:pPr>
        <w:pStyle w:val="l"/>
      </w:pPr>
      <w:r w:rsidRPr="006A44E6">
        <w:t>J’ai fait de vains efforts, croyant les corriger,</w:t>
      </w:r>
    </w:p>
    <w:p w:rsidR="006A44E6" w:rsidRPr="006A44E6" w:rsidRDefault="006A44E6" w:rsidP="005436BD">
      <w:pPr>
        <w:pStyle w:val="l"/>
      </w:pPr>
      <w:r w:rsidRPr="006A44E6">
        <w:t>Le masque est différent, l’homme n’a pu changer.</w:t>
      </w:r>
    </w:p>
    <w:p w:rsidR="00340735" w:rsidRDefault="006A44E6" w:rsidP="005436BD">
      <w:pPr>
        <w:pStyle w:val="l"/>
      </w:pPr>
      <w:r w:rsidRPr="006A44E6">
        <w:t xml:space="preserve">Mais c’est trop m’arrêter, le </w:t>
      </w:r>
      <w:r w:rsidR="00340735">
        <w:t>temps</w:t>
      </w:r>
      <w:r w:rsidRPr="006A44E6">
        <w:t xml:space="preserve"> fuit, </w:t>
      </w:r>
      <w:r w:rsidR="00340735">
        <w:t>et j’oublie</w:t>
      </w:r>
    </w:p>
    <w:p w:rsidR="006A44E6" w:rsidRPr="006A44E6" w:rsidRDefault="006A44E6" w:rsidP="005436BD">
      <w:pPr>
        <w:pStyle w:val="l"/>
      </w:pPr>
      <w:r w:rsidRPr="006A44E6">
        <w:t>Que je viens visiter l’une et l’autre Thalie.</w:t>
      </w:r>
    </w:p>
    <w:p w:rsidR="006A44E6" w:rsidRPr="006A44E6" w:rsidRDefault="006A44E6" w:rsidP="005436BD">
      <w:pPr>
        <w:pStyle w:val="l"/>
      </w:pPr>
      <w:r w:rsidRPr="006A44E6">
        <w:t>Est-il vrai que l’aînée, en son triste dédain,</w:t>
      </w:r>
    </w:p>
    <w:p w:rsidR="006A44E6" w:rsidRPr="006A44E6" w:rsidRDefault="006A44E6" w:rsidP="005436BD">
      <w:pPr>
        <w:pStyle w:val="l"/>
      </w:pPr>
      <w:r w:rsidRPr="006A44E6">
        <w:t>Fasse un indigne accueil à mon pauvre Dandin,</w:t>
      </w:r>
    </w:p>
    <w:p w:rsidR="00340735" w:rsidRDefault="00340735" w:rsidP="005436BD">
      <w:pPr>
        <w:pStyle w:val="l"/>
      </w:pPr>
      <w:r>
        <w:t>À</w:t>
      </w:r>
      <w:r w:rsidR="006A44E6" w:rsidRPr="006A44E6">
        <w:t xml:space="preserve"> mon vieux Harpag</w:t>
      </w:r>
      <w:r w:rsidR="004232EF">
        <w:t>on, à mes autres ouvrages</w:t>
      </w:r>
      <w:r w:rsidR="004232EF">
        <w:rPr>
          <w:rStyle w:val="Appelnotedebasdep"/>
        </w:rPr>
        <w:footnoteReference w:id="1"/>
      </w:r>
      <w:r>
        <w:t> ?</w:t>
      </w:r>
    </w:p>
    <w:p w:rsidR="006A44E6" w:rsidRPr="006A44E6" w:rsidRDefault="006A44E6" w:rsidP="005436BD">
      <w:pPr>
        <w:pStyle w:val="l"/>
      </w:pPr>
      <w:r w:rsidRPr="006A44E6">
        <w:t xml:space="preserve">Aurait-elle du </w:t>
      </w:r>
      <w:r w:rsidR="00340735">
        <w:t>temps</w:t>
      </w:r>
      <w:r w:rsidRPr="006A44E6">
        <w:t xml:space="preserve"> éprouvé les outrages ?</w:t>
      </w:r>
    </w:p>
    <w:p w:rsidR="006A44E6" w:rsidRPr="006A44E6" w:rsidRDefault="006A44E6" w:rsidP="005436BD">
      <w:pPr>
        <w:pStyle w:val="l"/>
      </w:pPr>
      <w:r w:rsidRPr="006A44E6">
        <w:t>Son humeur, son esprit serait-il donc changé ?</w:t>
      </w:r>
    </w:p>
    <w:p w:rsidR="00340735" w:rsidRDefault="006A44E6" w:rsidP="005436BD">
      <w:pPr>
        <w:pStyle w:val="l"/>
      </w:pPr>
      <w:r w:rsidRPr="006A44E6">
        <w:t>Tant pis ; car à ce prix je serais trop vengé !</w:t>
      </w:r>
    </w:p>
    <w:p w:rsidR="006A44E6" w:rsidRPr="006A44E6" w:rsidRDefault="00340735" w:rsidP="005436BD">
      <w:pPr>
        <w:pStyle w:val="l"/>
      </w:pPr>
      <w:r>
        <w:t>[p. </w:t>
      </w:r>
      <w:r w:rsidR="00A36398">
        <w:t>4</w:t>
      </w:r>
      <w:r>
        <w:t xml:space="preserve">] </w:t>
      </w:r>
      <w:r w:rsidR="006A44E6" w:rsidRPr="006A44E6">
        <w:t>Mais que ne puis-je, au gré de mon impatience,</w:t>
      </w:r>
    </w:p>
    <w:p w:rsidR="005436BD" w:rsidRDefault="006A44E6" w:rsidP="005436BD">
      <w:pPr>
        <w:pStyle w:val="l"/>
      </w:pPr>
      <w:r w:rsidRPr="006A44E6">
        <w:t>La voir sans différ</w:t>
      </w:r>
      <w:r w:rsidR="005436BD">
        <w:t>er ! Un dieu, par sa puissance,</w:t>
      </w:r>
    </w:p>
    <w:p w:rsidR="005436BD" w:rsidRDefault="006A44E6" w:rsidP="005436BD">
      <w:pPr>
        <w:pStyle w:val="l"/>
      </w:pPr>
      <w:r w:rsidRPr="006A44E6">
        <w:t xml:space="preserve">Sans doute, en ce </w:t>
      </w:r>
      <w:r w:rsidR="005436BD">
        <w:t>moment, vient exaucer mes vœux.</w:t>
      </w:r>
    </w:p>
    <w:p w:rsidR="006A44E6" w:rsidRPr="006A44E6" w:rsidRDefault="006A44E6" w:rsidP="005436BD">
      <w:pPr>
        <w:pStyle w:val="l"/>
      </w:pPr>
      <w:r w:rsidRPr="006A44E6">
        <w:t>Le temple de Thalie apparaît à mes yeux ;</w:t>
      </w:r>
    </w:p>
    <w:p w:rsidR="006A44E6" w:rsidRPr="006A44E6" w:rsidRDefault="006A44E6" w:rsidP="005436BD">
      <w:pPr>
        <w:pStyle w:val="l"/>
        <w:rPr>
          <w:rFonts w:cs="Times New Roman"/>
        </w:rPr>
      </w:pPr>
      <w:r w:rsidRPr="006A44E6">
        <w:rPr>
          <w:rFonts w:cs="Times New Roman"/>
        </w:rPr>
        <w:t>Je n’en saurais douter, je la vois elle-même.</w:t>
      </w:r>
    </w:p>
    <w:p w:rsidR="006A44E6" w:rsidRPr="006A44E6" w:rsidRDefault="006A44E6" w:rsidP="005436BD">
      <w:pPr>
        <w:pStyle w:val="l"/>
        <w:rPr>
          <w:rFonts w:cs="Times New Roman"/>
        </w:rPr>
      </w:pPr>
      <w:r w:rsidRPr="006A44E6">
        <w:rPr>
          <w:rFonts w:cs="Times New Roman"/>
        </w:rPr>
        <w:t>Elle pleure, je crois ! Ma surprise est extrême !</w:t>
      </w:r>
    </w:p>
    <w:p w:rsidR="005436BD" w:rsidRDefault="005436BD" w:rsidP="005436BD">
      <w:pPr>
        <w:pStyle w:val="Titre1"/>
        <w:rPr>
          <w:rFonts w:hint="eastAsia"/>
        </w:rPr>
      </w:pPr>
      <w:r>
        <w:lastRenderedPageBreak/>
        <w:t>[II]</w:t>
      </w:r>
    </w:p>
    <w:p w:rsidR="006A44E6" w:rsidRPr="005436BD" w:rsidRDefault="005436BD" w:rsidP="005436BD">
      <w:pPr>
        <w:pStyle w:val="stage"/>
        <w:jc w:val="center"/>
        <w:rPr>
          <w:i w:val="0"/>
          <w:smallCaps/>
        </w:rPr>
      </w:pPr>
      <w:r w:rsidRPr="005436BD">
        <w:rPr>
          <w:i w:val="0"/>
          <w:smallCaps/>
        </w:rPr>
        <w:t xml:space="preserve">Molière, La </w:t>
      </w:r>
      <w:r w:rsidR="00A36398" w:rsidRPr="00A36398">
        <w:rPr>
          <w:i w:val="0"/>
          <w:smallCaps/>
        </w:rPr>
        <w:t>Vieille Thalie</w:t>
      </w:r>
      <w:r>
        <w:rPr>
          <w:i w:val="0"/>
          <w:smallCaps/>
        </w:rPr>
        <w:t>.</w:t>
      </w:r>
    </w:p>
    <w:p w:rsidR="006A44E6" w:rsidRPr="006A44E6" w:rsidRDefault="005436BD" w:rsidP="005436BD">
      <w:pPr>
        <w:pStyle w:val="label"/>
      </w:pPr>
      <w:r w:rsidRPr="005436BD">
        <w:rPr>
          <w:smallCaps/>
        </w:rPr>
        <w:t>Molière</w:t>
      </w:r>
      <w:r w:rsidR="006A44E6" w:rsidRPr="006A44E6">
        <w:t>.</w:t>
      </w:r>
    </w:p>
    <w:p w:rsidR="006A44E6" w:rsidRPr="006A44E6" w:rsidRDefault="006A44E6" w:rsidP="005436BD">
      <w:pPr>
        <w:pStyle w:val="l"/>
      </w:pPr>
      <w:r w:rsidRPr="006A44E6">
        <w:t>Thalie, est-ce bien vous ? Ne me trompé-je point ?</w:t>
      </w:r>
    </w:p>
    <w:p w:rsidR="006A44E6" w:rsidRPr="006A44E6" w:rsidRDefault="006A44E6" w:rsidP="005436BD">
      <w:pPr>
        <w:pStyle w:val="l"/>
      </w:pPr>
      <w:r w:rsidRPr="006A44E6">
        <w:t>Se peut-il que vos traits soient changés à ce point </w:t>
      </w:r>
      <w:r w:rsidRPr="006A44E6">
        <w:rPr>
          <w:i/>
        </w:rPr>
        <w:t>?</w:t>
      </w:r>
    </w:p>
    <w:p w:rsidR="006A44E6" w:rsidRPr="005436BD" w:rsidRDefault="005436BD" w:rsidP="005436BD">
      <w:pPr>
        <w:pStyle w:val="label"/>
      </w:pPr>
      <w:r w:rsidRPr="005436BD">
        <w:rPr>
          <w:smallCaps/>
        </w:rPr>
        <w:t>La</w:t>
      </w:r>
      <w:r>
        <w:rPr>
          <w:smallCaps/>
        </w:rPr>
        <w:t xml:space="preserve"> </w:t>
      </w:r>
      <w:r w:rsidR="00A36398" w:rsidRPr="00A36398">
        <w:rPr>
          <w:smallCaps/>
        </w:rPr>
        <w:t>Vieille Thalie</w:t>
      </w:r>
      <w:r>
        <w:rPr>
          <w:smallCaps/>
        </w:rPr>
        <w:t>.</w:t>
      </w:r>
    </w:p>
    <w:p w:rsidR="00340735" w:rsidRDefault="006A44E6" w:rsidP="005436BD">
      <w:pPr>
        <w:pStyle w:val="l"/>
      </w:pPr>
      <w:r w:rsidRPr="006A44E6">
        <w:t>En ce monde, Monsie</w:t>
      </w:r>
      <w:r w:rsidR="00340735">
        <w:t>ur, que venez-vous donc faire ?</w:t>
      </w:r>
    </w:p>
    <w:p w:rsidR="006A44E6" w:rsidRPr="006A44E6" w:rsidRDefault="006A44E6" w:rsidP="005436BD">
      <w:pPr>
        <w:pStyle w:val="l"/>
      </w:pPr>
      <w:r w:rsidRPr="006A44E6">
        <w:t xml:space="preserve">Par votre ton bourgeois croyez-vous </w:t>
      </w:r>
      <w:proofErr w:type="spellStart"/>
      <w:r w:rsidRPr="006A44E6">
        <w:t>encor</w:t>
      </w:r>
      <w:proofErr w:type="spellEnd"/>
      <w:r w:rsidRPr="006A44E6">
        <w:t xml:space="preserve"> plaire ?</w:t>
      </w:r>
    </w:p>
    <w:p w:rsidR="006A44E6" w:rsidRPr="006A44E6" w:rsidRDefault="006A44E6" w:rsidP="005436BD">
      <w:pPr>
        <w:pStyle w:val="l"/>
      </w:pPr>
      <w:r w:rsidRPr="006A44E6">
        <w:t>Vous seriez aujourd’hui mal reçu.</w:t>
      </w:r>
    </w:p>
    <w:p w:rsidR="005436BD" w:rsidRPr="006A44E6" w:rsidRDefault="005436BD" w:rsidP="005436BD">
      <w:pPr>
        <w:pStyle w:val="label"/>
      </w:pPr>
      <w:r w:rsidRPr="005436BD">
        <w:rPr>
          <w:smallCaps/>
        </w:rPr>
        <w:t>Molière</w:t>
      </w:r>
      <w:r w:rsidRPr="006A44E6">
        <w:t>.</w:t>
      </w:r>
    </w:p>
    <w:p w:rsidR="006A44E6" w:rsidRPr="006A44E6" w:rsidRDefault="006A44E6" w:rsidP="005436BD">
      <w:pPr>
        <w:pStyle w:val="l"/>
      </w:pPr>
      <w:r w:rsidRPr="006A44E6">
        <w:t>Je le vois.</w:t>
      </w:r>
    </w:p>
    <w:p w:rsidR="005436BD" w:rsidRPr="005436BD" w:rsidRDefault="005436BD" w:rsidP="005436BD">
      <w:pPr>
        <w:pStyle w:val="label"/>
      </w:pPr>
      <w:r w:rsidRPr="005436BD">
        <w:rPr>
          <w:smallCaps/>
        </w:rPr>
        <w:t>La</w:t>
      </w:r>
      <w:r>
        <w:rPr>
          <w:smallCaps/>
        </w:rPr>
        <w:t xml:space="preserve"> </w:t>
      </w:r>
      <w:r w:rsidR="00A36398" w:rsidRPr="00A36398">
        <w:rPr>
          <w:smallCaps/>
        </w:rPr>
        <w:t>Vieille Thalie</w:t>
      </w:r>
      <w:r>
        <w:rPr>
          <w:smallCaps/>
        </w:rPr>
        <w:t>.</w:t>
      </w:r>
    </w:p>
    <w:p w:rsidR="006A44E6" w:rsidRPr="006A44E6" w:rsidRDefault="006A44E6" w:rsidP="005436BD">
      <w:pPr>
        <w:pStyle w:val="l"/>
      </w:pPr>
      <w:r w:rsidRPr="006A44E6">
        <w:t>Je vous parais changée, à ce que j’aperçois ?</w:t>
      </w:r>
    </w:p>
    <w:p w:rsidR="005436BD" w:rsidRPr="006A44E6" w:rsidRDefault="005436BD" w:rsidP="005436BD">
      <w:pPr>
        <w:pStyle w:val="label"/>
      </w:pPr>
      <w:r w:rsidRPr="005436BD">
        <w:rPr>
          <w:smallCaps/>
        </w:rPr>
        <w:t>Molière</w:t>
      </w:r>
      <w:r w:rsidRPr="006A44E6">
        <w:t>.</w:t>
      </w:r>
    </w:p>
    <w:p w:rsidR="006A44E6" w:rsidRPr="006A44E6" w:rsidRDefault="006A44E6" w:rsidP="005436BD">
      <w:pPr>
        <w:pStyle w:val="l"/>
      </w:pPr>
      <w:r w:rsidRPr="006A44E6">
        <w:t>Oui, je ne sais comment je vous ai reconnue,</w:t>
      </w:r>
    </w:p>
    <w:p w:rsidR="00340735" w:rsidRDefault="006A44E6" w:rsidP="005436BD">
      <w:pPr>
        <w:pStyle w:val="l"/>
      </w:pPr>
      <w:r w:rsidRPr="006A44E6">
        <w:t>À cet air triste et f</w:t>
      </w:r>
      <w:r w:rsidR="00340735">
        <w:t xml:space="preserve">roid. Bon Dieu ! </w:t>
      </w:r>
      <w:r w:rsidR="00AC4C91">
        <w:t>Qu’est</w:t>
      </w:r>
      <w:r w:rsidR="00340735">
        <w:t xml:space="preserve"> devenue</w:t>
      </w:r>
    </w:p>
    <w:p w:rsidR="006A44E6" w:rsidRPr="006A44E6" w:rsidRDefault="006A44E6" w:rsidP="005436BD">
      <w:pPr>
        <w:pStyle w:val="l"/>
      </w:pPr>
      <w:r w:rsidRPr="006A44E6">
        <w:t>Cette franche gaîté qui plaisait tant jadis ?</w:t>
      </w:r>
    </w:p>
    <w:p w:rsidR="005436BD" w:rsidRPr="005436BD" w:rsidRDefault="005436BD" w:rsidP="005436BD">
      <w:pPr>
        <w:pStyle w:val="label"/>
      </w:pPr>
      <w:r w:rsidRPr="005436BD">
        <w:rPr>
          <w:smallCaps/>
        </w:rPr>
        <w:t>La</w:t>
      </w:r>
      <w:r>
        <w:rPr>
          <w:smallCaps/>
        </w:rPr>
        <w:t xml:space="preserve"> </w:t>
      </w:r>
      <w:r w:rsidR="00A36398" w:rsidRPr="00A36398">
        <w:rPr>
          <w:smallCaps/>
        </w:rPr>
        <w:t>Vieille Thalie</w:t>
      </w:r>
      <w:r>
        <w:rPr>
          <w:smallCaps/>
        </w:rPr>
        <w:t>.</w:t>
      </w:r>
    </w:p>
    <w:p w:rsidR="006A44E6" w:rsidRPr="006A44E6" w:rsidRDefault="006A44E6" w:rsidP="005436BD">
      <w:pPr>
        <w:pStyle w:val="l"/>
      </w:pPr>
      <w:r w:rsidRPr="006A44E6">
        <w:t xml:space="preserve">Fi ! </w:t>
      </w:r>
      <w:proofErr w:type="gramStart"/>
      <w:r w:rsidRPr="006A44E6">
        <w:t>le</w:t>
      </w:r>
      <w:proofErr w:type="gramEnd"/>
      <w:r w:rsidRPr="006A44E6">
        <w:t xml:space="preserve"> ton exécrable, horrible ! Est-il permis</w:t>
      </w:r>
    </w:p>
    <w:p w:rsidR="006A44E6" w:rsidRPr="006A44E6" w:rsidRDefault="006A44E6" w:rsidP="005436BD">
      <w:pPr>
        <w:pStyle w:val="l"/>
      </w:pPr>
      <w:r w:rsidRPr="006A44E6">
        <w:t>De vanter maintenant votre gaîté grossière ?</w:t>
      </w:r>
    </w:p>
    <w:p w:rsidR="005436BD" w:rsidRPr="006A44E6" w:rsidRDefault="005436BD" w:rsidP="005436BD">
      <w:pPr>
        <w:pStyle w:val="label"/>
      </w:pPr>
      <w:r w:rsidRPr="005436BD">
        <w:rPr>
          <w:smallCaps/>
        </w:rPr>
        <w:t>Molière</w:t>
      </w:r>
      <w:r w:rsidRPr="006A44E6">
        <w:t>.</w:t>
      </w:r>
    </w:p>
    <w:p w:rsidR="006A44E6" w:rsidRPr="006A44E6" w:rsidRDefault="006A44E6" w:rsidP="005436BD">
      <w:pPr>
        <w:pStyle w:val="l"/>
      </w:pPr>
      <w:r w:rsidRPr="006A44E6">
        <w:t>Mais on ne rit donc plus ?</w:t>
      </w:r>
    </w:p>
    <w:p w:rsidR="005436BD" w:rsidRPr="005436BD" w:rsidRDefault="005436BD" w:rsidP="005436BD">
      <w:pPr>
        <w:pStyle w:val="label"/>
      </w:pPr>
      <w:bookmarkStart w:id="3" w:name="bookmark4"/>
      <w:bookmarkEnd w:id="3"/>
      <w:r w:rsidRPr="005436BD">
        <w:rPr>
          <w:smallCaps/>
        </w:rPr>
        <w:t>La</w:t>
      </w:r>
      <w:r>
        <w:rPr>
          <w:smallCaps/>
        </w:rPr>
        <w:t xml:space="preserve"> </w:t>
      </w:r>
      <w:r w:rsidR="00A36398" w:rsidRPr="00A36398">
        <w:rPr>
          <w:smallCaps/>
        </w:rPr>
        <w:t>Vieille Thalie</w:t>
      </w:r>
      <w:r>
        <w:rPr>
          <w:smallCaps/>
        </w:rPr>
        <w:t>.</w:t>
      </w:r>
    </w:p>
    <w:p w:rsidR="00340735" w:rsidRDefault="005436BD" w:rsidP="005436BD">
      <w:pPr>
        <w:pStyle w:val="l"/>
      </w:pPr>
      <w:r>
        <w:t xml:space="preserve">Fi ! </w:t>
      </w:r>
      <w:proofErr w:type="gramStart"/>
      <w:r>
        <w:t>vous</w:t>
      </w:r>
      <w:proofErr w:type="gramEnd"/>
      <w:r>
        <w:t xml:space="preserve"> dis-je, </w:t>
      </w:r>
      <w:r w:rsidRPr="005436BD">
        <w:t>Molière</w:t>
      </w:r>
      <w:r w:rsidR="006A44E6" w:rsidRPr="006A44E6">
        <w:t> ;</w:t>
      </w:r>
    </w:p>
    <w:p w:rsidR="006A44E6" w:rsidRPr="006A44E6" w:rsidRDefault="00340735" w:rsidP="005436BD">
      <w:pPr>
        <w:pStyle w:val="l"/>
      </w:pPr>
      <w:r>
        <w:t>[p. </w:t>
      </w:r>
      <w:r w:rsidR="00A36398">
        <w:t>5</w:t>
      </w:r>
      <w:r>
        <w:t xml:space="preserve">] </w:t>
      </w:r>
      <w:r w:rsidR="006A44E6" w:rsidRPr="006A44E6">
        <w:t xml:space="preserve">Fi ! </w:t>
      </w:r>
      <w:proofErr w:type="gramStart"/>
      <w:r w:rsidR="006A44E6" w:rsidRPr="006A44E6">
        <w:t>je</w:t>
      </w:r>
      <w:proofErr w:type="gramEnd"/>
      <w:r w:rsidR="006A44E6" w:rsidRPr="006A44E6">
        <w:t xml:space="preserve"> déteste trop la trivialité ;</w:t>
      </w:r>
    </w:p>
    <w:p w:rsidR="006A44E6" w:rsidRPr="006A44E6" w:rsidRDefault="006A44E6" w:rsidP="005436BD">
      <w:pPr>
        <w:pStyle w:val="l"/>
      </w:pPr>
      <w:r w:rsidRPr="006A44E6">
        <w:t>Je souris quelquefois, mais avec dignité.</w:t>
      </w:r>
    </w:p>
    <w:p w:rsidR="005436BD" w:rsidRPr="006A44E6" w:rsidRDefault="005436BD" w:rsidP="005436BD">
      <w:pPr>
        <w:pStyle w:val="label"/>
      </w:pPr>
      <w:r w:rsidRPr="005436BD">
        <w:rPr>
          <w:smallCaps/>
        </w:rPr>
        <w:t>Molière</w:t>
      </w:r>
      <w:r w:rsidRPr="006A44E6">
        <w:t>.</w:t>
      </w:r>
    </w:p>
    <w:p w:rsidR="005436BD" w:rsidRDefault="006A44E6" w:rsidP="005436BD">
      <w:pPr>
        <w:pStyle w:val="l"/>
      </w:pPr>
      <w:r w:rsidRPr="006A44E6">
        <w:t xml:space="preserve">Oh ! </w:t>
      </w:r>
      <w:r w:rsidR="00AC4C91" w:rsidRPr="006A44E6">
        <w:t>Oh</w:t>
      </w:r>
      <w:r w:rsidRPr="006A44E6">
        <w:t xml:space="preserve"> ! </w:t>
      </w:r>
      <w:r w:rsidR="00AC4C91" w:rsidRPr="006A44E6">
        <w:t>Quel</w:t>
      </w:r>
      <w:r w:rsidRPr="006A44E6">
        <w:t xml:space="preserve"> change</w:t>
      </w:r>
      <w:r w:rsidR="005436BD">
        <w:t>ment ! Dites-moi, je vous prie,</w:t>
      </w:r>
    </w:p>
    <w:p w:rsidR="006A44E6" w:rsidRPr="006A44E6" w:rsidRDefault="006A44E6" w:rsidP="005436BD">
      <w:pPr>
        <w:pStyle w:val="l"/>
      </w:pPr>
      <w:r w:rsidRPr="006A44E6">
        <w:t>Vous avez une sœur, la petite Thalie,</w:t>
      </w:r>
    </w:p>
    <w:p w:rsidR="006A44E6" w:rsidRPr="006A44E6" w:rsidRDefault="006A44E6" w:rsidP="005436BD">
      <w:pPr>
        <w:pStyle w:val="l"/>
      </w:pPr>
      <w:r w:rsidRPr="006A44E6">
        <w:t>Dont Picard est le père ?</w:t>
      </w:r>
    </w:p>
    <w:p w:rsidR="005436BD" w:rsidRPr="005436BD" w:rsidRDefault="005436BD" w:rsidP="005436BD">
      <w:pPr>
        <w:pStyle w:val="label"/>
      </w:pPr>
      <w:r w:rsidRPr="005436BD">
        <w:rPr>
          <w:smallCaps/>
        </w:rPr>
        <w:t>La</w:t>
      </w:r>
      <w:r>
        <w:rPr>
          <w:smallCaps/>
        </w:rPr>
        <w:t xml:space="preserve"> </w:t>
      </w:r>
      <w:r w:rsidR="00A36398" w:rsidRPr="00A36398">
        <w:rPr>
          <w:smallCaps/>
        </w:rPr>
        <w:t>Vieille Thalie</w:t>
      </w:r>
      <w:r>
        <w:rPr>
          <w:smallCaps/>
        </w:rPr>
        <w:t>.</w:t>
      </w:r>
    </w:p>
    <w:p w:rsidR="006A44E6" w:rsidRPr="006A44E6" w:rsidRDefault="006A44E6" w:rsidP="005436BD">
      <w:pPr>
        <w:pStyle w:val="l"/>
      </w:pPr>
      <w:r w:rsidRPr="006A44E6">
        <w:t xml:space="preserve">Ah ! </w:t>
      </w:r>
      <w:r w:rsidR="00AC4C91" w:rsidRPr="006A44E6">
        <w:t>Ne</w:t>
      </w:r>
      <w:r w:rsidRPr="006A44E6">
        <w:t xml:space="preserve"> me parlez pas</w:t>
      </w:r>
    </w:p>
    <w:p w:rsidR="006A44E6" w:rsidRPr="006A44E6" w:rsidRDefault="006A44E6" w:rsidP="005436BD">
      <w:pPr>
        <w:pStyle w:val="l"/>
      </w:pPr>
      <w:r w:rsidRPr="006A44E6">
        <w:t>De ce Picard, avec sa gaîté, ses éclats !…</w:t>
      </w:r>
    </w:p>
    <w:p w:rsidR="006A44E6" w:rsidRPr="006A44E6" w:rsidRDefault="006A44E6" w:rsidP="005436BD">
      <w:pPr>
        <w:pStyle w:val="l"/>
      </w:pPr>
      <w:r w:rsidRPr="006A44E6">
        <w:t>De Marivaux jamais il n’aura la finesse,</w:t>
      </w:r>
    </w:p>
    <w:p w:rsidR="006A44E6" w:rsidRPr="006A44E6" w:rsidRDefault="006A44E6" w:rsidP="005436BD">
      <w:pPr>
        <w:pStyle w:val="l"/>
      </w:pPr>
      <w:r w:rsidRPr="006A44E6">
        <w:t>La grâce de Dorat, et sa délicatesse ;</w:t>
      </w:r>
    </w:p>
    <w:p w:rsidR="006A44E6" w:rsidRPr="006A44E6" w:rsidRDefault="006A44E6" w:rsidP="005436BD">
      <w:pPr>
        <w:pStyle w:val="l"/>
      </w:pPr>
      <w:r w:rsidRPr="006A44E6">
        <w:t>Su</w:t>
      </w:r>
      <w:r w:rsidR="00340735">
        <w:t>r</w:t>
      </w:r>
      <w:r w:rsidRPr="006A44E6">
        <w:t xml:space="preserve">tout ce </w:t>
      </w:r>
      <w:r w:rsidRPr="006A44E6">
        <w:rPr>
          <w:i/>
        </w:rPr>
        <w:t>goût exquis</w:t>
      </w:r>
      <w:r w:rsidRPr="006A44E6">
        <w:t xml:space="preserve">, cette fleur de </w:t>
      </w:r>
      <w:r w:rsidRPr="006A44E6">
        <w:rPr>
          <w:i/>
        </w:rPr>
        <w:t>bon ton…</w:t>
      </w:r>
    </w:p>
    <w:p w:rsidR="005436BD" w:rsidRPr="006A44E6" w:rsidRDefault="005436BD" w:rsidP="005436BD">
      <w:pPr>
        <w:pStyle w:val="label"/>
      </w:pPr>
      <w:r w:rsidRPr="005436BD">
        <w:rPr>
          <w:smallCaps/>
        </w:rPr>
        <w:t>Molière</w:t>
      </w:r>
      <w:r w:rsidRPr="006A44E6">
        <w:t>.</w:t>
      </w:r>
    </w:p>
    <w:p w:rsidR="006A44E6" w:rsidRPr="006A44E6" w:rsidRDefault="006A44E6" w:rsidP="005436BD">
      <w:pPr>
        <w:pStyle w:val="l"/>
      </w:pPr>
      <w:r w:rsidRPr="006A44E6">
        <w:t>Je veux être pendu, si j’entends ce jargon !</w:t>
      </w:r>
    </w:p>
    <w:p w:rsidR="006A44E6" w:rsidRPr="006A44E6" w:rsidRDefault="006A44E6" w:rsidP="005436BD">
      <w:pPr>
        <w:pStyle w:val="l"/>
      </w:pPr>
      <w:r w:rsidRPr="006A44E6">
        <w:t xml:space="preserve">Le </w:t>
      </w:r>
      <w:r w:rsidRPr="006A44E6">
        <w:rPr>
          <w:i/>
        </w:rPr>
        <w:t>bon ton !</w:t>
      </w:r>
      <w:r w:rsidRPr="006A44E6">
        <w:t xml:space="preserve"> </w:t>
      </w:r>
      <w:r w:rsidR="00AC4C91" w:rsidRPr="006A44E6">
        <w:t>Qu’est</w:t>
      </w:r>
      <w:r w:rsidRPr="006A44E6">
        <w:t>-ce donc en langage vulgaire </w:t>
      </w:r>
      <w:r w:rsidRPr="006A44E6">
        <w:rPr>
          <w:i/>
        </w:rPr>
        <w:t>?</w:t>
      </w:r>
    </w:p>
    <w:p w:rsidR="005436BD" w:rsidRPr="005436BD" w:rsidRDefault="005436BD" w:rsidP="005436BD">
      <w:pPr>
        <w:pStyle w:val="label"/>
      </w:pPr>
      <w:r w:rsidRPr="005436BD">
        <w:rPr>
          <w:smallCaps/>
        </w:rPr>
        <w:t>La</w:t>
      </w:r>
      <w:r>
        <w:rPr>
          <w:smallCaps/>
        </w:rPr>
        <w:t xml:space="preserve"> </w:t>
      </w:r>
      <w:r w:rsidR="00A36398" w:rsidRPr="00A36398">
        <w:rPr>
          <w:smallCaps/>
        </w:rPr>
        <w:t>Vieille Thalie</w:t>
      </w:r>
      <w:r>
        <w:rPr>
          <w:smallCaps/>
        </w:rPr>
        <w:t>.</w:t>
      </w:r>
    </w:p>
    <w:p w:rsidR="006A44E6" w:rsidRPr="006A44E6" w:rsidRDefault="006A44E6" w:rsidP="005436BD">
      <w:pPr>
        <w:pStyle w:val="l"/>
      </w:pPr>
      <w:r w:rsidRPr="006A44E6">
        <w:lastRenderedPageBreak/>
        <w:t>C’est ce qu’on n’avait pas, quand vous crûtes me plaire.</w:t>
      </w:r>
    </w:p>
    <w:p w:rsidR="005436BD" w:rsidRPr="006A44E6" w:rsidRDefault="005436BD" w:rsidP="005436BD">
      <w:pPr>
        <w:pStyle w:val="label"/>
      </w:pPr>
      <w:r w:rsidRPr="005436BD">
        <w:rPr>
          <w:smallCaps/>
        </w:rPr>
        <w:t>Molière</w:t>
      </w:r>
      <w:r w:rsidRPr="006A44E6">
        <w:t>.</w:t>
      </w:r>
    </w:p>
    <w:p w:rsidR="006A44E6" w:rsidRPr="006A44E6" w:rsidRDefault="006A44E6" w:rsidP="005436BD">
      <w:pPr>
        <w:pStyle w:val="l"/>
      </w:pPr>
      <w:r w:rsidRPr="006A44E6">
        <w:t xml:space="preserve">Mais Regnard et Dancourt, </w:t>
      </w:r>
      <w:proofErr w:type="spellStart"/>
      <w:r w:rsidRPr="006A44E6">
        <w:t>Brueis</w:t>
      </w:r>
      <w:proofErr w:type="spellEnd"/>
      <w:r w:rsidRPr="006A44E6">
        <w:t xml:space="preserve"> et Palaprat ?</w:t>
      </w:r>
    </w:p>
    <w:p w:rsidR="005436BD" w:rsidRPr="005436BD" w:rsidRDefault="005436BD" w:rsidP="005436BD">
      <w:pPr>
        <w:pStyle w:val="label"/>
      </w:pPr>
      <w:r w:rsidRPr="005436BD">
        <w:rPr>
          <w:smallCaps/>
        </w:rPr>
        <w:t>La</w:t>
      </w:r>
      <w:r>
        <w:rPr>
          <w:smallCaps/>
        </w:rPr>
        <w:t xml:space="preserve"> </w:t>
      </w:r>
      <w:r w:rsidR="00A36398" w:rsidRPr="00A36398">
        <w:rPr>
          <w:smallCaps/>
        </w:rPr>
        <w:t>Vieille Thalie</w:t>
      </w:r>
      <w:r>
        <w:rPr>
          <w:smallCaps/>
        </w:rPr>
        <w:t>.</w:t>
      </w:r>
    </w:p>
    <w:p w:rsidR="006A44E6" w:rsidRPr="006A44E6" w:rsidRDefault="006A44E6" w:rsidP="005436BD">
      <w:pPr>
        <w:pStyle w:val="l"/>
      </w:pPr>
      <w:r w:rsidRPr="006A44E6">
        <w:t xml:space="preserve">Ah, dieux ! </w:t>
      </w:r>
      <w:r w:rsidR="00AC4C91" w:rsidRPr="006A44E6">
        <w:t>Quels</w:t>
      </w:r>
      <w:r w:rsidRPr="006A44E6">
        <w:t xml:space="preserve"> gens grossiers ! </w:t>
      </w:r>
      <w:r w:rsidR="00AC4C91" w:rsidRPr="006A44E6">
        <w:t>Qu’ils</w:t>
      </w:r>
      <w:r w:rsidRPr="006A44E6">
        <w:t xml:space="preserve"> sont loin de Dorat !</w:t>
      </w:r>
    </w:p>
    <w:p w:rsidR="006A44E6" w:rsidRPr="006A44E6" w:rsidRDefault="006A44E6" w:rsidP="005436BD">
      <w:pPr>
        <w:pStyle w:val="l"/>
      </w:pPr>
      <w:r w:rsidRPr="006A44E6">
        <w:t xml:space="preserve">Quelle horreur ! </w:t>
      </w:r>
      <w:r w:rsidR="00AC4C91" w:rsidRPr="006A44E6">
        <w:t>Quel</w:t>
      </w:r>
      <w:r w:rsidRPr="006A44E6">
        <w:t xml:space="preserve"> scandale ! </w:t>
      </w:r>
      <w:r w:rsidR="00AC4C91" w:rsidRPr="006A44E6">
        <w:t>Et</w:t>
      </w:r>
      <w:r w:rsidRPr="006A44E6">
        <w:t xml:space="preserve"> quel goût détestable !</w:t>
      </w:r>
    </w:p>
    <w:p w:rsidR="006A44E6" w:rsidRPr="006A44E6" w:rsidRDefault="006A44E6" w:rsidP="005436BD">
      <w:pPr>
        <w:pStyle w:val="l"/>
      </w:pPr>
      <w:r w:rsidRPr="006A44E6">
        <w:t>C’est à n’y pas tenir, tant c’est épouvantable !</w:t>
      </w:r>
    </w:p>
    <w:p w:rsidR="005436BD" w:rsidRPr="006A44E6" w:rsidRDefault="005436BD" w:rsidP="005436BD">
      <w:pPr>
        <w:pStyle w:val="label"/>
      </w:pPr>
      <w:r w:rsidRPr="005436BD">
        <w:rPr>
          <w:smallCaps/>
        </w:rPr>
        <w:t>Molière</w:t>
      </w:r>
      <w:r w:rsidRPr="006A44E6">
        <w:t>.</w:t>
      </w:r>
    </w:p>
    <w:p w:rsidR="006A44E6" w:rsidRPr="006A44E6" w:rsidRDefault="006A44E6" w:rsidP="005436BD">
      <w:pPr>
        <w:pStyle w:val="l"/>
      </w:pPr>
      <w:r w:rsidRPr="006A44E6">
        <w:t xml:space="preserve">Miséricorde ! </w:t>
      </w:r>
      <w:r w:rsidR="00AC4C91" w:rsidRPr="006A44E6">
        <w:t>Oh</w:t>
      </w:r>
      <w:r w:rsidRPr="006A44E6">
        <w:t xml:space="preserve"> ciel ! Pauvre Thalie, hélas !</w:t>
      </w:r>
    </w:p>
    <w:p w:rsidR="006A44E6" w:rsidRPr="006A44E6" w:rsidRDefault="006A44E6" w:rsidP="005436BD">
      <w:pPr>
        <w:pStyle w:val="l"/>
      </w:pPr>
      <w:r w:rsidRPr="006A44E6">
        <w:t>On me l’avait bien dit, je ne le croyais pas,</w:t>
      </w:r>
    </w:p>
    <w:p w:rsidR="006A44E6" w:rsidRPr="006A44E6" w:rsidRDefault="006A44E6" w:rsidP="005436BD">
      <w:pPr>
        <w:pStyle w:val="l"/>
      </w:pPr>
      <w:r w:rsidRPr="006A44E6">
        <w:t>Qu’on aurait pu changer votre heureux caractère.</w:t>
      </w:r>
    </w:p>
    <w:p w:rsidR="00340735" w:rsidRDefault="005436BD" w:rsidP="005436BD">
      <w:pPr>
        <w:pStyle w:val="l"/>
      </w:pPr>
      <w:r>
        <w:rPr>
          <w:rFonts w:cs="Times New Roman"/>
        </w:rPr>
        <w:t>À</w:t>
      </w:r>
      <w:r w:rsidR="006A44E6" w:rsidRPr="006A44E6">
        <w:t xml:space="preserve"> cet air précieux, à cette mine austère,</w:t>
      </w:r>
    </w:p>
    <w:p w:rsidR="006A44E6" w:rsidRPr="006A44E6" w:rsidRDefault="00340735" w:rsidP="005436BD">
      <w:pPr>
        <w:pStyle w:val="l"/>
      </w:pPr>
      <w:r>
        <w:t>[p. </w:t>
      </w:r>
      <w:r w:rsidR="00A36398">
        <w:t>6</w:t>
      </w:r>
      <w:r>
        <w:t xml:space="preserve">] </w:t>
      </w:r>
      <w:r w:rsidR="006A44E6" w:rsidRPr="006A44E6">
        <w:t>Qui vous reconnaîtrait</w:t>
      </w:r>
      <w:r w:rsidR="006A44E6">
        <w:t> ?</w:t>
      </w:r>
      <w:r w:rsidR="006A44E6" w:rsidRPr="006A44E6">
        <w:t xml:space="preserve"> Vous prude ! </w:t>
      </w:r>
      <w:r w:rsidR="00AC4C91" w:rsidRPr="006A44E6">
        <w:t>Ah</w:t>
      </w:r>
      <w:r w:rsidR="006A44E6" w:rsidRPr="006A44E6">
        <w:t xml:space="preserve"> ! </w:t>
      </w:r>
      <w:r w:rsidR="00AC4C91" w:rsidRPr="006A44E6">
        <w:t>Quel</w:t>
      </w:r>
      <w:r w:rsidR="006A44E6" w:rsidRPr="006A44E6">
        <w:t xml:space="preserve"> malheur !</w:t>
      </w:r>
    </w:p>
    <w:p w:rsidR="006A44E6" w:rsidRPr="006A44E6" w:rsidRDefault="006A44E6" w:rsidP="005436BD">
      <w:pPr>
        <w:pStyle w:val="l"/>
      </w:pPr>
      <w:r w:rsidRPr="006A44E6">
        <w:t>Vous n’aviez point jadis cette farouche humeur ;</w:t>
      </w:r>
    </w:p>
    <w:p w:rsidR="006A44E6" w:rsidRPr="006A44E6" w:rsidRDefault="006A44E6" w:rsidP="005436BD">
      <w:pPr>
        <w:pStyle w:val="l"/>
      </w:pPr>
      <w:r w:rsidRPr="006A44E6">
        <w:t>Et, soit dit entre nous…</w:t>
      </w:r>
    </w:p>
    <w:p w:rsidR="005436BD" w:rsidRPr="005436BD" w:rsidRDefault="005436BD" w:rsidP="005436BD">
      <w:pPr>
        <w:pStyle w:val="label"/>
      </w:pPr>
      <w:r w:rsidRPr="005436BD">
        <w:rPr>
          <w:smallCaps/>
        </w:rPr>
        <w:t>La</w:t>
      </w:r>
      <w:r>
        <w:rPr>
          <w:smallCaps/>
        </w:rPr>
        <w:t xml:space="preserve"> </w:t>
      </w:r>
      <w:r w:rsidR="00A36398" w:rsidRPr="00A36398">
        <w:rPr>
          <w:smallCaps/>
        </w:rPr>
        <w:t>Vieille Thalie</w:t>
      </w:r>
      <w:r>
        <w:rPr>
          <w:smallCaps/>
        </w:rPr>
        <w:t>.</w:t>
      </w:r>
    </w:p>
    <w:p w:rsidR="006A44E6" w:rsidRPr="006A44E6" w:rsidRDefault="006A44E6" w:rsidP="005436BD">
      <w:pPr>
        <w:pStyle w:val="l"/>
      </w:pPr>
      <w:r w:rsidRPr="006A44E6">
        <w:t>Quoi ? Parlez, qu’est-ce à dire</w:t>
      </w:r>
      <w:r w:rsidRPr="005436BD">
        <w:t> ?</w:t>
      </w:r>
    </w:p>
    <w:p w:rsidR="006A44E6" w:rsidRPr="006A44E6" w:rsidRDefault="006A44E6" w:rsidP="005436BD">
      <w:pPr>
        <w:pStyle w:val="l"/>
      </w:pPr>
      <w:r w:rsidRPr="006A44E6">
        <w:t>Je sais bien que de moi l’on se plaît à médire</w:t>
      </w:r>
      <w:r w:rsidR="004232EF">
        <w:rPr>
          <w:rStyle w:val="Appelnotedebasdep"/>
        </w:rPr>
        <w:footnoteReference w:id="2"/>
      </w:r>
      <w:r w:rsidRPr="006A44E6">
        <w:t>.</w:t>
      </w:r>
    </w:p>
    <w:p w:rsidR="005436BD" w:rsidRPr="006A44E6" w:rsidRDefault="005436BD" w:rsidP="005436BD">
      <w:pPr>
        <w:pStyle w:val="label"/>
      </w:pPr>
      <w:r w:rsidRPr="005436BD">
        <w:rPr>
          <w:smallCaps/>
        </w:rPr>
        <w:t>Molière</w:t>
      </w:r>
      <w:r w:rsidRPr="006A44E6">
        <w:t>.</w:t>
      </w:r>
    </w:p>
    <w:p w:rsidR="006A44E6" w:rsidRPr="006A44E6" w:rsidRDefault="006A44E6" w:rsidP="005436BD">
      <w:pPr>
        <w:pStyle w:val="l"/>
      </w:pPr>
      <w:r w:rsidRPr="006A44E6">
        <w:t xml:space="preserve">On </w:t>
      </w:r>
      <w:proofErr w:type="gramStart"/>
      <w:r w:rsidRPr="006A44E6">
        <w:t>a</w:t>
      </w:r>
      <w:proofErr w:type="gramEnd"/>
      <w:r w:rsidRPr="006A44E6">
        <w:t xml:space="preserve"> tort ; et d’ailleurs vous avez dû changer ;</w:t>
      </w:r>
    </w:p>
    <w:p w:rsidR="006A44E6" w:rsidRPr="006A44E6" w:rsidRDefault="006A44E6" w:rsidP="005436BD">
      <w:pPr>
        <w:pStyle w:val="l"/>
      </w:pPr>
      <w:r w:rsidRPr="006A44E6">
        <w:t>Vous êtes femme ; eh bien, loin de vous corriger,</w:t>
      </w:r>
    </w:p>
    <w:p w:rsidR="006A44E6" w:rsidRPr="006A44E6" w:rsidRDefault="006A44E6" w:rsidP="005436BD">
      <w:pPr>
        <w:pStyle w:val="l"/>
      </w:pPr>
      <w:r w:rsidRPr="006A44E6">
        <w:t>Changez encore ; des ans pour réparer l’injure,</w:t>
      </w:r>
    </w:p>
    <w:p w:rsidR="006A44E6" w:rsidRPr="006A44E6" w:rsidRDefault="006A44E6" w:rsidP="005436BD">
      <w:pPr>
        <w:pStyle w:val="l"/>
      </w:pPr>
      <w:r w:rsidRPr="006A44E6">
        <w:t xml:space="preserve">Votre sexe </w:t>
      </w:r>
      <w:proofErr w:type="gramStart"/>
      <w:r w:rsidRPr="006A44E6">
        <w:t>a</w:t>
      </w:r>
      <w:proofErr w:type="gramEnd"/>
      <w:r w:rsidRPr="006A44E6">
        <w:t xml:space="preserve"> besoin de fard et de parure ;</w:t>
      </w:r>
    </w:p>
    <w:p w:rsidR="006A44E6" w:rsidRPr="006A44E6" w:rsidRDefault="006A44E6" w:rsidP="005436BD">
      <w:pPr>
        <w:pStyle w:val="l"/>
      </w:pPr>
      <w:r w:rsidRPr="006A44E6">
        <w:t>Je le sais.</w:t>
      </w:r>
    </w:p>
    <w:p w:rsidR="005436BD" w:rsidRPr="005436BD" w:rsidRDefault="005436BD" w:rsidP="005436BD">
      <w:pPr>
        <w:pStyle w:val="label"/>
      </w:pPr>
      <w:r w:rsidRPr="005436BD">
        <w:rPr>
          <w:smallCaps/>
        </w:rPr>
        <w:t>La</w:t>
      </w:r>
      <w:r>
        <w:rPr>
          <w:smallCaps/>
        </w:rPr>
        <w:t xml:space="preserve"> </w:t>
      </w:r>
      <w:r w:rsidR="00A36398" w:rsidRPr="00A36398">
        <w:rPr>
          <w:smallCaps/>
        </w:rPr>
        <w:t>Vieille Thalie</w:t>
      </w:r>
      <w:r>
        <w:rPr>
          <w:smallCaps/>
        </w:rPr>
        <w:t>.</w:t>
      </w:r>
    </w:p>
    <w:p w:rsidR="006A44E6" w:rsidRPr="006A44E6" w:rsidRDefault="006A44E6" w:rsidP="005436BD">
      <w:pPr>
        <w:pStyle w:val="l"/>
      </w:pPr>
      <w:r w:rsidRPr="006A44E6">
        <w:t>Quoi ? Monsieur…</w:t>
      </w:r>
    </w:p>
    <w:p w:rsidR="005436BD" w:rsidRPr="006A44E6" w:rsidRDefault="005436BD" w:rsidP="005436BD">
      <w:pPr>
        <w:pStyle w:val="label"/>
      </w:pPr>
      <w:r w:rsidRPr="005436BD">
        <w:rPr>
          <w:smallCaps/>
        </w:rPr>
        <w:t>Molière</w:t>
      </w:r>
      <w:r w:rsidRPr="006A44E6">
        <w:t>.</w:t>
      </w:r>
    </w:p>
    <w:p w:rsidR="006A44E6" w:rsidRPr="006A44E6" w:rsidRDefault="006A44E6" w:rsidP="005436BD">
      <w:pPr>
        <w:pStyle w:val="l"/>
      </w:pPr>
      <w:r w:rsidRPr="006A44E6">
        <w:t>Un moment ; écoutez :</w:t>
      </w:r>
    </w:p>
    <w:p w:rsidR="006A44E6" w:rsidRPr="006A44E6" w:rsidRDefault="006A44E6" w:rsidP="005436BD">
      <w:pPr>
        <w:pStyle w:val="l"/>
      </w:pPr>
      <w:r w:rsidRPr="006A44E6">
        <w:t>Vous pouvez vous passer de brillan</w:t>
      </w:r>
      <w:r w:rsidR="00340735">
        <w:t>t</w:t>
      </w:r>
      <w:r w:rsidRPr="006A44E6">
        <w:t>s empruntés ;</w:t>
      </w:r>
    </w:p>
    <w:p w:rsidR="006A44E6" w:rsidRPr="006A44E6" w:rsidRDefault="006A44E6" w:rsidP="005436BD">
      <w:pPr>
        <w:pStyle w:val="l"/>
      </w:pPr>
      <w:r w:rsidRPr="006A44E6">
        <w:t>Vous êtes belle encore ; à quoi bon l’étalage</w:t>
      </w:r>
    </w:p>
    <w:p w:rsidR="006A44E6" w:rsidRPr="006A44E6" w:rsidRDefault="006A44E6" w:rsidP="005436BD">
      <w:pPr>
        <w:pStyle w:val="l"/>
      </w:pPr>
      <w:r w:rsidRPr="006A44E6">
        <w:t>De ces grands airs qu’affecte une prude sauvage ?</w:t>
      </w:r>
    </w:p>
    <w:p w:rsidR="00340735" w:rsidRDefault="006A44E6" w:rsidP="005436BD">
      <w:pPr>
        <w:pStyle w:val="l"/>
      </w:pPr>
      <w:r w:rsidRPr="006A44E6">
        <w:t xml:space="preserve">Il est toujours bien </w:t>
      </w:r>
      <w:r w:rsidR="00340735">
        <w:t>temps d’embrasser ce parti,</w:t>
      </w:r>
    </w:p>
    <w:p w:rsidR="006A44E6" w:rsidRPr="006A44E6" w:rsidRDefault="006A44E6" w:rsidP="005436BD">
      <w:pPr>
        <w:pStyle w:val="l"/>
      </w:pPr>
      <w:r w:rsidRPr="006A44E6">
        <w:t>Lorsque de la beauté l’éclat est amorti ;</w:t>
      </w:r>
    </w:p>
    <w:p w:rsidR="00340735" w:rsidRDefault="006A44E6" w:rsidP="005436BD">
      <w:pPr>
        <w:pStyle w:val="l"/>
      </w:pPr>
      <w:r w:rsidRPr="006A44E6">
        <w:t xml:space="preserve">Vous n’en êtes </w:t>
      </w:r>
      <w:r w:rsidR="00AC4C91" w:rsidRPr="006A44E6">
        <w:t>poi</w:t>
      </w:r>
      <w:r w:rsidR="00AC4C91">
        <w:t>nt-là</w:t>
      </w:r>
      <w:r w:rsidR="00340735">
        <w:t xml:space="preserve"> ; non, croyez-en </w:t>
      </w:r>
      <w:r w:rsidR="005436BD" w:rsidRPr="005436BD">
        <w:t>Molière</w:t>
      </w:r>
      <w:r w:rsidR="00340735">
        <w:t>,</w:t>
      </w:r>
    </w:p>
    <w:p w:rsidR="006A44E6" w:rsidRPr="006A44E6" w:rsidRDefault="006A44E6" w:rsidP="005436BD">
      <w:pPr>
        <w:pStyle w:val="l"/>
      </w:pPr>
      <w:r w:rsidRPr="006A44E6">
        <w:t xml:space="preserve">Reprenez </w:t>
      </w:r>
      <w:r w:rsidR="00340735">
        <w:t>votre humeur, vous pourrez longtemps</w:t>
      </w:r>
      <w:r w:rsidRPr="006A44E6">
        <w:t xml:space="preserve"> plaire</w:t>
      </w:r>
    </w:p>
    <w:p w:rsidR="006A44E6" w:rsidRPr="006A44E6" w:rsidRDefault="006A44E6" w:rsidP="005436BD">
      <w:pPr>
        <w:pStyle w:val="l"/>
      </w:pPr>
      <w:r w:rsidRPr="006A44E6">
        <w:lastRenderedPageBreak/>
        <w:t>Et par le naturel et par la vérité ;</w:t>
      </w:r>
    </w:p>
    <w:p w:rsidR="006A44E6" w:rsidRPr="006A44E6" w:rsidRDefault="006A44E6" w:rsidP="005436BD">
      <w:pPr>
        <w:pStyle w:val="l"/>
      </w:pPr>
      <w:r w:rsidRPr="006A44E6">
        <w:t>Laissez là ce maintien, ce langage affecté ;</w:t>
      </w:r>
    </w:p>
    <w:p w:rsidR="006A44E6" w:rsidRPr="006A44E6" w:rsidRDefault="006A44E6" w:rsidP="005436BD">
      <w:pPr>
        <w:pStyle w:val="l"/>
      </w:pPr>
      <w:r w:rsidRPr="006A44E6">
        <w:t>Laissez ce style faux dont le bon sens murmure,</w:t>
      </w:r>
    </w:p>
    <w:p w:rsidR="006A44E6" w:rsidRPr="006A44E6" w:rsidRDefault="006A44E6" w:rsidP="005436BD">
      <w:pPr>
        <w:pStyle w:val="l"/>
      </w:pPr>
      <w:r w:rsidRPr="006A44E6">
        <w:t>Car ce n’est pas ainsi que parle la nature.</w:t>
      </w:r>
    </w:p>
    <w:p w:rsidR="006A44E6" w:rsidRPr="006A44E6" w:rsidRDefault="006A44E6" w:rsidP="005436BD">
      <w:pPr>
        <w:pStyle w:val="l"/>
      </w:pPr>
      <w:r w:rsidRPr="006A44E6">
        <w:t xml:space="preserve">Si vous croyez </w:t>
      </w:r>
      <w:proofErr w:type="spellStart"/>
      <w:r w:rsidRPr="006A44E6">
        <w:t>encor</w:t>
      </w:r>
      <w:proofErr w:type="spellEnd"/>
      <w:r w:rsidRPr="006A44E6">
        <w:t xml:space="preserve"> m’avoir sous votre loi,</w:t>
      </w:r>
    </w:p>
    <w:p w:rsidR="00340735" w:rsidRDefault="006A44E6" w:rsidP="005436BD">
      <w:pPr>
        <w:pStyle w:val="l"/>
      </w:pPr>
      <w:r w:rsidRPr="006A44E6">
        <w:t>Donnez-moi des rivaux qui soient dignes de moi</w:t>
      </w:r>
    </w:p>
    <w:p w:rsidR="006A44E6" w:rsidRPr="006A44E6" w:rsidRDefault="00340735" w:rsidP="005436BD">
      <w:pPr>
        <w:pStyle w:val="l"/>
      </w:pPr>
      <w:r>
        <w:t>[p. </w:t>
      </w:r>
      <w:r w:rsidR="00A36398">
        <w:t>7</w:t>
      </w:r>
      <w:r>
        <w:t xml:space="preserve">] </w:t>
      </w:r>
      <w:r w:rsidR="006A44E6" w:rsidRPr="006A44E6">
        <w:t>Mais non ; pour vous prouver que mon c</w:t>
      </w:r>
      <w:r w:rsidR="006A44E6">
        <w:t>œu</w:t>
      </w:r>
      <w:r w:rsidR="006A44E6" w:rsidRPr="006A44E6">
        <w:t>r froid, paisible,</w:t>
      </w:r>
    </w:p>
    <w:p w:rsidR="006A44E6" w:rsidRPr="006A44E6" w:rsidRDefault="006A44E6" w:rsidP="005436BD">
      <w:pPr>
        <w:pStyle w:val="l"/>
      </w:pPr>
      <w:r w:rsidRPr="006A44E6">
        <w:t>De sentimen</w:t>
      </w:r>
      <w:r w:rsidR="00340735">
        <w:t>t</w:t>
      </w:r>
      <w:r w:rsidRPr="006A44E6">
        <w:t>s jaloux ne vit plus susceptible,</w:t>
      </w:r>
    </w:p>
    <w:p w:rsidR="006A44E6" w:rsidRPr="006A44E6" w:rsidRDefault="006A44E6" w:rsidP="005436BD">
      <w:pPr>
        <w:pStyle w:val="l"/>
      </w:pPr>
      <w:r w:rsidRPr="006A44E6">
        <w:t>Après avoir exclu Dorat et Marivaux,</w:t>
      </w:r>
    </w:p>
    <w:p w:rsidR="006A44E6" w:rsidRPr="006A44E6" w:rsidRDefault="006A44E6" w:rsidP="005436BD">
      <w:pPr>
        <w:pStyle w:val="l"/>
      </w:pPr>
      <w:r w:rsidRPr="006A44E6">
        <w:t>Quittez ce fier dédain pour vos aman</w:t>
      </w:r>
      <w:r w:rsidR="002311D8">
        <w:t>t</w:t>
      </w:r>
      <w:r w:rsidRPr="006A44E6">
        <w:t>s nouveaux ;</w:t>
      </w:r>
    </w:p>
    <w:p w:rsidR="006A44E6" w:rsidRPr="006A44E6" w:rsidRDefault="006A44E6" w:rsidP="005436BD">
      <w:pPr>
        <w:pStyle w:val="l"/>
      </w:pPr>
      <w:r w:rsidRPr="006A44E6">
        <w:t>J’ose vous en prier : plusieurs, quoi qu’on en dise,</w:t>
      </w:r>
    </w:p>
    <w:p w:rsidR="00340735" w:rsidRDefault="006A44E6" w:rsidP="005436BD">
      <w:pPr>
        <w:pStyle w:val="l"/>
      </w:pPr>
      <w:r w:rsidRPr="006A44E6">
        <w:t xml:space="preserve">Sont dignes de </w:t>
      </w:r>
      <w:r w:rsidR="00340735">
        <w:t>Thalie ; à tort on les déprise.</w:t>
      </w:r>
    </w:p>
    <w:p w:rsidR="006A44E6" w:rsidRPr="006A44E6" w:rsidRDefault="006A44E6" w:rsidP="005436BD">
      <w:pPr>
        <w:pStyle w:val="l"/>
      </w:pPr>
      <w:r w:rsidRPr="006A44E6">
        <w:t>Quelques-uns, je le sais, captant votre faveur,</w:t>
      </w:r>
    </w:p>
    <w:p w:rsidR="006A44E6" w:rsidRPr="006A44E6" w:rsidRDefault="006A44E6" w:rsidP="005436BD">
      <w:pPr>
        <w:pStyle w:val="l"/>
      </w:pPr>
      <w:r w:rsidRPr="006A44E6">
        <w:t>Se sont trop conformés à votre triste humeur ;</w:t>
      </w:r>
    </w:p>
    <w:p w:rsidR="006A44E6" w:rsidRPr="006A44E6" w:rsidRDefault="006A44E6" w:rsidP="005436BD">
      <w:pPr>
        <w:pStyle w:val="l"/>
      </w:pPr>
      <w:r w:rsidRPr="006A44E6">
        <w:t>Mais ils voulaient vous plaire ; ils sont bien excusables :</w:t>
      </w:r>
    </w:p>
    <w:p w:rsidR="00340735" w:rsidRDefault="006A44E6" w:rsidP="005436BD">
      <w:pPr>
        <w:pStyle w:val="l"/>
      </w:pPr>
      <w:r w:rsidRPr="006A44E6">
        <w:t>Vous pleuriez, ils o</w:t>
      </w:r>
      <w:r w:rsidR="00340735">
        <w:t>nt pris des mines lamentables ;</w:t>
      </w:r>
    </w:p>
    <w:p w:rsidR="006A44E6" w:rsidRPr="006A44E6" w:rsidRDefault="006A44E6" w:rsidP="005436BD">
      <w:pPr>
        <w:pStyle w:val="l"/>
      </w:pPr>
      <w:r w:rsidRPr="006A44E6">
        <w:t>Ri</w:t>
      </w:r>
      <w:r w:rsidR="00340735">
        <w:t>ez, et vous verrez qu’ils essuie</w:t>
      </w:r>
      <w:r w:rsidRPr="006A44E6">
        <w:t>ront leurs pleurs.</w:t>
      </w:r>
    </w:p>
    <w:p w:rsidR="005436BD" w:rsidRPr="005436BD" w:rsidRDefault="005436BD" w:rsidP="005436BD">
      <w:pPr>
        <w:pStyle w:val="label"/>
      </w:pPr>
      <w:r w:rsidRPr="005436BD">
        <w:rPr>
          <w:smallCaps/>
        </w:rPr>
        <w:t>La</w:t>
      </w:r>
      <w:r>
        <w:rPr>
          <w:smallCaps/>
        </w:rPr>
        <w:t xml:space="preserve"> </w:t>
      </w:r>
      <w:r w:rsidR="00A36398" w:rsidRPr="00A36398">
        <w:rPr>
          <w:smallCaps/>
        </w:rPr>
        <w:t>Vieille Thalie</w:t>
      </w:r>
      <w:r>
        <w:rPr>
          <w:smallCaps/>
        </w:rPr>
        <w:t>.</w:t>
      </w:r>
    </w:p>
    <w:p w:rsidR="006A44E6" w:rsidRPr="006A44E6" w:rsidRDefault="006A44E6" w:rsidP="005436BD">
      <w:pPr>
        <w:pStyle w:val="l"/>
      </w:pPr>
      <w:r w:rsidRPr="006A44E6">
        <w:t>Non, ils chérissent trop les tragiques douleurs.</w:t>
      </w:r>
    </w:p>
    <w:p w:rsidR="006A44E6" w:rsidRPr="006A44E6" w:rsidRDefault="005436BD" w:rsidP="006A44E6">
      <w:pPr>
        <w:pStyle w:val="label"/>
      </w:pPr>
      <w:r w:rsidRPr="005436BD">
        <w:rPr>
          <w:smallCaps/>
        </w:rPr>
        <w:t>Molière</w:t>
      </w:r>
      <w:r w:rsidR="006A44E6" w:rsidRPr="006A44E6">
        <w:t>.</w:t>
      </w:r>
    </w:p>
    <w:p w:rsidR="006A44E6" w:rsidRDefault="006A44E6" w:rsidP="006A44E6">
      <w:pPr>
        <w:pStyle w:val="l"/>
      </w:pPr>
      <w:r w:rsidRPr="006A44E6">
        <w:t>Les tragiques douleurs ! Est-ce votre domaine ?</w:t>
      </w:r>
    </w:p>
    <w:p w:rsidR="006A44E6" w:rsidRPr="006A44E6" w:rsidRDefault="006A44E6" w:rsidP="006A44E6">
      <w:pPr>
        <w:pStyle w:val="l"/>
      </w:pPr>
      <w:r w:rsidRPr="006A44E6">
        <w:t>Renvoyez ces pleureurs auprès de Melpomène.</w:t>
      </w:r>
    </w:p>
    <w:p w:rsidR="005436BD" w:rsidRPr="005436BD" w:rsidRDefault="005436BD" w:rsidP="005436BD">
      <w:pPr>
        <w:pStyle w:val="label"/>
      </w:pPr>
      <w:r w:rsidRPr="005436BD">
        <w:rPr>
          <w:smallCaps/>
        </w:rPr>
        <w:t>La</w:t>
      </w:r>
      <w:r>
        <w:rPr>
          <w:smallCaps/>
        </w:rPr>
        <w:t xml:space="preserve"> </w:t>
      </w:r>
      <w:r w:rsidR="00A36398" w:rsidRPr="00A36398">
        <w:rPr>
          <w:smallCaps/>
        </w:rPr>
        <w:t>Vieille Thalie</w:t>
      </w:r>
      <w:r>
        <w:rPr>
          <w:smallCaps/>
        </w:rPr>
        <w:t>.</w:t>
      </w:r>
    </w:p>
    <w:p w:rsidR="006A44E6" w:rsidRPr="006A44E6" w:rsidRDefault="006A44E6" w:rsidP="005436BD">
      <w:pPr>
        <w:pStyle w:val="l"/>
      </w:pPr>
      <w:r w:rsidRPr="006A44E6">
        <w:t xml:space="preserve">À ma </w:t>
      </w:r>
      <w:r>
        <w:t>sœur</w:t>
      </w:r>
      <w:r w:rsidRPr="006A44E6">
        <w:t> ? La superbe a déjà trop d’orgueil !</w:t>
      </w:r>
    </w:p>
    <w:p w:rsidR="005436BD" w:rsidRDefault="006A44E6" w:rsidP="005436BD">
      <w:pPr>
        <w:pStyle w:val="l"/>
      </w:pPr>
      <w:r w:rsidRPr="006A44E6">
        <w:t>Je voudrais bien sav</w:t>
      </w:r>
      <w:r w:rsidR="005436BD">
        <w:t>oir d’où vient le froid accueil</w:t>
      </w:r>
    </w:p>
    <w:p w:rsidR="006A44E6" w:rsidRPr="006A44E6" w:rsidRDefault="006A44E6" w:rsidP="005436BD">
      <w:pPr>
        <w:pStyle w:val="l"/>
      </w:pPr>
      <w:r w:rsidRPr="006A44E6">
        <w:t>Qu’on me fait aujourd’hui, tandis qu’on la préfère.</w:t>
      </w:r>
    </w:p>
    <w:p w:rsidR="005436BD" w:rsidRPr="006A44E6" w:rsidRDefault="005436BD" w:rsidP="005436BD">
      <w:pPr>
        <w:pStyle w:val="label"/>
      </w:pPr>
      <w:r w:rsidRPr="005436BD">
        <w:rPr>
          <w:smallCaps/>
        </w:rPr>
        <w:t>Molière</w:t>
      </w:r>
      <w:r w:rsidRPr="006A44E6">
        <w:t>.</w:t>
      </w:r>
    </w:p>
    <w:p w:rsidR="006A44E6" w:rsidRPr="006A44E6" w:rsidRDefault="006A44E6" w:rsidP="005436BD">
      <w:pPr>
        <w:pStyle w:val="l"/>
      </w:pPr>
      <w:r w:rsidRPr="006A44E6">
        <w:t>C’est que vous préférez vous-même un somnifère,</w:t>
      </w:r>
    </w:p>
    <w:p w:rsidR="006A44E6" w:rsidRPr="006A44E6" w:rsidRDefault="006A44E6" w:rsidP="005436BD">
      <w:pPr>
        <w:pStyle w:val="l"/>
      </w:pPr>
      <w:r w:rsidRPr="006A44E6">
        <w:t>Un jargon précieux, à la franche gaîté ;</w:t>
      </w:r>
    </w:p>
    <w:p w:rsidR="006A44E6" w:rsidRPr="006A44E6" w:rsidRDefault="006A44E6" w:rsidP="005436BD">
      <w:pPr>
        <w:pStyle w:val="l"/>
      </w:pPr>
      <w:r w:rsidRPr="006A44E6">
        <w:t>C’est que vous aimez mieux, en brillant comité,</w:t>
      </w:r>
    </w:p>
    <w:p w:rsidR="006A44E6" w:rsidRPr="006A44E6" w:rsidRDefault="006A44E6" w:rsidP="005436BD">
      <w:pPr>
        <w:pStyle w:val="l"/>
      </w:pPr>
      <w:r w:rsidRPr="006A44E6">
        <w:t xml:space="preserve">Vous </w:t>
      </w:r>
      <w:proofErr w:type="spellStart"/>
      <w:r w:rsidRPr="006A44E6">
        <w:t>ennuyer</w:t>
      </w:r>
      <w:proofErr w:type="spellEnd"/>
      <w:r w:rsidRPr="006A44E6">
        <w:t>, bâiller, ouïr quelque fadaise,</w:t>
      </w:r>
    </w:p>
    <w:p w:rsidR="006A44E6" w:rsidRPr="006A44E6" w:rsidRDefault="006A44E6" w:rsidP="005436BD">
      <w:pPr>
        <w:pStyle w:val="l"/>
      </w:pPr>
      <w:r w:rsidRPr="006A44E6">
        <w:t xml:space="preserve">Qu’en dépit du </w:t>
      </w:r>
      <w:r w:rsidRPr="006A44E6">
        <w:rPr>
          <w:i/>
        </w:rPr>
        <w:t>bon ton</w:t>
      </w:r>
      <w:r w:rsidRPr="006A44E6">
        <w:t xml:space="preserve"> rire tout à votre aise.</w:t>
      </w:r>
    </w:p>
    <w:p w:rsidR="006A44E6" w:rsidRPr="006A44E6" w:rsidRDefault="006A44E6" w:rsidP="005436BD">
      <w:pPr>
        <w:pStyle w:val="l"/>
      </w:pPr>
      <w:r w:rsidRPr="006A44E6">
        <w:t>N’en accusez que vous, si vos admirateurs</w:t>
      </w:r>
    </w:p>
    <w:p w:rsidR="006A44E6" w:rsidRPr="006A44E6" w:rsidRDefault="006A44E6" w:rsidP="005436BD">
      <w:pPr>
        <w:pStyle w:val="l"/>
      </w:pPr>
      <w:r w:rsidRPr="006A44E6">
        <w:t>Ont le goût dépravé ; vos goûts forment les leurs :</w:t>
      </w:r>
    </w:p>
    <w:p w:rsidR="00340735" w:rsidRDefault="006A44E6" w:rsidP="005436BD">
      <w:pPr>
        <w:pStyle w:val="l"/>
      </w:pPr>
      <w:r w:rsidRPr="006A44E6">
        <w:t>Ils sont habitués aux manières charmantes</w:t>
      </w:r>
    </w:p>
    <w:p w:rsidR="006A44E6" w:rsidRPr="006A44E6" w:rsidRDefault="00340735" w:rsidP="005436BD">
      <w:pPr>
        <w:pStyle w:val="l"/>
      </w:pPr>
      <w:r>
        <w:t>[p. </w:t>
      </w:r>
      <w:r w:rsidR="00A36398">
        <w:t>8</w:t>
      </w:r>
      <w:r>
        <w:t xml:space="preserve">] </w:t>
      </w:r>
      <w:r w:rsidR="006A44E6" w:rsidRPr="006A44E6">
        <w:t>De votre cher Dorat, à ses phrases brillantes.</w:t>
      </w:r>
    </w:p>
    <w:p w:rsidR="006A44E6" w:rsidRPr="006A44E6" w:rsidRDefault="006A44E6" w:rsidP="005436BD">
      <w:pPr>
        <w:pStyle w:val="l"/>
      </w:pPr>
      <w:r w:rsidRPr="006A44E6">
        <w:t>Si quelque bon esprit, gai, naturel et rond</w:t>
      </w:r>
    </w:p>
    <w:p w:rsidR="006A44E6" w:rsidRPr="006A44E6" w:rsidRDefault="006A44E6" w:rsidP="005436BD">
      <w:pPr>
        <w:pStyle w:val="l"/>
      </w:pPr>
      <w:r w:rsidRPr="006A44E6">
        <w:t xml:space="preserve">Ose vous faire rire, on crie au </w:t>
      </w:r>
      <w:r w:rsidRPr="006A44E6">
        <w:rPr>
          <w:i/>
        </w:rPr>
        <w:t>mauvais ton</w:t>
      </w:r>
      <w:r w:rsidRPr="005436BD">
        <w:t> ;</w:t>
      </w:r>
    </w:p>
    <w:p w:rsidR="006A44E6" w:rsidRPr="006A44E6" w:rsidRDefault="006A44E6" w:rsidP="005436BD">
      <w:pPr>
        <w:pStyle w:val="l"/>
      </w:pPr>
      <w:r w:rsidRPr="006A44E6">
        <w:t>Et ses discours trop vrais excitent le scandale.</w:t>
      </w:r>
    </w:p>
    <w:p w:rsidR="00340735" w:rsidRDefault="006A44E6" w:rsidP="005436BD">
      <w:pPr>
        <w:pStyle w:val="l"/>
      </w:pPr>
      <w:r w:rsidRPr="006A44E6">
        <w:t xml:space="preserve">Eh ! </w:t>
      </w:r>
      <w:r w:rsidR="00AC4C91" w:rsidRPr="006A44E6">
        <w:t>Messieurs</w:t>
      </w:r>
      <w:r w:rsidRPr="006A44E6">
        <w:t>, le</w:t>
      </w:r>
      <w:r w:rsidR="00340735">
        <w:t>s badauds, ayez moins de morale</w:t>
      </w:r>
    </w:p>
    <w:p w:rsidR="00340735" w:rsidRDefault="006A44E6" w:rsidP="005436BD">
      <w:pPr>
        <w:pStyle w:val="l"/>
      </w:pPr>
      <w:r w:rsidRPr="006A44E6">
        <w:t>Et plus de mœurs. Pou</w:t>
      </w:r>
      <w:r w:rsidR="00340735">
        <w:t>r être en tout plus pointilleux</w:t>
      </w:r>
    </w:p>
    <w:p w:rsidR="00340735" w:rsidRDefault="006A44E6" w:rsidP="005436BD">
      <w:pPr>
        <w:pStyle w:val="l"/>
      </w:pPr>
      <w:r w:rsidRPr="006A44E6">
        <w:t>Vous croyez-vous au</w:t>
      </w:r>
      <w:r w:rsidR="00340735">
        <w:t xml:space="preserve"> fond meilleurs que vos aïeux ?</w:t>
      </w:r>
    </w:p>
    <w:p w:rsidR="006A44E6" w:rsidRPr="006A44E6" w:rsidRDefault="006A44E6" w:rsidP="005436BD">
      <w:pPr>
        <w:pStyle w:val="l"/>
      </w:pPr>
      <w:r w:rsidRPr="006A44E6">
        <w:t>Croyez-vous avoir seuls connu la bienséance ?</w:t>
      </w:r>
    </w:p>
    <w:p w:rsidR="006A44E6" w:rsidRPr="006A44E6" w:rsidRDefault="006A44E6" w:rsidP="005436BD">
      <w:pPr>
        <w:pStyle w:val="l"/>
      </w:pPr>
      <w:r w:rsidRPr="006A44E6">
        <w:t>Mon siècle n’était point celui de l’indécence,</w:t>
      </w:r>
    </w:p>
    <w:p w:rsidR="006A44E6" w:rsidRPr="006A44E6" w:rsidRDefault="006A44E6" w:rsidP="005436BD">
      <w:pPr>
        <w:pStyle w:val="l"/>
      </w:pPr>
      <w:r w:rsidRPr="006A44E6">
        <w:t>Et pourtant il osa, sans s’être compromis,</w:t>
      </w:r>
    </w:p>
    <w:p w:rsidR="006A44E6" w:rsidRPr="006A44E6" w:rsidRDefault="006A44E6" w:rsidP="005436BD">
      <w:pPr>
        <w:pStyle w:val="l"/>
      </w:pPr>
      <w:r w:rsidRPr="006A44E6">
        <w:t>Rire de tous les traits que vous avez honnis.</w:t>
      </w:r>
    </w:p>
    <w:p w:rsidR="005436BD" w:rsidRPr="005436BD" w:rsidRDefault="005436BD" w:rsidP="005436BD">
      <w:pPr>
        <w:pStyle w:val="label"/>
      </w:pPr>
      <w:r w:rsidRPr="005436BD">
        <w:rPr>
          <w:smallCaps/>
        </w:rPr>
        <w:t>La</w:t>
      </w:r>
      <w:r>
        <w:rPr>
          <w:smallCaps/>
        </w:rPr>
        <w:t xml:space="preserve"> </w:t>
      </w:r>
      <w:r w:rsidR="00A36398" w:rsidRPr="00A36398">
        <w:rPr>
          <w:smallCaps/>
        </w:rPr>
        <w:t>Vieille Thalie</w:t>
      </w:r>
      <w:r>
        <w:rPr>
          <w:smallCaps/>
        </w:rPr>
        <w:t>.</w:t>
      </w:r>
    </w:p>
    <w:p w:rsidR="006A44E6" w:rsidRPr="006A44E6" w:rsidRDefault="006A44E6" w:rsidP="005436BD">
      <w:pPr>
        <w:pStyle w:val="l"/>
      </w:pPr>
      <w:r w:rsidRPr="006A44E6">
        <w:t xml:space="preserve">Ah ! </w:t>
      </w:r>
      <w:proofErr w:type="gramStart"/>
      <w:r w:rsidRPr="006A44E6">
        <w:t>ah</w:t>
      </w:r>
      <w:proofErr w:type="gramEnd"/>
      <w:r w:rsidRPr="006A44E6">
        <w:t xml:space="preserve"> ! </w:t>
      </w:r>
      <w:proofErr w:type="gramStart"/>
      <w:r w:rsidRPr="006A44E6">
        <w:t>de</w:t>
      </w:r>
      <w:proofErr w:type="gramEnd"/>
      <w:r w:rsidRPr="006A44E6">
        <w:t xml:space="preserve"> cette humeur je devine la cause ;</w:t>
      </w:r>
    </w:p>
    <w:p w:rsidR="00340735" w:rsidRDefault="006A44E6" w:rsidP="005436BD">
      <w:pPr>
        <w:pStyle w:val="l"/>
      </w:pPr>
      <w:r w:rsidRPr="006A44E6">
        <w:t xml:space="preserve">On est toujours </w:t>
      </w:r>
      <w:r w:rsidR="00340735">
        <w:t>facile, du moins je le suppose,</w:t>
      </w:r>
    </w:p>
    <w:p w:rsidR="006A44E6" w:rsidRPr="006A44E6" w:rsidRDefault="006A44E6" w:rsidP="005436BD">
      <w:pPr>
        <w:pStyle w:val="l"/>
      </w:pPr>
      <w:r w:rsidRPr="006A44E6">
        <w:t>Quoique insensible et froid, d’avoir été sifflé ;</w:t>
      </w:r>
    </w:p>
    <w:p w:rsidR="006A44E6" w:rsidRPr="006A44E6" w:rsidRDefault="006A44E6" w:rsidP="005436BD">
      <w:pPr>
        <w:pStyle w:val="l"/>
      </w:pPr>
      <w:r w:rsidRPr="006A44E6">
        <w:lastRenderedPageBreak/>
        <w:t>Car vous savez, je vois…</w:t>
      </w:r>
    </w:p>
    <w:p w:rsidR="005436BD" w:rsidRPr="006A44E6" w:rsidRDefault="005436BD" w:rsidP="005436BD">
      <w:pPr>
        <w:pStyle w:val="label"/>
      </w:pPr>
      <w:r w:rsidRPr="005436BD">
        <w:rPr>
          <w:smallCaps/>
        </w:rPr>
        <w:t>Molière</w:t>
      </w:r>
      <w:r w:rsidRPr="006A44E6">
        <w:t>.</w:t>
      </w:r>
    </w:p>
    <w:p w:rsidR="00340735" w:rsidRDefault="00340735" w:rsidP="005436BD">
      <w:pPr>
        <w:pStyle w:val="l"/>
      </w:pPr>
      <w:r>
        <w:t>Et j’en suis consolé.</w:t>
      </w:r>
    </w:p>
    <w:p w:rsidR="006A44E6" w:rsidRPr="006A44E6" w:rsidRDefault="00340735" w:rsidP="005436BD">
      <w:pPr>
        <w:pStyle w:val="l"/>
      </w:pPr>
      <w:r>
        <w:t>J’avoue</w:t>
      </w:r>
      <w:r w:rsidR="006A44E6" w:rsidRPr="006A44E6">
        <w:t>rai toutefois qu’un peu de vaine gloire</w:t>
      </w:r>
    </w:p>
    <w:p w:rsidR="006A44E6" w:rsidRPr="006A44E6" w:rsidRDefault="006A44E6" w:rsidP="005436BD">
      <w:pPr>
        <w:pStyle w:val="l"/>
      </w:pPr>
      <w:r w:rsidRPr="006A44E6">
        <w:t>Au récit qu’on m’en fit me défendit de croire.</w:t>
      </w:r>
    </w:p>
    <w:p w:rsidR="00340735" w:rsidRDefault="006A44E6" w:rsidP="005436BD">
      <w:pPr>
        <w:pStyle w:val="l"/>
      </w:pPr>
      <w:r w:rsidRPr="006A44E6">
        <w:t>Pour m’en assurer mi</w:t>
      </w:r>
      <w:r w:rsidR="00340735">
        <w:t>eux, je vins donc, je vous vis,</w:t>
      </w:r>
    </w:p>
    <w:p w:rsidR="006A44E6" w:rsidRPr="006A44E6" w:rsidRDefault="006A44E6" w:rsidP="005436BD">
      <w:pPr>
        <w:pStyle w:val="l"/>
      </w:pPr>
      <w:r w:rsidRPr="006A44E6">
        <w:t>Et d’un pareil affront je ne fus plus surpris.</w:t>
      </w:r>
    </w:p>
    <w:p w:rsidR="005436BD" w:rsidRPr="005436BD" w:rsidRDefault="005436BD" w:rsidP="005436BD">
      <w:pPr>
        <w:pStyle w:val="label"/>
      </w:pPr>
      <w:r w:rsidRPr="005436BD">
        <w:rPr>
          <w:smallCaps/>
        </w:rPr>
        <w:t>La</w:t>
      </w:r>
      <w:r>
        <w:rPr>
          <w:smallCaps/>
        </w:rPr>
        <w:t xml:space="preserve"> </w:t>
      </w:r>
      <w:r w:rsidR="00A36398" w:rsidRPr="00A36398">
        <w:rPr>
          <w:smallCaps/>
        </w:rPr>
        <w:t>Vieille Thalie</w:t>
      </w:r>
      <w:r>
        <w:rPr>
          <w:smallCaps/>
        </w:rPr>
        <w:t>.</w:t>
      </w:r>
    </w:p>
    <w:p w:rsidR="006A44E6" w:rsidRPr="006A44E6" w:rsidRDefault="006A44E6" w:rsidP="005436BD">
      <w:pPr>
        <w:pStyle w:val="l"/>
      </w:pPr>
      <w:r w:rsidRPr="006A44E6">
        <w:t>Je vous ai donc paru, Monsieur, bien singulière ?</w:t>
      </w:r>
    </w:p>
    <w:p w:rsidR="005436BD" w:rsidRPr="006A44E6" w:rsidRDefault="005436BD" w:rsidP="005436BD">
      <w:pPr>
        <w:pStyle w:val="label"/>
      </w:pPr>
      <w:r w:rsidRPr="005436BD">
        <w:rPr>
          <w:smallCaps/>
        </w:rPr>
        <w:t>Molière</w:t>
      </w:r>
      <w:r w:rsidRPr="006A44E6">
        <w:t>.</w:t>
      </w:r>
    </w:p>
    <w:p w:rsidR="006A44E6" w:rsidRPr="006A44E6" w:rsidRDefault="006A44E6" w:rsidP="005436BD">
      <w:pPr>
        <w:pStyle w:val="l"/>
      </w:pPr>
      <w:r w:rsidRPr="006A44E6">
        <w:t xml:space="preserve">Oui, je ne flatte point, vous connaissez </w:t>
      </w:r>
      <w:r w:rsidR="005436BD" w:rsidRPr="005436BD">
        <w:t>Molière</w:t>
      </w:r>
      <w:r w:rsidRPr="006A44E6">
        <w:t> ;</w:t>
      </w:r>
    </w:p>
    <w:p w:rsidR="006A44E6" w:rsidRPr="006A44E6" w:rsidRDefault="006A44E6" w:rsidP="005436BD">
      <w:pPr>
        <w:pStyle w:val="l"/>
      </w:pPr>
      <w:r w:rsidRPr="006A44E6">
        <w:t>Mais votre air triste et sombre, autrefois si riant…</w:t>
      </w:r>
    </w:p>
    <w:p w:rsidR="005436BD" w:rsidRPr="005436BD" w:rsidRDefault="005436BD" w:rsidP="005436BD">
      <w:pPr>
        <w:pStyle w:val="label"/>
      </w:pPr>
      <w:r w:rsidRPr="005436BD">
        <w:rPr>
          <w:smallCaps/>
        </w:rPr>
        <w:t>La</w:t>
      </w:r>
      <w:r>
        <w:rPr>
          <w:smallCaps/>
        </w:rPr>
        <w:t xml:space="preserve"> </w:t>
      </w:r>
      <w:r w:rsidR="00A36398" w:rsidRPr="00A36398">
        <w:rPr>
          <w:smallCaps/>
        </w:rPr>
        <w:t>Vieille Thalie</w:t>
      </w:r>
      <w:r>
        <w:rPr>
          <w:smallCaps/>
        </w:rPr>
        <w:t>.</w:t>
      </w:r>
    </w:p>
    <w:p w:rsidR="00340735" w:rsidRDefault="006A44E6" w:rsidP="005436BD">
      <w:pPr>
        <w:pStyle w:val="l"/>
      </w:pPr>
      <w:r w:rsidRPr="006A44E6">
        <w:t>Voulez-vous m’empêcher de pleurer ?</w:t>
      </w:r>
    </w:p>
    <w:p w:rsidR="006A44E6" w:rsidRPr="006A44E6" w:rsidRDefault="00340735" w:rsidP="005436BD">
      <w:pPr>
        <w:pStyle w:val="l"/>
      </w:pPr>
      <w:r>
        <w:t>[p. </w:t>
      </w:r>
      <w:r w:rsidR="00A36398">
        <w:t>9</w:t>
      </w:r>
      <w:r>
        <w:t xml:space="preserve">] </w:t>
      </w:r>
      <w:r w:rsidR="006A44E6" w:rsidRPr="006A44E6">
        <w:t>Nullement.</w:t>
      </w:r>
    </w:p>
    <w:p w:rsidR="006A44E6" w:rsidRPr="006A44E6" w:rsidRDefault="006A44E6" w:rsidP="005436BD">
      <w:pPr>
        <w:pStyle w:val="l"/>
      </w:pPr>
      <w:bookmarkStart w:id="4" w:name="bookmark5"/>
      <w:bookmarkEnd w:id="4"/>
      <w:r w:rsidRPr="006A44E6">
        <w:t>Mais pourquoi pleurez-vous ?</w:t>
      </w:r>
    </w:p>
    <w:p w:rsidR="005436BD" w:rsidRPr="005436BD" w:rsidRDefault="005436BD" w:rsidP="005436BD">
      <w:pPr>
        <w:pStyle w:val="label"/>
      </w:pPr>
      <w:r w:rsidRPr="005436BD">
        <w:rPr>
          <w:smallCaps/>
        </w:rPr>
        <w:t>La</w:t>
      </w:r>
      <w:r>
        <w:rPr>
          <w:smallCaps/>
        </w:rPr>
        <w:t xml:space="preserve"> </w:t>
      </w:r>
      <w:r w:rsidR="00A36398" w:rsidRPr="00A36398">
        <w:rPr>
          <w:smallCaps/>
        </w:rPr>
        <w:t>Vieille Thalie</w:t>
      </w:r>
      <w:r>
        <w:rPr>
          <w:smallCaps/>
        </w:rPr>
        <w:t>.</w:t>
      </w:r>
    </w:p>
    <w:p w:rsidR="006A44E6" w:rsidRPr="006A44E6" w:rsidRDefault="006A44E6" w:rsidP="005436BD">
      <w:pPr>
        <w:pStyle w:val="l"/>
      </w:pPr>
      <w:r w:rsidRPr="006A44E6">
        <w:t>Monsieur, cela m’amuse.</w:t>
      </w:r>
    </w:p>
    <w:p w:rsidR="005436BD" w:rsidRPr="006A44E6" w:rsidRDefault="005436BD" w:rsidP="005436BD">
      <w:pPr>
        <w:pStyle w:val="label"/>
      </w:pPr>
      <w:r w:rsidRPr="005436BD">
        <w:rPr>
          <w:smallCaps/>
        </w:rPr>
        <w:t>Molière</w:t>
      </w:r>
      <w:r w:rsidRPr="006A44E6">
        <w:t>.</w:t>
      </w:r>
    </w:p>
    <w:p w:rsidR="00340735" w:rsidRDefault="006A44E6" w:rsidP="005436BD">
      <w:pPr>
        <w:pStyle w:val="l"/>
      </w:pPr>
      <w:r w:rsidRPr="006A44E6">
        <w:t>C’est différent : a</w:t>
      </w:r>
      <w:r w:rsidR="00340735">
        <w:t>u moins, vous avez une excuse ;</w:t>
      </w:r>
    </w:p>
    <w:p w:rsidR="00340735" w:rsidRDefault="006A44E6" w:rsidP="005436BD">
      <w:pPr>
        <w:pStyle w:val="l"/>
      </w:pPr>
      <w:r w:rsidRPr="006A44E6">
        <w:t>Pleurez ; mais, croy</w:t>
      </w:r>
      <w:r w:rsidR="00340735">
        <w:t>ez-moi, le rire vous va mieux :</w:t>
      </w:r>
    </w:p>
    <w:p w:rsidR="006A44E6" w:rsidRPr="006A44E6" w:rsidRDefault="006A44E6" w:rsidP="005436BD">
      <w:pPr>
        <w:pStyle w:val="l"/>
      </w:pPr>
      <w:r w:rsidRPr="006A44E6">
        <w:t>Laissez à Melpomène injurier les dieux,</w:t>
      </w:r>
    </w:p>
    <w:p w:rsidR="00340735" w:rsidRDefault="006A44E6" w:rsidP="005436BD">
      <w:pPr>
        <w:pStyle w:val="l"/>
      </w:pPr>
      <w:r w:rsidRPr="006A44E6">
        <w:t>Apostropher l</w:t>
      </w:r>
      <w:r w:rsidR="00340735">
        <w:t>e ciel d’une plainte importune,</w:t>
      </w:r>
    </w:p>
    <w:p w:rsidR="006A44E6" w:rsidRPr="006A44E6" w:rsidRDefault="006A44E6" w:rsidP="005436BD">
      <w:pPr>
        <w:pStyle w:val="l"/>
      </w:pPr>
      <w:r w:rsidRPr="006A44E6">
        <w:t>Quereller les destins et braver la fortune ;</w:t>
      </w:r>
    </w:p>
    <w:p w:rsidR="006A44E6" w:rsidRPr="006A44E6" w:rsidRDefault="006A44E6" w:rsidP="005436BD">
      <w:pPr>
        <w:pStyle w:val="l"/>
      </w:pPr>
      <w:r w:rsidRPr="006A44E6">
        <w:t>Vous, peignez la nature et l’homme tel qu’il est ;</w:t>
      </w:r>
    </w:p>
    <w:p w:rsidR="006A44E6" w:rsidRPr="006A44E6" w:rsidRDefault="006A44E6" w:rsidP="005436BD">
      <w:pPr>
        <w:pStyle w:val="l"/>
      </w:pPr>
      <w:r w:rsidRPr="006A44E6">
        <w:t>Qu’il s’amuse en voyant son bizarre portrait ;</w:t>
      </w:r>
    </w:p>
    <w:p w:rsidR="006A44E6" w:rsidRPr="006A44E6" w:rsidRDefault="00340735" w:rsidP="005436BD">
      <w:pPr>
        <w:pStyle w:val="l"/>
      </w:pPr>
      <w:r>
        <w:t>Tachez de corriger, mais sur</w:t>
      </w:r>
      <w:r w:rsidR="006A44E6" w:rsidRPr="006A44E6">
        <w:t>tout faites rire ;</w:t>
      </w:r>
    </w:p>
    <w:p w:rsidR="006A44E6" w:rsidRPr="006A44E6" w:rsidRDefault="006A44E6" w:rsidP="005436BD">
      <w:pPr>
        <w:pStyle w:val="l"/>
      </w:pPr>
      <w:r w:rsidRPr="006A44E6">
        <w:t>Rien ne vaut la gaîté ; l’espèce humaine en tire</w:t>
      </w:r>
    </w:p>
    <w:p w:rsidR="006A44E6" w:rsidRPr="006A44E6" w:rsidRDefault="006A44E6" w:rsidP="005436BD">
      <w:pPr>
        <w:pStyle w:val="l"/>
      </w:pPr>
      <w:r w:rsidRPr="006A44E6">
        <w:t>Des plaisirs toujours sûrs ; bien souvent la santé,</w:t>
      </w:r>
    </w:p>
    <w:p w:rsidR="006A44E6" w:rsidRPr="006A44E6" w:rsidRDefault="006A44E6" w:rsidP="005436BD">
      <w:pPr>
        <w:pStyle w:val="l"/>
      </w:pPr>
      <w:r w:rsidRPr="006A44E6">
        <w:t>Et presque autant de biens que de la Faculté</w:t>
      </w:r>
    </w:p>
    <w:p w:rsidR="006A44E6" w:rsidRPr="006A44E6" w:rsidRDefault="006A44E6" w:rsidP="005436BD">
      <w:pPr>
        <w:pStyle w:val="l"/>
      </w:pPr>
      <w:r w:rsidRPr="006A44E6">
        <w:t>L’on peut tirer de maux ; c’est dire assez, sans doute.</w:t>
      </w:r>
    </w:p>
    <w:p w:rsidR="005436BD" w:rsidRPr="005436BD" w:rsidRDefault="005436BD" w:rsidP="005436BD">
      <w:pPr>
        <w:pStyle w:val="label"/>
      </w:pPr>
      <w:r w:rsidRPr="005436BD">
        <w:rPr>
          <w:smallCaps/>
        </w:rPr>
        <w:t>La</w:t>
      </w:r>
      <w:r>
        <w:rPr>
          <w:smallCaps/>
        </w:rPr>
        <w:t xml:space="preserve"> </w:t>
      </w:r>
      <w:r w:rsidR="00A36398" w:rsidRPr="00A36398">
        <w:rPr>
          <w:smallCaps/>
        </w:rPr>
        <w:t>Vieille Thalie</w:t>
      </w:r>
      <w:r>
        <w:rPr>
          <w:smallCaps/>
        </w:rPr>
        <w:t>.</w:t>
      </w:r>
    </w:p>
    <w:p w:rsidR="006A44E6" w:rsidRPr="006A44E6" w:rsidRDefault="006A44E6" w:rsidP="005436BD">
      <w:pPr>
        <w:pStyle w:val="l"/>
      </w:pPr>
      <w:r w:rsidRPr="006A44E6">
        <w:t>Chacun plaide pour soi ; mais, quoi qu’il vous en coûte,</w:t>
      </w:r>
    </w:p>
    <w:p w:rsidR="006A44E6" w:rsidRPr="006A44E6" w:rsidRDefault="006A44E6" w:rsidP="005436BD">
      <w:pPr>
        <w:pStyle w:val="l"/>
      </w:pPr>
      <w:r w:rsidRPr="006A44E6">
        <w:t>Convenez que les pleurs sont bien intéressan</w:t>
      </w:r>
      <w:r w:rsidR="00340735">
        <w:t>t</w:t>
      </w:r>
      <w:r w:rsidRPr="006A44E6">
        <w:t>s ;</w:t>
      </w:r>
    </w:p>
    <w:p w:rsidR="006A44E6" w:rsidRPr="006A44E6" w:rsidRDefault="00340735" w:rsidP="005436BD">
      <w:pPr>
        <w:pStyle w:val="l"/>
      </w:pPr>
      <w:r>
        <w:t>Sur</w:t>
      </w:r>
      <w:r w:rsidR="006A44E6" w:rsidRPr="006A44E6">
        <w:t>tout dans notre sexe, ils sont si séduisan</w:t>
      </w:r>
      <w:r>
        <w:t>t</w:t>
      </w:r>
      <w:r w:rsidR="006A44E6" w:rsidRPr="006A44E6">
        <w:t>s !</w:t>
      </w:r>
    </w:p>
    <w:p w:rsidR="005436BD" w:rsidRPr="006A44E6" w:rsidRDefault="005436BD" w:rsidP="005436BD">
      <w:pPr>
        <w:pStyle w:val="label"/>
      </w:pPr>
      <w:r w:rsidRPr="005436BD">
        <w:rPr>
          <w:smallCaps/>
        </w:rPr>
        <w:t>Molière</w:t>
      </w:r>
      <w:r w:rsidRPr="006A44E6">
        <w:t>.</w:t>
      </w:r>
    </w:p>
    <w:p w:rsidR="00340735" w:rsidRDefault="006A44E6" w:rsidP="005436BD">
      <w:pPr>
        <w:pStyle w:val="l"/>
      </w:pPr>
      <w:r w:rsidRPr="006A44E6">
        <w:t xml:space="preserve">Oui, c’est un grand </w:t>
      </w:r>
      <w:r w:rsidR="00340735">
        <w:t>ressort pour émouvoir les âmes,</w:t>
      </w:r>
    </w:p>
    <w:p w:rsidR="006A44E6" w:rsidRPr="006A44E6" w:rsidRDefault="006A44E6" w:rsidP="005436BD">
      <w:pPr>
        <w:pStyle w:val="l"/>
      </w:pPr>
      <w:r w:rsidRPr="006A44E6">
        <w:t>Et qui fut, j’en conviens, mis en jeu par les femmes,</w:t>
      </w:r>
    </w:p>
    <w:p w:rsidR="006A44E6" w:rsidRPr="006A44E6" w:rsidRDefault="006A44E6" w:rsidP="005436BD">
      <w:pPr>
        <w:pStyle w:val="l"/>
      </w:pPr>
      <w:r w:rsidRPr="006A44E6">
        <w:t>Toujours avec succès. Melpomène pourtant</w:t>
      </w:r>
    </w:p>
    <w:p w:rsidR="006A44E6" w:rsidRPr="006A44E6" w:rsidRDefault="006A44E6" w:rsidP="005436BD">
      <w:pPr>
        <w:pStyle w:val="l"/>
      </w:pPr>
      <w:r w:rsidRPr="006A44E6">
        <w:t>Pourrait se plaindre…</w:t>
      </w:r>
    </w:p>
    <w:p w:rsidR="005436BD" w:rsidRPr="005436BD" w:rsidRDefault="005436BD" w:rsidP="005436BD">
      <w:pPr>
        <w:pStyle w:val="label"/>
      </w:pPr>
      <w:r w:rsidRPr="005436BD">
        <w:rPr>
          <w:smallCaps/>
        </w:rPr>
        <w:t>La</w:t>
      </w:r>
      <w:r>
        <w:rPr>
          <w:smallCaps/>
        </w:rPr>
        <w:t xml:space="preserve"> </w:t>
      </w:r>
      <w:r w:rsidR="00A36398" w:rsidRPr="00A36398">
        <w:rPr>
          <w:smallCaps/>
        </w:rPr>
        <w:t>Vieille Thalie</w:t>
      </w:r>
      <w:r>
        <w:rPr>
          <w:smallCaps/>
        </w:rPr>
        <w:t>.</w:t>
      </w:r>
    </w:p>
    <w:p w:rsidR="006A44E6" w:rsidRPr="006A44E6" w:rsidRDefault="006A44E6" w:rsidP="005436BD">
      <w:pPr>
        <w:pStyle w:val="l"/>
      </w:pPr>
      <w:r w:rsidRPr="006A44E6">
        <w:t xml:space="preserve">Eh ! </w:t>
      </w:r>
      <w:proofErr w:type="gramStart"/>
      <w:r w:rsidRPr="006A44E6">
        <w:t>quoi</w:t>
      </w:r>
      <w:proofErr w:type="gramEnd"/>
      <w:r w:rsidRPr="006A44E6">
        <w:t>, lorsqu’elle en fait autant ;</w:t>
      </w:r>
    </w:p>
    <w:p w:rsidR="006A44E6" w:rsidRPr="006A44E6" w:rsidRDefault="006A44E6" w:rsidP="005436BD">
      <w:pPr>
        <w:pStyle w:val="l"/>
      </w:pPr>
      <w:r w:rsidRPr="006A44E6">
        <w:t>Qu’elle usurpe mes droits…</w:t>
      </w:r>
    </w:p>
    <w:p w:rsidR="005436BD" w:rsidRPr="006A44E6" w:rsidRDefault="005436BD" w:rsidP="005436BD">
      <w:pPr>
        <w:pStyle w:val="label"/>
      </w:pPr>
      <w:r w:rsidRPr="005436BD">
        <w:rPr>
          <w:smallCaps/>
        </w:rPr>
        <w:t>Molière</w:t>
      </w:r>
      <w:r w:rsidRPr="006A44E6">
        <w:t>.</w:t>
      </w:r>
    </w:p>
    <w:p w:rsidR="006A44E6" w:rsidRPr="006A44E6" w:rsidRDefault="00340735" w:rsidP="005436BD">
      <w:pPr>
        <w:pStyle w:val="l"/>
      </w:pPr>
      <w:r>
        <w:lastRenderedPageBreak/>
        <w:t>[p. </w:t>
      </w:r>
      <w:r w:rsidR="00A36398">
        <w:t>10</w:t>
      </w:r>
      <w:r>
        <w:t xml:space="preserve">] </w:t>
      </w:r>
      <w:r w:rsidR="006A44E6" w:rsidRPr="006A44E6">
        <w:t xml:space="preserve">Comment ! </w:t>
      </w:r>
      <w:r w:rsidR="00AC4C91" w:rsidRPr="006A44E6">
        <w:t>Elle</w:t>
      </w:r>
      <w:r w:rsidR="006A44E6" w:rsidRPr="006A44E6">
        <w:t xml:space="preserve"> fait rire ?</w:t>
      </w:r>
    </w:p>
    <w:p w:rsidR="005436BD" w:rsidRPr="005436BD" w:rsidRDefault="005436BD" w:rsidP="005436BD">
      <w:pPr>
        <w:pStyle w:val="label"/>
      </w:pPr>
      <w:r w:rsidRPr="005436BD">
        <w:rPr>
          <w:smallCaps/>
        </w:rPr>
        <w:t>La</w:t>
      </w:r>
      <w:r>
        <w:rPr>
          <w:smallCaps/>
        </w:rPr>
        <w:t xml:space="preserve"> </w:t>
      </w:r>
      <w:r w:rsidR="00A36398" w:rsidRPr="00A36398">
        <w:rPr>
          <w:smallCaps/>
        </w:rPr>
        <w:t>Vieille Thalie</w:t>
      </w:r>
      <w:r>
        <w:rPr>
          <w:smallCaps/>
        </w:rPr>
        <w:t>.</w:t>
      </w:r>
    </w:p>
    <w:p w:rsidR="006A44E6" w:rsidRPr="006A44E6" w:rsidRDefault="006A44E6" w:rsidP="005436BD">
      <w:pPr>
        <w:pStyle w:val="l"/>
      </w:pPr>
      <w:r w:rsidRPr="006A44E6">
        <w:t>Trop souvent.</w:t>
      </w:r>
    </w:p>
    <w:p w:rsidR="005436BD" w:rsidRPr="006A44E6" w:rsidRDefault="005436BD" w:rsidP="005436BD">
      <w:pPr>
        <w:pStyle w:val="label"/>
      </w:pPr>
      <w:r w:rsidRPr="005436BD">
        <w:rPr>
          <w:smallCaps/>
        </w:rPr>
        <w:t>Molière</w:t>
      </w:r>
      <w:r w:rsidRPr="006A44E6">
        <w:t>.</w:t>
      </w:r>
    </w:p>
    <w:p w:rsidR="006A44E6" w:rsidRPr="006A44E6" w:rsidRDefault="006A44E6" w:rsidP="005436BD">
      <w:pPr>
        <w:pStyle w:val="l"/>
      </w:pPr>
      <w:r w:rsidRPr="006A44E6">
        <w:t>En ce cas, je n’ai plus rien à dire,</w:t>
      </w:r>
    </w:p>
    <w:p w:rsidR="006A44E6" w:rsidRPr="006A44E6" w:rsidRDefault="006A44E6" w:rsidP="005436BD">
      <w:pPr>
        <w:pStyle w:val="l"/>
      </w:pPr>
      <w:r w:rsidRPr="006A44E6">
        <w:t>Et vous avez raison, vous, de faire pleurer ;</w:t>
      </w:r>
    </w:p>
    <w:p w:rsidR="006A44E6" w:rsidRPr="006A44E6" w:rsidRDefault="006A44E6" w:rsidP="005436BD">
      <w:pPr>
        <w:pStyle w:val="l"/>
      </w:pPr>
      <w:r w:rsidRPr="006A44E6">
        <w:t>Puis, c’est votre plaisir, il faut vous y livrer.</w:t>
      </w:r>
    </w:p>
    <w:p w:rsidR="006A44E6" w:rsidRPr="006A44E6" w:rsidRDefault="006A44E6" w:rsidP="005436BD">
      <w:pPr>
        <w:pStyle w:val="l"/>
      </w:pPr>
      <w:r w:rsidRPr="006A44E6">
        <w:t>Quant au genre ennuyeux, vous n’avez plus d’excuse,</w:t>
      </w:r>
    </w:p>
    <w:p w:rsidR="006A44E6" w:rsidRPr="006A44E6" w:rsidRDefault="006A44E6" w:rsidP="005436BD">
      <w:pPr>
        <w:pStyle w:val="l"/>
      </w:pPr>
      <w:r w:rsidRPr="006A44E6">
        <w:t>A moins que cependant l’ennui ne vous amuse ;</w:t>
      </w:r>
    </w:p>
    <w:p w:rsidR="006A44E6" w:rsidRPr="006A44E6" w:rsidRDefault="006A44E6" w:rsidP="005436BD">
      <w:pPr>
        <w:pStyle w:val="l"/>
      </w:pPr>
      <w:r w:rsidRPr="006A44E6">
        <w:t>Alors…</w:t>
      </w:r>
    </w:p>
    <w:p w:rsidR="005436BD" w:rsidRPr="005436BD" w:rsidRDefault="005436BD" w:rsidP="005436BD">
      <w:pPr>
        <w:pStyle w:val="label"/>
      </w:pPr>
      <w:r w:rsidRPr="005436BD">
        <w:rPr>
          <w:smallCaps/>
        </w:rPr>
        <w:t>La</w:t>
      </w:r>
      <w:r>
        <w:rPr>
          <w:smallCaps/>
        </w:rPr>
        <w:t xml:space="preserve"> </w:t>
      </w:r>
      <w:r w:rsidR="00A36398" w:rsidRPr="00A36398">
        <w:rPr>
          <w:smallCaps/>
        </w:rPr>
        <w:t>Vieille Thalie</w:t>
      </w:r>
      <w:r>
        <w:rPr>
          <w:smallCaps/>
        </w:rPr>
        <w:t>.</w:t>
      </w:r>
    </w:p>
    <w:p w:rsidR="006A44E6" w:rsidRPr="006A44E6" w:rsidRDefault="006A44E6" w:rsidP="005436BD">
      <w:pPr>
        <w:pStyle w:val="l"/>
      </w:pPr>
      <w:r w:rsidRPr="006A44E6">
        <w:t>Qu’entendez-vous, s’il vous plaît, par l’ennui ?</w:t>
      </w:r>
    </w:p>
    <w:p w:rsidR="005436BD" w:rsidRPr="006A44E6" w:rsidRDefault="005436BD" w:rsidP="005436BD">
      <w:pPr>
        <w:pStyle w:val="label"/>
      </w:pPr>
      <w:r w:rsidRPr="005436BD">
        <w:rPr>
          <w:smallCaps/>
        </w:rPr>
        <w:t>Molière</w:t>
      </w:r>
      <w:r w:rsidRPr="006A44E6">
        <w:t>.</w:t>
      </w:r>
    </w:p>
    <w:p w:rsidR="006A44E6" w:rsidRPr="006A44E6" w:rsidRDefault="006A44E6" w:rsidP="005436BD">
      <w:pPr>
        <w:pStyle w:val="l"/>
      </w:pPr>
      <w:r w:rsidRPr="006A44E6">
        <w:t xml:space="preserve">Mais j’entends ce </w:t>
      </w:r>
      <w:r w:rsidRPr="006A44E6">
        <w:rPr>
          <w:i/>
        </w:rPr>
        <w:t>bon ton</w:t>
      </w:r>
      <w:r w:rsidRPr="006A44E6">
        <w:t xml:space="preserve">… là… ce </w:t>
      </w:r>
      <w:r w:rsidRPr="005436BD">
        <w:rPr>
          <w:i/>
        </w:rPr>
        <w:t>ton</w:t>
      </w:r>
      <w:r w:rsidRPr="006A44E6">
        <w:t xml:space="preserve"> d’aujourd’hui,</w:t>
      </w:r>
    </w:p>
    <w:p w:rsidR="006A44E6" w:rsidRDefault="006A44E6" w:rsidP="005436BD">
      <w:pPr>
        <w:pStyle w:val="l"/>
      </w:pPr>
      <w:r w:rsidRPr="006A44E6">
        <w:t>Qui n’aime que le faux, du moins je le soupçonne :</w:t>
      </w:r>
    </w:p>
    <w:p w:rsidR="006A44E6" w:rsidRPr="006A44E6" w:rsidRDefault="006A44E6" w:rsidP="005436BD">
      <w:pPr>
        <w:pStyle w:val="l"/>
      </w:pPr>
      <w:r w:rsidRPr="006A44E6">
        <w:t>L’ennui, c’est… Marivaux ou Dorat en personne ;</w:t>
      </w:r>
    </w:p>
    <w:p w:rsidR="006A44E6" w:rsidRPr="006A44E6" w:rsidRDefault="006A44E6" w:rsidP="00A36398">
      <w:pPr>
        <w:pStyle w:val="l"/>
      </w:pPr>
      <w:r w:rsidRPr="006A44E6">
        <w:t>M’y voilà ! L’on ne peut, je crois, mieux définir.</w:t>
      </w:r>
    </w:p>
    <w:p w:rsidR="005436BD" w:rsidRPr="005436BD" w:rsidRDefault="005436BD" w:rsidP="005436BD">
      <w:pPr>
        <w:pStyle w:val="label"/>
      </w:pPr>
      <w:r w:rsidRPr="005436BD">
        <w:rPr>
          <w:smallCaps/>
        </w:rPr>
        <w:t>La</w:t>
      </w:r>
      <w:r>
        <w:rPr>
          <w:smallCaps/>
        </w:rPr>
        <w:t xml:space="preserve"> </w:t>
      </w:r>
      <w:r w:rsidR="00A36398" w:rsidRPr="00A36398">
        <w:rPr>
          <w:smallCaps/>
        </w:rPr>
        <w:t>Vieille Thalie</w:t>
      </w:r>
      <w:r>
        <w:rPr>
          <w:smallCaps/>
        </w:rPr>
        <w:t>.</w:t>
      </w:r>
    </w:p>
    <w:p w:rsidR="006A44E6" w:rsidRPr="006A44E6" w:rsidRDefault="006A44E6" w:rsidP="00A36398">
      <w:pPr>
        <w:pStyle w:val="l"/>
      </w:pPr>
      <w:r w:rsidRPr="006A44E6">
        <w:t xml:space="preserve">Brisons là, s’il vous plaît, il est </w:t>
      </w:r>
      <w:r w:rsidR="00340735">
        <w:t>temps</w:t>
      </w:r>
      <w:r w:rsidRPr="006A44E6">
        <w:t xml:space="preserve"> d’en finir ;</w:t>
      </w:r>
    </w:p>
    <w:p w:rsidR="006A44E6" w:rsidRPr="006A44E6" w:rsidRDefault="006A44E6" w:rsidP="00A36398">
      <w:pPr>
        <w:pStyle w:val="l"/>
      </w:pPr>
      <w:r w:rsidRPr="006A44E6">
        <w:t>Nos goûts sont différen</w:t>
      </w:r>
      <w:r w:rsidR="00340735">
        <w:t>t</w:t>
      </w:r>
      <w:r w:rsidRPr="006A44E6">
        <w:t>s ;</w:t>
      </w:r>
      <w:r>
        <w:t xml:space="preserve"> je ne</w:t>
      </w:r>
      <w:r w:rsidRPr="006A44E6">
        <w:t xml:space="preserve"> saurais qu’y faire.</w:t>
      </w:r>
    </w:p>
    <w:p w:rsidR="005436BD" w:rsidRPr="006A44E6" w:rsidRDefault="005436BD" w:rsidP="005436BD">
      <w:pPr>
        <w:pStyle w:val="label"/>
      </w:pPr>
      <w:r w:rsidRPr="005436BD">
        <w:rPr>
          <w:smallCaps/>
        </w:rPr>
        <w:t>Molière</w:t>
      </w:r>
      <w:r w:rsidRPr="006A44E6">
        <w:t>.</w:t>
      </w:r>
    </w:p>
    <w:p w:rsidR="006A44E6" w:rsidRPr="006A44E6" w:rsidRDefault="006A44E6" w:rsidP="00A36398">
      <w:pPr>
        <w:pStyle w:val="l"/>
      </w:pPr>
      <w:r w:rsidRPr="006A44E6">
        <w:t>Ainsi, vous me chassez ?</w:t>
      </w:r>
    </w:p>
    <w:p w:rsidR="005436BD" w:rsidRPr="005436BD" w:rsidRDefault="005436BD" w:rsidP="005436BD">
      <w:pPr>
        <w:pStyle w:val="label"/>
      </w:pPr>
      <w:r w:rsidRPr="005436BD">
        <w:rPr>
          <w:smallCaps/>
        </w:rPr>
        <w:t>La</w:t>
      </w:r>
      <w:r>
        <w:rPr>
          <w:smallCaps/>
        </w:rPr>
        <w:t xml:space="preserve"> </w:t>
      </w:r>
      <w:r w:rsidR="00A36398" w:rsidRPr="00A36398">
        <w:rPr>
          <w:smallCaps/>
        </w:rPr>
        <w:t>Vieille Thalie</w:t>
      </w:r>
      <w:r>
        <w:rPr>
          <w:smallCaps/>
        </w:rPr>
        <w:t>.</w:t>
      </w:r>
    </w:p>
    <w:p w:rsidR="006A44E6" w:rsidRPr="006A44E6" w:rsidRDefault="006A44E6" w:rsidP="00A36398">
      <w:pPr>
        <w:pStyle w:val="l"/>
      </w:pPr>
      <w:r w:rsidRPr="006A44E6">
        <w:t xml:space="preserve">Moi, Monsieur ? </w:t>
      </w:r>
      <w:r w:rsidR="00AC4C91" w:rsidRPr="006A44E6">
        <w:t>Au</w:t>
      </w:r>
      <w:r w:rsidRPr="006A44E6">
        <w:t xml:space="preserve"> contraire !</w:t>
      </w:r>
    </w:p>
    <w:p w:rsidR="006A44E6" w:rsidRPr="006A44E6" w:rsidRDefault="006A44E6" w:rsidP="00A36398">
      <w:pPr>
        <w:pStyle w:val="l"/>
      </w:pPr>
      <w:r w:rsidRPr="006A44E6">
        <w:t>Je ne chasse personne ; et vous, et Marivaux,</w:t>
      </w:r>
    </w:p>
    <w:p w:rsidR="006A44E6" w:rsidRPr="006A44E6" w:rsidRDefault="006A44E6" w:rsidP="00A36398">
      <w:pPr>
        <w:pStyle w:val="l"/>
      </w:pPr>
      <w:r w:rsidRPr="006A44E6">
        <w:t>Et mes anciens amis et mes amis nouveaux</w:t>
      </w:r>
    </w:p>
    <w:p w:rsidR="006A44E6" w:rsidRPr="006A44E6" w:rsidRDefault="006A44E6" w:rsidP="00A36398">
      <w:pPr>
        <w:pStyle w:val="l"/>
      </w:pPr>
      <w:r w:rsidRPr="006A44E6">
        <w:t>Serez reçus chez moi sans nulle différence.</w:t>
      </w:r>
    </w:p>
    <w:p w:rsidR="005436BD" w:rsidRPr="006A44E6" w:rsidRDefault="005436BD" w:rsidP="005436BD">
      <w:pPr>
        <w:pStyle w:val="label"/>
      </w:pPr>
      <w:r w:rsidRPr="005436BD">
        <w:rPr>
          <w:smallCaps/>
        </w:rPr>
        <w:t>Molière</w:t>
      </w:r>
      <w:r w:rsidRPr="006A44E6">
        <w:t>.</w:t>
      </w:r>
    </w:p>
    <w:p w:rsidR="006A44E6" w:rsidRPr="006A44E6" w:rsidRDefault="00340735" w:rsidP="00A36398">
      <w:pPr>
        <w:pStyle w:val="l"/>
      </w:pPr>
      <w:r>
        <w:t>[p. </w:t>
      </w:r>
      <w:r w:rsidR="00A36398">
        <w:t>11</w:t>
      </w:r>
      <w:r>
        <w:t xml:space="preserve">] </w:t>
      </w:r>
      <w:r w:rsidR="00A36398">
        <w:t>Je vous suis obligé de tant d</w:t>
      </w:r>
      <w:r w:rsidR="006A44E6" w:rsidRPr="006A44E6">
        <w:t>e déférence.</w:t>
      </w:r>
    </w:p>
    <w:p w:rsidR="005436BD" w:rsidRPr="005436BD" w:rsidRDefault="005436BD" w:rsidP="005436BD">
      <w:pPr>
        <w:pStyle w:val="label"/>
      </w:pPr>
      <w:r w:rsidRPr="005436BD">
        <w:rPr>
          <w:smallCaps/>
        </w:rPr>
        <w:t>La</w:t>
      </w:r>
      <w:r>
        <w:rPr>
          <w:smallCaps/>
        </w:rPr>
        <w:t xml:space="preserve"> </w:t>
      </w:r>
      <w:r w:rsidR="00A36398" w:rsidRPr="00A36398">
        <w:rPr>
          <w:smallCaps/>
        </w:rPr>
        <w:t>Vieille Thalie</w:t>
      </w:r>
      <w:r>
        <w:rPr>
          <w:smallCaps/>
        </w:rPr>
        <w:t>.</w:t>
      </w:r>
    </w:p>
    <w:p w:rsidR="006A44E6" w:rsidRPr="006A44E6" w:rsidRDefault="006A44E6" w:rsidP="00A36398">
      <w:pPr>
        <w:pStyle w:val="l"/>
      </w:pPr>
      <w:r w:rsidRPr="006A44E6">
        <w:t>Quand avec vous pourtant je reprends ma gaîté,</w:t>
      </w:r>
    </w:p>
    <w:p w:rsidR="006A44E6" w:rsidRPr="006A44E6" w:rsidRDefault="006A44E6" w:rsidP="00A36398">
      <w:pPr>
        <w:pStyle w:val="l"/>
      </w:pPr>
      <w:r w:rsidRPr="006A44E6">
        <w:t>Que ce soit entre nous, en petit comité.</w:t>
      </w:r>
    </w:p>
    <w:p w:rsidR="005436BD" w:rsidRPr="006A44E6" w:rsidRDefault="005436BD" w:rsidP="005436BD">
      <w:pPr>
        <w:pStyle w:val="label"/>
      </w:pPr>
      <w:r w:rsidRPr="005436BD">
        <w:rPr>
          <w:smallCaps/>
        </w:rPr>
        <w:t>Molière</w:t>
      </w:r>
      <w:r w:rsidRPr="006A44E6">
        <w:t>.</w:t>
      </w:r>
    </w:p>
    <w:p w:rsidR="00340735" w:rsidRDefault="006A44E6" w:rsidP="00A36398">
      <w:pPr>
        <w:pStyle w:val="l"/>
      </w:pPr>
      <w:r w:rsidRPr="006A44E6">
        <w:t xml:space="preserve">Fort bien ! </w:t>
      </w:r>
      <w:r w:rsidR="00AC4C91" w:rsidRPr="006A44E6">
        <w:t>Et</w:t>
      </w:r>
      <w:r w:rsidRPr="006A44E6">
        <w:t xml:space="preserve"> voilà d</w:t>
      </w:r>
      <w:r w:rsidR="00340735">
        <w:t>onc, voilà comme on me traite !</w:t>
      </w:r>
    </w:p>
    <w:p w:rsidR="006A44E6" w:rsidRPr="006A44E6" w:rsidRDefault="006A44E6" w:rsidP="00A36398">
      <w:pPr>
        <w:pStyle w:val="l"/>
      </w:pPr>
      <w:r w:rsidRPr="006A44E6">
        <w:t>J’irai me présenter à votre sœur cadette.</w:t>
      </w:r>
    </w:p>
    <w:p w:rsidR="005436BD" w:rsidRPr="005436BD" w:rsidRDefault="005436BD" w:rsidP="005436BD">
      <w:pPr>
        <w:pStyle w:val="label"/>
      </w:pPr>
      <w:r w:rsidRPr="005436BD">
        <w:rPr>
          <w:smallCaps/>
        </w:rPr>
        <w:t>La</w:t>
      </w:r>
      <w:r>
        <w:rPr>
          <w:smallCaps/>
        </w:rPr>
        <w:t xml:space="preserve"> </w:t>
      </w:r>
      <w:r w:rsidR="00A36398" w:rsidRPr="00A36398">
        <w:rPr>
          <w:smallCaps/>
        </w:rPr>
        <w:t>Vieille Thalie</w:t>
      </w:r>
      <w:r>
        <w:rPr>
          <w:smallCaps/>
        </w:rPr>
        <w:t>.</w:t>
      </w:r>
    </w:p>
    <w:p w:rsidR="006A44E6" w:rsidRPr="006A44E6" w:rsidRDefault="006A44E6" w:rsidP="00A36398">
      <w:pPr>
        <w:pStyle w:val="l"/>
      </w:pPr>
      <w:r w:rsidRPr="006A44E6">
        <w:t>Eh bien ! Monsieur, allez ! Justement la voici.</w:t>
      </w:r>
    </w:p>
    <w:p w:rsidR="006A44E6" w:rsidRDefault="006A44E6" w:rsidP="00A36398">
      <w:pPr>
        <w:pStyle w:val="l"/>
      </w:pPr>
      <w:r w:rsidRPr="006A44E6">
        <w:t xml:space="preserve">Que me </w:t>
      </w:r>
      <w:proofErr w:type="spellStart"/>
      <w:r w:rsidRPr="006A44E6">
        <w:t>veut-elle</w:t>
      </w:r>
      <w:proofErr w:type="spellEnd"/>
      <w:r w:rsidRPr="006A44E6">
        <w:t xml:space="preserve"> donc ? </w:t>
      </w:r>
      <w:r w:rsidR="00AC4C91" w:rsidRPr="006A44E6">
        <w:t>Et</w:t>
      </w:r>
      <w:r w:rsidRPr="006A44E6">
        <w:t xml:space="preserve"> qui l’amène ici ?</w:t>
      </w:r>
    </w:p>
    <w:p w:rsidR="00A36398" w:rsidRPr="006A44E6" w:rsidRDefault="00A36398" w:rsidP="00A36398">
      <w:pPr>
        <w:pStyle w:val="Titre1"/>
        <w:rPr>
          <w:rFonts w:hint="eastAsia"/>
        </w:rPr>
      </w:pPr>
      <w:r>
        <w:lastRenderedPageBreak/>
        <w:t>[III]</w:t>
      </w:r>
    </w:p>
    <w:p w:rsidR="006A44E6" w:rsidRPr="00A36398" w:rsidRDefault="005436BD" w:rsidP="00A36398">
      <w:pPr>
        <w:pStyle w:val="stage"/>
        <w:jc w:val="center"/>
        <w:rPr>
          <w:i w:val="0"/>
          <w:smallCaps/>
        </w:rPr>
      </w:pPr>
      <w:r w:rsidRPr="00A36398">
        <w:rPr>
          <w:i w:val="0"/>
          <w:smallCaps/>
        </w:rPr>
        <w:t>Molière</w:t>
      </w:r>
      <w:r w:rsidR="006A44E6" w:rsidRPr="00A36398">
        <w:rPr>
          <w:i w:val="0"/>
          <w:smallCaps/>
        </w:rPr>
        <w:t xml:space="preserve">, </w:t>
      </w:r>
      <w:r w:rsidR="00A36398" w:rsidRPr="00A36398">
        <w:rPr>
          <w:i w:val="0"/>
          <w:smallCaps/>
        </w:rPr>
        <w:t>La Jeune Thalie</w:t>
      </w:r>
      <w:r w:rsidR="006A44E6" w:rsidRPr="00A36398">
        <w:rPr>
          <w:i w:val="0"/>
          <w:smallCaps/>
        </w:rPr>
        <w:t xml:space="preserve">, </w:t>
      </w:r>
      <w:r w:rsidR="00A36398" w:rsidRPr="00A36398">
        <w:rPr>
          <w:i w:val="0"/>
          <w:smallCaps/>
        </w:rPr>
        <w:t>La Vieille Thalie.</w:t>
      </w:r>
    </w:p>
    <w:p w:rsidR="006A44E6" w:rsidRPr="006A44E6" w:rsidRDefault="00A36398" w:rsidP="00A36398">
      <w:pPr>
        <w:pStyle w:val="label"/>
      </w:pPr>
      <w:r w:rsidRPr="00A36398">
        <w:rPr>
          <w:smallCaps/>
        </w:rPr>
        <w:t>La Jeune Thalie</w:t>
      </w:r>
      <w:r w:rsidRPr="006A44E6">
        <w:t>.</w:t>
      </w:r>
    </w:p>
    <w:p w:rsidR="006A44E6" w:rsidRPr="006A44E6" w:rsidRDefault="006A44E6" w:rsidP="00A36398">
      <w:pPr>
        <w:pStyle w:val="l"/>
      </w:pPr>
      <w:r w:rsidRPr="006A44E6">
        <w:t>Haute et puissante dame, illustre douairière</w:t>
      </w:r>
    </w:p>
    <w:p w:rsidR="006A44E6" w:rsidRPr="006A44E6" w:rsidRDefault="006A44E6" w:rsidP="00A36398">
      <w:pPr>
        <w:pStyle w:val="l"/>
      </w:pPr>
      <w:r w:rsidRPr="006A44E6">
        <w:t>De vos anciens aman</w:t>
      </w:r>
      <w:r w:rsidR="00340735">
        <w:t>t</w:t>
      </w:r>
      <w:r w:rsidRPr="006A44E6">
        <w:t xml:space="preserve">s et surtout de </w:t>
      </w:r>
      <w:r w:rsidR="005436BD" w:rsidRPr="00A36398">
        <w:t>Molière</w:t>
      </w:r>
      <w:r w:rsidRPr="006A44E6">
        <w:t>,</w:t>
      </w:r>
    </w:p>
    <w:p w:rsidR="00340735" w:rsidRDefault="006A44E6" w:rsidP="00A36398">
      <w:pPr>
        <w:pStyle w:val="l"/>
      </w:pPr>
      <w:r w:rsidRPr="006A44E6">
        <w:t>Ayant seule hérité, je ne sais trop pourquoi,</w:t>
      </w:r>
    </w:p>
    <w:p w:rsidR="006A44E6" w:rsidRPr="006A44E6" w:rsidRDefault="006A44E6" w:rsidP="00A36398">
      <w:pPr>
        <w:pStyle w:val="l"/>
      </w:pPr>
      <w:r w:rsidRPr="006A44E6">
        <w:t>Daignerez-vous enfin partager avec moi</w:t>
      </w:r>
    </w:p>
    <w:p w:rsidR="006A44E6" w:rsidRPr="006A44E6" w:rsidRDefault="006A44E6" w:rsidP="00A36398">
      <w:pPr>
        <w:pStyle w:val="l"/>
      </w:pPr>
      <w:r w:rsidRPr="006A44E6">
        <w:t>Ce domaine riant que vous laissez en friche ?</w:t>
      </w:r>
    </w:p>
    <w:p w:rsidR="006A44E6" w:rsidRPr="006A44E6" w:rsidRDefault="006A44E6" w:rsidP="00A36398">
      <w:pPr>
        <w:pStyle w:val="l"/>
      </w:pPr>
      <w:r w:rsidRPr="006A44E6">
        <w:t>Je ne vous blâme point, ma sœur, vous êtes riche,</w:t>
      </w:r>
    </w:p>
    <w:p w:rsidR="006A44E6" w:rsidRPr="006A44E6" w:rsidRDefault="006A44E6" w:rsidP="00A36398">
      <w:pPr>
        <w:pStyle w:val="l"/>
      </w:pPr>
      <w:r w:rsidRPr="006A44E6">
        <w:t>Il faut vous reposer vous et vos chers enfan</w:t>
      </w:r>
      <w:r w:rsidR="00340735">
        <w:t>t</w:t>
      </w:r>
      <w:r w:rsidRPr="006A44E6">
        <w:t>s,</w:t>
      </w:r>
    </w:p>
    <w:p w:rsidR="00340735" w:rsidRDefault="006A44E6" w:rsidP="00A36398">
      <w:pPr>
        <w:pStyle w:val="l"/>
      </w:pPr>
      <w:r w:rsidRPr="006A44E6">
        <w:t>Vivre avec quelques morts, vous moquer des vivan</w:t>
      </w:r>
      <w:r w:rsidR="00340735">
        <w:t>ts,</w:t>
      </w:r>
    </w:p>
    <w:p w:rsidR="006A44E6" w:rsidRPr="006A44E6" w:rsidRDefault="006A44E6" w:rsidP="00A36398">
      <w:pPr>
        <w:pStyle w:val="l"/>
      </w:pPr>
      <w:r w:rsidRPr="006A44E6">
        <w:t>Et d’un bien superflu m’abandonner l’usage.</w:t>
      </w:r>
    </w:p>
    <w:p w:rsidR="006A44E6" w:rsidRPr="006A44E6" w:rsidRDefault="006A44E6" w:rsidP="00A36398">
      <w:pPr>
        <w:pStyle w:val="l"/>
      </w:pPr>
      <w:r w:rsidRPr="006A44E6">
        <w:t>Vous ne connaissez pas vos richesses, je gage ?</w:t>
      </w:r>
    </w:p>
    <w:p w:rsidR="005436BD" w:rsidRPr="005436BD" w:rsidRDefault="005436BD" w:rsidP="005436BD">
      <w:pPr>
        <w:pStyle w:val="label"/>
      </w:pPr>
      <w:r w:rsidRPr="005436BD">
        <w:rPr>
          <w:smallCaps/>
        </w:rPr>
        <w:t>La</w:t>
      </w:r>
      <w:r>
        <w:rPr>
          <w:smallCaps/>
        </w:rPr>
        <w:t xml:space="preserve"> </w:t>
      </w:r>
      <w:r w:rsidR="00A36398" w:rsidRPr="00A36398">
        <w:rPr>
          <w:smallCaps/>
        </w:rPr>
        <w:t>Vieille Thalie</w:t>
      </w:r>
      <w:r>
        <w:rPr>
          <w:smallCaps/>
        </w:rPr>
        <w:t>.</w:t>
      </w:r>
    </w:p>
    <w:p w:rsidR="00340735" w:rsidRDefault="006A44E6" w:rsidP="00A36398">
      <w:pPr>
        <w:pStyle w:val="l"/>
      </w:pPr>
      <w:r w:rsidRPr="006A44E6">
        <w:t>Je ne les connais pas</w:t>
      </w:r>
      <w:r w:rsidR="00340735">
        <w:t xml:space="preserve"> ! Eh bien ! </w:t>
      </w:r>
      <w:r w:rsidR="00AC4C91">
        <w:t>Vous</w:t>
      </w:r>
      <w:r w:rsidR="00340735">
        <w:t xml:space="preserve"> n’aurez rien,</w:t>
      </w:r>
    </w:p>
    <w:p w:rsidR="006A44E6" w:rsidRPr="006A44E6" w:rsidRDefault="006A44E6" w:rsidP="00A36398">
      <w:pPr>
        <w:pStyle w:val="l"/>
      </w:pPr>
      <w:r w:rsidRPr="006A44E6">
        <w:t xml:space="preserve">J’aime mieux l’enterrer que vous </w:t>
      </w:r>
      <w:proofErr w:type="spellStart"/>
      <w:r w:rsidRPr="006A44E6">
        <w:t>donner</w:t>
      </w:r>
      <w:proofErr w:type="spellEnd"/>
      <w:r w:rsidRPr="006A44E6">
        <w:t xml:space="preserve"> mon bien.</w:t>
      </w:r>
    </w:p>
    <w:p w:rsidR="005436BD" w:rsidRPr="006A44E6" w:rsidRDefault="005436BD" w:rsidP="005436BD">
      <w:pPr>
        <w:pStyle w:val="label"/>
      </w:pPr>
      <w:r w:rsidRPr="005436BD">
        <w:rPr>
          <w:smallCaps/>
        </w:rPr>
        <w:t>Molière</w:t>
      </w:r>
      <w:r w:rsidRPr="006A44E6">
        <w:t>.</w:t>
      </w:r>
    </w:p>
    <w:p w:rsidR="00340735" w:rsidRDefault="006A44E6" w:rsidP="00A36398">
      <w:pPr>
        <w:pStyle w:val="l"/>
      </w:pPr>
      <w:r w:rsidRPr="006A44E6">
        <w:t xml:space="preserve">L’enterrer ! </w:t>
      </w:r>
      <w:r w:rsidR="00AC4C91" w:rsidRPr="006A44E6">
        <w:t>Ah</w:t>
      </w:r>
      <w:r w:rsidRPr="006A44E6">
        <w:t xml:space="preserve"> pardon ! </w:t>
      </w:r>
      <w:r w:rsidR="00AC4C91" w:rsidRPr="006A44E6">
        <w:t>Souffrez</w:t>
      </w:r>
      <w:r w:rsidRPr="006A44E6">
        <w:t xml:space="preserve"> que je réplique ;</w:t>
      </w:r>
    </w:p>
    <w:p w:rsidR="006A44E6" w:rsidRPr="006A44E6" w:rsidRDefault="00340735" w:rsidP="00A36398">
      <w:pPr>
        <w:pStyle w:val="l"/>
      </w:pPr>
      <w:r>
        <w:t>[p. </w:t>
      </w:r>
      <w:r w:rsidR="00A36398">
        <w:t>12</w:t>
      </w:r>
      <w:r>
        <w:t xml:space="preserve">] </w:t>
      </w:r>
      <w:r w:rsidR="006A44E6" w:rsidRPr="006A44E6">
        <w:t>Je ne vous ai point fait ma légataire unique.</w:t>
      </w:r>
    </w:p>
    <w:p w:rsidR="00340735" w:rsidRDefault="006A44E6" w:rsidP="00A36398">
      <w:pPr>
        <w:pStyle w:val="l"/>
      </w:pPr>
      <w:r w:rsidRPr="006A44E6">
        <w:t>II faut que cha</w:t>
      </w:r>
      <w:r w:rsidR="00340735">
        <w:t>cun vive ; et puisque Marivaux,</w:t>
      </w:r>
    </w:p>
    <w:p w:rsidR="006A44E6" w:rsidRPr="006A44E6" w:rsidRDefault="006A44E6" w:rsidP="00A36398">
      <w:pPr>
        <w:pStyle w:val="l"/>
      </w:pPr>
      <w:r w:rsidRPr="006A44E6">
        <w:t xml:space="preserve">Monsieur </w:t>
      </w:r>
      <w:proofErr w:type="spellStart"/>
      <w:r w:rsidRPr="006A44E6">
        <w:t>Lanoue</w:t>
      </w:r>
      <w:proofErr w:type="spellEnd"/>
      <w:r w:rsidRPr="006A44E6">
        <w:t>, enfin, mes illustres rivaux,</w:t>
      </w:r>
    </w:p>
    <w:p w:rsidR="00340735" w:rsidRDefault="006A44E6" w:rsidP="00A36398">
      <w:pPr>
        <w:pStyle w:val="l"/>
      </w:pPr>
      <w:r w:rsidRPr="006A44E6">
        <w:t>Vous nourrissent si bie</w:t>
      </w:r>
      <w:r w:rsidR="00340735">
        <w:t>n de leurs vers, de leur prose,</w:t>
      </w:r>
    </w:p>
    <w:p w:rsidR="006A44E6" w:rsidRPr="006A44E6" w:rsidRDefault="006A44E6" w:rsidP="00A36398">
      <w:pPr>
        <w:pStyle w:val="l"/>
      </w:pPr>
      <w:r w:rsidRPr="006A44E6">
        <w:t>De madrigaux glacés, de fadeurs à la rose,</w:t>
      </w:r>
    </w:p>
    <w:p w:rsidR="006A44E6" w:rsidRPr="006A44E6" w:rsidRDefault="006A44E6" w:rsidP="00A36398">
      <w:pPr>
        <w:pStyle w:val="l"/>
      </w:pPr>
      <w:r w:rsidRPr="006A44E6">
        <w:t>De petits riens sucrés et de pavot confit,</w:t>
      </w:r>
    </w:p>
    <w:p w:rsidR="006A44E6" w:rsidRPr="006A44E6" w:rsidRDefault="006A44E6" w:rsidP="00A36398">
      <w:pPr>
        <w:pStyle w:val="l"/>
      </w:pPr>
      <w:r w:rsidRPr="006A44E6">
        <w:t>Vous aimez le repos, tout cela vous suffit.</w:t>
      </w:r>
    </w:p>
    <w:p w:rsidR="006A44E6" w:rsidRPr="006A44E6" w:rsidRDefault="006A44E6" w:rsidP="00A36398">
      <w:pPr>
        <w:pStyle w:val="l"/>
      </w:pPr>
      <w:r w:rsidRPr="006A44E6">
        <w:t>Laissez donc, croyez-moi, mon modeste héritage,</w:t>
      </w:r>
    </w:p>
    <w:p w:rsidR="006A44E6" w:rsidRPr="006A44E6" w:rsidRDefault="006A44E6" w:rsidP="00A36398">
      <w:pPr>
        <w:pStyle w:val="l"/>
      </w:pPr>
      <w:r w:rsidRPr="006A44E6">
        <w:t>Ou souffrez tout au moins qu’une autre le partage.</w:t>
      </w:r>
    </w:p>
    <w:p w:rsidR="00A36398" w:rsidRPr="006A44E6" w:rsidRDefault="00A36398" w:rsidP="00A36398">
      <w:pPr>
        <w:pStyle w:val="label"/>
      </w:pPr>
      <w:r w:rsidRPr="00A36398">
        <w:rPr>
          <w:smallCaps/>
        </w:rPr>
        <w:t>La Jeune Thalie</w:t>
      </w:r>
      <w:r w:rsidRPr="006A44E6">
        <w:t>.</w:t>
      </w:r>
    </w:p>
    <w:p w:rsidR="006A44E6" w:rsidRPr="006A44E6" w:rsidRDefault="006A44E6" w:rsidP="00A36398">
      <w:pPr>
        <w:pStyle w:val="l"/>
      </w:pPr>
      <w:r w:rsidRPr="006A44E6">
        <w:t xml:space="preserve">Quoi ! </w:t>
      </w:r>
      <w:r w:rsidR="00AC4C91" w:rsidRPr="006A44E6">
        <w:t>Vous</w:t>
      </w:r>
      <w:r w:rsidRPr="006A44E6">
        <w:t xml:space="preserve"> êtes </w:t>
      </w:r>
      <w:r w:rsidR="005436BD" w:rsidRPr="00A36398">
        <w:t>Molière</w:t>
      </w:r>
      <w:r w:rsidRPr="006A44E6">
        <w:t xml:space="preserve"> ! Ah Dieux ! </w:t>
      </w:r>
      <w:proofErr w:type="gramStart"/>
      <w:r w:rsidRPr="006A44E6">
        <w:t>je</w:t>
      </w:r>
      <w:proofErr w:type="gramEnd"/>
      <w:r w:rsidRPr="006A44E6">
        <w:t xml:space="preserve"> m’en doutais !</w:t>
      </w:r>
    </w:p>
    <w:p w:rsidR="00340735" w:rsidRDefault="006A44E6" w:rsidP="00A36398">
      <w:pPr>
        <w:pStyle w:val="l"/>
      </w:pPr>
      <w:r w:rsidRPr="006A44E6">
        <w:t>Mon père, ce me semb</w:t>
      </w:r>
      <w:r w:rsidR="00340735">
        <w:t>le, a plusieurs de vos traits ;</w:t>
      </w:r>
    </w:p>
    <w:p w:rsidR="006A44E6" w:rsidRPr="006A44E6" w:rsidRDefault="006A44E6" w:rsidP="00A36398">
      <w:pPr>
        <w:pStyle w:val="l"/>
      </w:pPr>
      <w:r w:rsidRPr="006A44E6">
        <w:t>Ainsi que vous d’ailleurs c’est un excellent homme.</w:t>
      </w:r>
    </w:p>
    <w:p w:rsidR="006A44E6" w:rsidRPr="006A44E6" w:rsidRDefault="006A44E6" w:rsidP="00A36398">
      <w:pPr>
        <w:pStyle w:val="l"/>
      </w:pPr>
      <w:r w:rsidRPr="006A44E6">
        <w:t>Le père des auteurs, c’est ainsi qu’on le nomme,</w:t>
      </w:r>
    </w:p>
    <w:p w:rsidR="006A44E6" w:rsidRPr="006A44E6" w:rsidRDefault="006A44E6" w:rsidP="00A36398">
      <w:pPr>
        <w:pStyle w:val="l"/>
      </w:pPr>
      <w:r w:rsidRPr="006A44E6">
        <w:t>Du vrai talent toujours le modèle et l’appui :</w:t>
      </w:r>
    </w:p>
    <w:p w:rsidR="006A44E6" w:rsidRPr="006A44E6" w:rsidRDefault="006A44E6" w:rsidP="00A36398">
      <w:pPr>
        <w:pStyle w:val="l"/>
      </w:pPr>
      <w:r w:rsidRPr="006A44E6">
        <w:t>Vous sympathiseriez, j’en suis sûre, avec lui.</w:t>
      </w:r>
    </w:p>
    <w:p w:rsidR="005436BD" w:rsidRPr="006A44E6" w:rsidRDefault="005436BD" w:rsidP="005436BD">
      <w:pPr>
        <w:pStyle w:val="label"/>
      </w:pPr>
      <w:r w:rsidRPr="005436BD">
        <w:rPr>
          <w:smallCaps/>
        </w:rPr>
        <w:t>Molière</w:t>
      </w:r>
      <w:r w:rsidRPr="006A44E6">
        <w:t>.</w:t>
      </w:r>
    </w:p>
    <w:p w:rsidR="006A44E6" w:rsidRPr="006A44E6" w:rsidRDefault="006A44E6" w:rsidP="00A36398">
      <w:pPr>
        <w:pStyle w:val="l"/>
      </w:pPr>
      <w:r w:rsidRPr="006A44E6">
        <w:t xml:space="preserve">Souvent </w:t>
      </w:r>
      <w:proofErr w:type="spellStart"/>
      <w:r w:rsidRPr="006A44E6">
        <w:t>Collin</w:t>
      </w:r>
      <w:proofErr w:type="spellEnd"/>
      <w:r w:rsidRPr="006A44E6">
        <w:t xml:space="preserve"> m’en parle.</w:t>
      </w:r>
    </w:p>
    <w:p w:rsidR="00A36398" w:rsidRPr="006A44E6" w:rsidRDefault="00A36398" w:rsidP="00A36398">
      <w:pPr>
        <w:pStyle w:val="label"/>
      </w:pPr>
      <w:r w:rsidRPr="00A36398">
        <w:rPr>
          <w:smallCaps/>
        </w:rPr>
        <w:t>La Jeune Thalie</w:t>
      </w:r>
      <w:r w:rsidRPr="006A44E6">
        <w:t>.</w:t>
      </w:r>
    </w:p>
    <w:p w:rsidR="006A44E6" w:rsidRPr="006A44E6" w:rsidRDefault="006A44E6" w:rsidP="00A36398">
      <w:pPr>
        <w:pStyle w:val="l"/>
      </w:pPr>
      <w:r w:rsidRPr="006A44E6">
        <w:t>À ses nombreux ouvrages</w:t>
      </w:r>
    </w:p>
    <w:p w:rsidR="006A44E6" w:rsidRPr="006A44E6" w:rsidRDefault="005436BD" w:rsidP="00A36398">
      <w:pPr>
        <w:pStyle w:val="l"/>
      </w:pPr>
      <w:r w:rsidRPr="00A36398">
        <w:t>Molière</w:t>
      </w:r>
      <w:r w:rsidR="006A44E6" w:rsidRPr="006A44E6">
        <w:t xml:space="preserve"> ne pourrait refuser ses suffrages.</w:t>
      </w:r>
    </w:p>
    <w:p w:rsidR="005436BD" w:rsidRPr="006A44E6" w:rsidRDefault="005436BD" w:rsidP="005436BD">
      <w:pPr>
        <w:pStyle w:val="label"/>
      </w:pPr>
      <w:r w:rsidRPr="005436BD">
        <w:rPr>
          <w:smallCaps/>
        </w:rPr>
        <w:t>Molière</w:t>
      </w:r>
      <w:r w:rsidRPr="006A44E6">
        <w:t>.</w:t>
      </w:r>
    </w:p>
    <w:p w:rsidR="006A44E6" w:rsidRPr="006A44E6" w:rsidRDefault="006A44E6" w:rsidP="00A36398">
      <w:pPr>
        <w:pStyle w:val="l"/>
      </w:pPr>
      <w:r w:rsidRPr="006A44E6">
        <w:t>Je voudrais les connaître.</w:t>
      </w:r>
    </w:p>
    <w:p w:rsidR="00A36398" w:rsidRPr="006A44E6" w:rsidRDefault="00A36398" w:rsidP="00A36398">
      <w:pPr>
        <w:pStyle w:val="label"/>
      </w:pPr>
      <w:r w:rsidRPr="00A36398">
        <w:rPr>
          <w:smallCaps/>
        </w:rPr>
        <w:t>La Jeune Thalie</w:t>
      </w:r>
      <w:r w:rsidRPr="006A44E6">
        <w:t>.</w:t>
      </w:r>
    </w:p>
    <w:p w:rsidR="006A44E6" w:rsidRPr="006A44E6" w:rsidRDefault="006A44E6" w:rsidP="00A36398">
      <w:pPr>
        <w:pStyle w:val="l"/>
      </w:pPr>
      <w:r w:rsidRPr="006A44E6">
        <w:t xml:space="preserve">Eh bien ! </w:t>
      </w:r>
      <w:r w:rsidR="00AC4C91" w:rsidRPr="006A44E6">
        <w:t>Passez</w:t>
      </w:r>
      <w:r w:rsidRPr="006A44E6">
        <w:t xml:space="preserve"> les ponts.</w:t>
      </w:r>
    </w:p>
    <w:p w:rsidR="00340735" w:rsidRDefault="006A44E6" w:rsidP="00A36398">
      <w:pPr>
        <w:pStyle w:val="l"/>
      </w:pPr>
      <w:r w:rsidRPr="006A44E6">
        <w:t>Je demeure un peu l</w:t>
      </w:r>
      <w:r w:rsidR="00340735">
        <w:t>oin ; mais, je vous en réponds,</w:t>
      </w:r>
    </w:p>
    <w:p w:rsidR="00340735" w:rsidRDefault="006A44E6" w:rsidP="00A36398">
      <w:pPr>
        <w:pStyle w:val="l"/>
      </w:pPr>
      <w:r w:rsidRPr="006A44E6">
        <w:lastRenderedPageBreak/>
        <w:t>Vous rirez, et dès-lors ma cure est achevée.</w:t>
      </w:r>
    </w:p>
    <w:p w:rsidR="006A44E6" w:rsidRPr="006A44E6" w:rsidRDefault="00340735" w:rsidP="00A36398">
      <w:pPr>
        <w:pStyle w:val="l"/>
      </w:pPr>
      <w:r>
        <w:t>[p. </w:t>
      </w:r>
      <w:r w:rsidR="00A36398">
        <w:t>13</w:t>
      </w:r>
      <w:r>
        <w:t>] Depuis assez longtemps</w:t>
      </w:r>
      <w:r w:rsidR="006A44E6" w:rsidRPr="006A44E6">
        <w:t xml:space="preserve"> de </w:t>
      </w:r>
      <w:proofErr w:type="gramStart"/>
      <w:r w:rsidR="006A44E6" w:rsidRPr="006A44E6">
        <w:t>drames abreuvée</w:t>
      </w:r>
      <w:proofErr w:type="gramEnd"/>
      <w:r w:rsidR="006A44E6" w:rsidRPr="006A44E6">
        <w:t>,</w:t>
      </w:r>
    </w:p>
    <w:p w:rsidR="00340735" w:rsidRDefault="006A44E6" w:rsidP="00A36398">
      <w:pPr>
        <w:pStyle w:val="l"/>
      </w:pPr>
      <w:r w:rsidRPr="006A44E6">
        <w:t>Je vivais de mes pleu</w:t>
      </w:r>
      <w:r w:rsidR="00340735">
        <w:t>rs ; rien n’est moins étonnant,</w:t>
      </w:r>
    </w:p>
    <w:p w:rsidR="006A44E6" w:rsidRPr="006A44E6" w:rsidRDefault="006A44E6" w:rsidP="00A36398">
      <w:pPr>
        <w:pStyle w:val="l"/>
      </w:pPr>
      <w:r w:rsidRPr="006A44E6">
        <w:t>J’avais perdu mon père ; il revient maintenant,</w:t>
      </w:r>
    </w:p>
    <w:p w:rsidR="006A44E6" w:rsidRPr="006A44E6" w:rsidRDefault="006A44E6" w:rsidP="00A36398">
      <w:pPr>
        <w:pStyle w:val="l"/>
      </w:pPr>
      <w:r w:rsidRPr="006A44E6">
        <w:t>Et bientôt avec lui ma gaîté naturelle.</w:t>
      </w:r>
    </w:p>
    <w:p w:rsidR="005436BD" w:rsidRPr="006A44E6" w:rsidRDefault="005436BD" w:rsidP="005436BD">
      <w:pPr>
        <w:pStyle w:val="label"/>
      </w:pPr>
      <w:r w:rsidRPr="005436BD">
        <w:rPr>
          <w:smallCaps/>
        </w:rPr>
        <w:t>Molière</w:t>
      </w:r>
      <w:r w:rsidRPr="006A44E6">
        <w:t>.</w:t>
      </w:r>
    </w:p>
    <w:p w:rsidR="006A44E6" w:rsidRPr="006A44E6" w:rsidRDefault="006A44E6" w:rsidP="00A36398">
      <w:pPr>
        <w:pStyle w:val="l"/>
      </w:pPr>
      <w:r w:rsidRPr="006A44E6">
        <w:t>Et vos joyeux aman</w:t>
      </w:r>
      <w:r w:rsidR="002311D8">
        <w:t>t</w:t>
      </w:r>
      <w:r w:rsidRPr="006A44E6">
        <w:t>s reviendront avec elle.</w:t>
      </w:r>
    </w:p>
    <w:p w:rsidR="00340735" w:rsidRDefault="006A44E6" w:rsidP="00A36398">
      <w:pPr>
        <w:pStyle w:val="l"/>
      </w:pPr>
      <w:r w:rsidRPr="006A44E6">
        <w:t>Quant à moi (</w:t>
      </w:r>
      <w:r w:rsidR="00340735">
        <w:t>votre sœur dût s’en formaliser)</w:t>
      </w:r>
    </w:p>
    <w:p w:rsidR="006A44E6" w:rsidRPr="006A44E6" w:rsidRDefault="006A44E6" w:rsidP="00A36398">
      <w:pPr>
        <w:pStyle w:val="l"/>
      </w:pPr>
      <w:r w:rsidRPr="006A44E6">
        <w:t>J’aimerais tout autant près de vous m’amuser,</w:t>
      </w:r>
    </w:p>
    <w:p w:rsidR="006A44E6" w:rsidRPr="006A44E6" w:rsidRDefault="006A44E6" w:rsidP="00A36398">
      <w:pPr>
        <w:pStyle w:val="l"/>
      </w:pPr>
      <w:r w:rsidRPr="006A44E6">
        <w:t>Que de bâil</w:t>
      </w:r>
      <w:r w:rsidR="002311D8">
        <w:t>ler chez elle avec cérémonie</w:t>
      </w:r>
      <w:r w:rsidR="002311D8">
        <w:rPr>
          <w:rStyle w:val="Appelnotedebasdep"/>
        </w:rPr>
        <w:footnoteReference w:id="3"/>
      </w:r>
      <w:r w:rsidRPr="006A44E6">
        <w:t>,</w:t>
      </w:r>
    </w:p>
    <w:p w:rsidR="006A44E6" w:rsidRPr="006A44E6" w:rsidRDefault="006A44E6" w:rsidP="00A36398">
      <w:pPr>
        <w:pStyle w:val="l"/>
      </w:pPr>
      <w:r w:rsidRPr="006A44E6">
        <w:t xml:space="preserve">Avec Messieurs Imbert, </w:t>
      </w:r>
      <w:proofErr w:type="spellStart"/>
      <w:r w:rsidRPr="006A44E6">
        <w:t>Lanoue</w:t>
      </w:r>
      <w:proofErr w:type="spellEnd"/>
      <w:r w:rsidRPr="006A44E6">
        <w:t xml:space="preserve"> et compagnie.</w:t>
      </w:r>
    </w:p>
    <w:p w:rsidR="00340735" w:rsidRDefault="006A44E6" w:rsidP="00A36398">
      <w:pPr>
        <w:pStyle w:val="l"/>
      </w:pPr>
      <w:r w:rsidRPr="006A44E6">
        <w:t xml:space="preserve">Je serais mieux sans </w:t>
      </w:r>
      <w:r w:rsidR="00340735">
        <w:t>doute entre vous et Picard</w:t>
      </w:r>
      <w:r w:rsidR="002311D8">
        <w:rPr>
          <w:rStyle w:val="Appelnotedebasdep"/>
        </w:rPr>
        <w:footnoteReference w:id="4"/>
      </w:r>
      <w:r w:rsidR="00340735">
        <w:t>,</w:t>
      </w:r>
    </w:p>
    <w:p w:rsidR="006A44E6" w:rsidRPr="006A44E6" w:rsidRDefault="006A44E6" w:rsidP="00A36398">
      <w:pPr>
        <w:pStyle w:val="l"/>
      </w:pPr>
      <w:r w:rsidRPr="006A44E6">
        <w:t>Et, maître de mon bien, je vous en ferais part ;</w:t>
      </w:r>
    </w:p>
    <w:p w:rsidR="00340735" w:rsidRDefault="006A44E6" w:rsidP="00A36398">
      <w:pPr>
        <w:pStyle w:val="l"/>
      </w:pPr>
      <w:r w:rsidRPr="006A44E6">
        <w:t xml:space="preserve">Mais vous avez un </w:t>
      </w:r>
      <w:r w:rsidR="00340735">
        <w:t>prince éclairé, grand et juste,</w:t>
      </w:r>
    </w:p>
    <w:p w:rsidR="00340735" w:rsidRDefault="006A44E6" w:rsidP="00A36398">
      <w:pPr>
        <w:pStyle w:val="l"/>
      </w:pPr>
      <w:r w:rsidRPr="006A44E6">
        <w:t xml:space="preserve">Digne de son </w:t>
      </w:r>
      <w:r w:rsidR="00340735">
        <w:t>aïeul, mon protecteur auguste ;</w:t>
      </w:r>
    </w:p>
    <w:p w:rsidR="006A44E6" w:rsidRPr="006A44E6" w:rsidRDefault="006A44E6" w:rsidP="00A36398">
      <w:pPr>
        <w:pStyle w:val="l"/>
      </w:pPr>
      <w:r w:rsidRPr="006A44E6">
        <w:t>Adressez-vous à lui vous lui plairez, je crois.</w:t>
      </w:r>
    </w:p>
    <w:p w:rsidR="006A44E6" w:rsidRPr="006A44E6" w:rsidRDefault="00340735" w:rsidP="00A36398">
      <w:pPr>
        <w:pStyle w:val="stage"/>
      </w:pPr>
      <w:r>
        <w:t>(À</w:t>
      </w:r>
      <w:r w:rsidR="006A44E6" w:rsidRPr="006A44E6">
        <w:t xml:space="preserve"> la vielle Thalie :)</w:t>
      </w:r>
    </w:p>
    <w:p w:rsidR="00340735" w:rsidRDefault="006A44E6" w:rsidP="00A36398">
      <w:pPr>
        <w:pStyle w:val="l"/>
      </w:pPr>
      <w:r w:rsidRPr="006A44E6">
        <w:t xml:space="preserve">Pour vous, qui sur </w:t>
      </w:r>
      <w:r w:rsidR="005436BD" w:rsidRPr="00A36398">
        <w:t>Molière</w:t>
      </w:r>
      <w:r w:rsidR="00340735">
        <w:t xml:space="preserve"> aurez toujours des droits,</w:t>
      </w:r>
    </w:p>
    <w:p w:rsidR="006A44E6" w:rsidRPr="006A44E6" w:rsidRDefault="006A44E6" w:rsidP="00A36398">
      <w:pPr>
        <w:pStyle w:val="l"/>
      </w:pPr>
      <w:r w:rsidRPr="006A44E6">
        <w:t>Quand vous désirerez qu’avec vous je renoue,</w:t>
      </w:r>
    </w:p>
    <w:p w:rsidR="006A44E6" w:rsidRPr="006A44E6" w:rsidRDefault="006A44E6" w:rsidP="00A36398">
      <w:pPr>
        <w:pStyle w:val="l"/>
      </w:pPr>
      <w:r w:rsidRPr="006A44E6">
        <w:t>Vous oubli</w:t>
      </w:r>
      <w:r w:rsidR="00340735">
        <w:t>e</w:t>
      </w:r>
      <w:r w:rsidRPr="006A44E6">
        <w:t xml:space="preserve">rez Dorat, Marivaux et </w:t>
      </w:r>
      <w:proofErr w:type="spellStart"/>
      <w:r w:rsidRPr="006A44E6">
        <w:t>Lanoue</w:t>
      </w:r>
      <w:proofErr w:type="spellEnd"/>
      <w:r w:rsidRPr="006A44E6">
        <w:t>.</w:t>
      </w:r>
    </w:p>
    <w:p w:rsidR="0081581C" w:rsidRPr="00AC4C91" w:rsidRDefault="006A44E6" w:rsidP="00AC4C91">
      <w:pPr>
        <w:pStyle w:val="label"/>
      </w:pPr>
      <w:r w:rsidRPr="006A44E6">
        <w:t>FIN.</w:t>
      </w:r>
    </w:p>
    <w:sectPr w:rsidR="0081581C" w:rsidRPr="00AC4C91">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BAF" w:rsidRDefault="00476BAF" w:rsidP="004232EF">
      <w:r>
        <w:separator/>
      </w:r>
    </w:p>
  </w:endnote>
  <w:endnote w:type="continuationSeparator" w:id="0">
    <w:p w:rsidR="00476BAF" w:rsidRDefault="00476BAF" w:rsidP="0042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msmincho"/>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BAF" w:rsidRDefault="00476BAF" w:rsidP="004232EF">
      <w:r>
        <w:separator/>
      </w:r>
    </w:p>
  </w:footnote>
  <w:footnote w:type="continuationSeparator" w:id="0">
    <w:p w:rsidR="00476BAF" w:rsidRDefault="00476BAF" w:rsidP="004232EF">
      <w:r>
        <w:continuationSeparator/>
      </w:r>
    </w:p>
  </w:footnote>
  <w:footnote w:id="1">
    <w:p w:rsidR="004232EF" w:rsidRDefault="004232EF">
      <w:pPr>
        <w:pStyle w:val="Notedebasdepage"/>
      </w:pPr>
      <w:r>
        <w:rPr>
          <w:rStyle w:val="Appelnotedebasdep"/>
        </w:rPr>
        <w:footnoteRef/>
      </w:r>
      <w:r>
        <w:t xml:space="preserve"> Il n’y a pas longtemps</w:t>
      </w:r>
      <w:r w:rsidRPr="006A44E6">
        <w:t xml:space="preserve"> que </w:t>
      </w:r>
      <w:r w:rsidRPr="006A44E6">
        <w:rPr>
          <w:i/>
        </w:rPr>
        <w:t>Georges Dandin</w:t>
      </w:r>
      <w:r w:rsidRPr="006A44E6">
        <w:t xml:space="preserve"> a été sifflé, </w:t>
      </w:r>
      <w:r w:rsidRPr="006A44E6">
        <w:rPr>
          <w:i/>
        </w:rPr>
        <w:t>L’Avare</w:t>
      </w:r>
      <w:r w:rsidRPr="006A44E6">
        <w:t xml:space="preserve">, </w:t>
      </w:r>
      <w:r>
        <w:rPr>
          <w:i/>
        </w:rPr>
        <w:t>l’É</w:t>
      </w:r>
      <w:r w:rsidRPr="006A44E6">
        <w:rPr>
          <w:i/>
        </w:rPr>
        <w:t>cole des Maris</w:t>
      </w:r>
      <w:r w:rsidRPr="006A44E6">
        <w:t xml:space="preserve">, </w:t>
      </w:r>
      <w:r>
        <w:rPr>
          <w:i/>
        </w:rPr>
        <w:t>l’É</w:t>
      </w:r>
      <w:r w:rsidRPr="006A44E6">
        <w:rPr>
          <w:i/>
        </w:rPr>
        <w:t>cole des femmes</w:t>
      </w:r>
      <w:r w:rsidRPr="006A44E6">
        <w:t xml:space="preserve">, etc., sont joués dans le désert ; </w:t>
      </w:r>
      <w:r w:rsidRPr="006A44E6">
        <w:rPr>
          <w:i/>
        </w:rPr>
        <w:t>le Légataire</w:t>
      </w:r>
      <w:r w:rsidRPr="006A44E6">
        <w:t xml:space="preserve">, </w:t>
      </w:r>
      <w:r>
        <w:rPr>
          <w:i/>
        </w:rPr>
        <w:t>les É</w:t>
      </w:r>
      <w:r w:rsidRPr="006A44E6">
        <w:rPr>
          <w:i/>
        </w:rPr>
        <w:t>tourdis</w:t>
      </w:r>
      <w:r w:rsidRPr="006A44E6">
        <w:t xml:space="preserve">, </w:t>
      </w:r>
      <w:r w:rsidRPr="006A44E6">
        <w:rPr>
          <w:i/>
        </w:rPr>
        <w:t>les Héritiers</w:t>
      </w:r>
      <w:r w:rsidRPr="006A44E6">
        <w:t xml:space="preserve">, dédaignés des gens du bon ton ; mais la </w:t>
      </w:r>
      <w:r w:rsidRPr="006A44E6">
        <w:rPr>
          <w:i/>
        </w:rPr>
        <w:t>Coquette corrigée</w:t>
      </w:r>
      <w:r w:rsidRPr="006A44E6">
        <w:t xml:space="preserve">, </w:t>
      </w:r>
      <w:r w:rsidRPr="006A44E6">
        <w:rPr>
          <w:i/>
        </w:rPr>
        <w:t>le Jaloux sans amour</w:t>
      </w:r>
      <w:r w:rsidRPr="006A44E6">
        <w:t xml:space="preserve">, </w:t>
      </w:r>
      <w:r w:rsidRPr="006A44E6">
        <w:rPr>
          <w:i/>
        </w:rPr>
        <w:t>la Feinte par amour</w:t>
      </w:r>
      <w:r w:rsidRPr="006A44E6">
        <w:t xml:space="preserve">, </w:t>
      </w:r>
      <w:r w:rsidRPr="006A44E6">
        <w:rPr>
          <w:i/>
        </w:rPr>
        <w:t>les Jeux de</w:t>
      </w:r>
      <w:r w:rsidRPr="006A44E6">
        <w:t xml:space="preserve"> </w:t>
      </w:r>
      <w:r w:rsidRPr="006A44E6">
        <w:rPr>
          <w:i/>
        </w:rPr>
        <w:t>l’Amour</w:t>
      </w:r>
      <w:r w:rsidRPr="006A44E6">
        <w:t>, etc., voilà ce qui doit plaire éternellement !</w:t>
      </w:r>
    </w:p>
  </w:footnote>
  <w:footnote w:id="2">
    <w:p w:rsidR="004232EF" w:rsidRPr="006A44E6" w:rsidRDefault="004232EF" w:rsidP="004232EF">
      <w:pPr>
        <w:pStyle w:val="Notedebasdepage"/>
      </w:pPr>
      <w:r>
        <w:rPr>
          <w:rStyle w:val="Appelnotedebasdep"/>
        </w:rPr>
        <w:footnoteRef/>
      </w:r>
      <w:r>
        <w:t xml:space="preserve"> </w:t>
      </w:r>
      <w:r w:rsidR="002311D8">
        <w:t>Les reproches que l’on f</w:t>
      </w:r>
      <w:r w:rsidRPr="006A44E6">
        <w:t>ait à Thalie d’avoir été souvent trop libre dans ses manières ne sont malheureusement que trop fondés ; mais ne tombe-t-elle pas aujourd’hui dans un excès contraire</w:t>
      </w:r>
      <w:r w:rsidR="002311D8">
        <w:t> ?</w:t>
      </w:r>
      <w:r w:rsidRPr="006A44E6">
        <w:t xml:space="preserve"> Semblable à cette femme qui, dans la fleur de l’âge, après s’être signalée par ses travers, finit sur le déclin des ans par affecter tous les scrupules de la pruderie, elle conserve bien le même fonds d’humeur ; mais elle a changé les dehors ; elle ne désire point être plus réservée, plus sage, mais elle veut te paraître.</w:t>
      </w:r>
    </w:p>
    <w:p w:rsidR="004232EF" w:rsidRPr="006A44E6" w:rsidRDefault="004232EF" w:rsidP="004232EF">
      <w:pPr>
        <w:pStyle w:val="quotel"/>
      </w:pPr>
      <w:r w:rsidRPr="006A44E6">
        <w:t>Elle fait des tableaux couvrir les nudités ;</w:t>
      </w:r>
    </w:p>
    <w:p w:rsidR="004232EF" w:rsidRPr="006A44E6" w:rsidRDefault="004232EF" w:rsidP="004232EF">
      <w:pPr>
        <w:pStyle w:val="quotel"/>
      </w:pPr>
      <w:r w:rsidRPr="006A44E6">
        <w:t>Mais elle a de l’amour pour les réalités.</w:t>
      </w:r>
    </w:p>
    <w:p w:rsidR="004232EF" w:rsidRDefault="004232EF" w:rsidP="004232EF">
      <w:pPr>
        <w:pStyle w:val="Notedebasdepage"/>
      </w:pPr>
      <w:r w:rsidRPr="006A44E6">
        <w:t xml:space="preserve">Voilà notre muse comique. Présentez-lui des pièces telles que </w:t>
      </w:r>
      <w:r w:rsidRPr="006A44E6">
        <w:rPr>
          <w:i/>
        </w:rPr>
        <w:t>Figaro</w:t>
      </w:r>
      <w:r w:rsidRPr="002311D8">
        <w:t xml:space="preserve">, </w:t>
      </w:r>
      <w:r w:rsidRPr="006A44E6">
        <w:rPr>
          <w:i/>
        </w:rPr>
        <w:t>les Femmes</w:t>
      </w:r>
      <w:r w:rsidR="002311D8" w:rsidRPr="002311D8">
        <w:t xml:space="preserve">, </w:t>
      </w:r>
      <w:r w:rsidRPr="006A44E6">
        <w:rPr>
          <w:i/>
        </w:rPr>
        <w:t>Heureusement</w:t>
      </w:r>
      <w:r w:rsidRPr="002311D8">
        <w:t xml:space="preserve"> ; </w:t>
      </w:r>
      <w:r w:rsidRPr="006A44E6">
        <w:t>étalez à ses yeux les scènes les plus licencieuses, les images les plus indécentes, pourvu qu’elles paraissent voilées d’une gaze légère et transparente, elle n’en sera point effarouchée ; mais prononcez devant elle un mot trop nu, quoique innocent, vous la ferez crier au scandale,</w:t>
      </w:r>
      <w:r>
        <w:t xml:space="preserve"> </w:t>
      </w:r>
      <w:r w:rsidRPr="006A44E6">
        <w:t xml:space="preserve">à l’horreur. </w:t>
      </w:r>
      <w:r w:rsidRPr="00A36398">
        <w:t>Molière</w:t>
      </w:r>
      <w:r w:rsidRPr="006A44E6">
        <w:t xml:space="preserve"> aurait pu lui reprocher de n’avoir plus aujourd’hui que les oreilles chastes.</w:t>
      </w:r>
    </w:p>
  </w:footnote>
  <w:footnote w:id="3">
    <w:p w:rsidR="002311D8" w:rsidRDefault="002311D8">
      <w:pPr>
        <w:pStyle w:val="Notedebasdepage"/>
      </w:pPr>
      <w:r>
        <w:rPr>
          <w:rStyle w:val="Appelnotedebasdep"/>
        </w:rPr>
        <w:footnoteRef/>
      </w:r>
      <w:r>
        <w:t xml:space="preserve"> </w:t>
      </w:r>
      <w:r w:rsidRPr="006A44E6">
        <w:t>Ce trait (ainsi que quelques autres) ne saurait atteindre les grands talen</w:t>
      </w:r>
      <w:r>
        <w:t>t</w:t>
      </w:r>
      <w:r w:rsidRPr="006A44E6">
        <w:t>s, ornemen</w:t>
      </w:r>
      <w:r>
        <w:t>t</w:t>
      </w:r>
      <w:r w:rsidRPr="006A44E6">
        <w:t xml:space="preserve">s de la scène française ; et, pour ne parler que de la comédie, si </w:t>
      </w:r>
      <w:r w:rsidRPr="00A36398">
        <w:t>Molière</w:t>
      </w:r>
      <w:r w:rsidRPr="006A44E6">
        <w:t xml:space="preserve"> lui-même y voyait représenter certains ouvrages qu’il n’a pu que lire sur les tristes bords du Léthé, ne </w:t>
      </w:r>
      <w:proofErr w:type="spellStart"/>
      <w:r w:rsidRPr="006A44E6">
        <w:t>f</w:t>
      </w:r>
      <w:bookmarkStart w:id="5" w:name="_GoBack"/>
      <w:bookmarkEnd w:id="5"/>
      <w:r w:rsidRPr="006A44E6">
        <w:t>erait-il</w:t>
      </w:r>
      <w:proofErr w:type="spellEnd"/>
      <w:r w:rsidRPr="006A44E6">
        <w:t xml:space="preserve"> point grâce à Marivaux et à </w:t>
      </w:r>
      <w:proofErr w:type="spellStart"/>
      <w:r w:rsidRPr="006A44E6">
        <w:t>Lanoue</w:t>
      </w:r>
      <w:proofErr w:type="spellEnd"/>
      <w:r w:rsidRPr="006A44E6">
        <w:t xml:space="preserve"> en faveur de leurs interprètes ?</w:t>
      </w:r>
    </w:p>
  </w:footnote>
  <w:footnote w:id="4">
    <w:p w:rsidR="002311D8" w:rsidRPr="006A44E6" w:rsidRDefault="002311D8" w:rsidP="002311D8">
      <w:pPr>
        <w:pStyle w:val="quotel"/>
      </w:pPr>
      <w:r>
        <w:rPr>
          <w:rStyle w:val="Appelnotedebasdep"/>
        </w:rPr>
        <w:footnoteRef/>
      </w:r>
      <w:r>
        <w:t xml:space="preserve"> </w:t>
      </w:r>
      <w:r w:rsidRPr="006A44E6">
        <w:t>Rarement sommes-nous justes envers nos contemporains :</w:t>
      </w:r>
    </w:p>
    <w:p w:rsidR="002311D8" w:rsidRPr="006A44E6" w:rsidRDefault="002311D8" w:rsidP="002311D8">
      <w:pPr>
        <w:pStyle w:val="quotel"/>
      </w:pPr>
      <w:r w:rsidRPr="006A44E6">
        <w:t>Par un jaloux orgueil toujours les rabaissant,</w:t>
      </w:r>
    </w:p>
    <w:p w:rsidR="002311D8" w:rsidRPr="006A44E6" w:rsidRDefault="002311D8" w:rsidP="002311D8">
      <w:pPr>
        <w:pStyle w:val="quotel"/>
      </w:pPr>
      <w:r w:rsidRPr="006A44E6">
        <w:t>Nous croyons nous hausser en les rapetissant.</w:t>
      </w:r>
    </w:p>
    <w:p w:rsidR="002311D8" w:rsidRDefault="002311D8">
      <w:pPr>
        <w:pStyle w:val="Notedebasdepage"/>
      </w:pPr>
      <w:r w:rsidRPr="006A44E6">
        <w:t xml:space="preserve">Il est aussi dans notre nature d’estimer les choses à proportion qu’elles s’éloignent de nous, </w:t>
      </w:r>
      <w:r w:rsidRPr="006A44E6">
        <w:rPr>
          <w:i/>
        </w:rPr>
        <w:t xml:space="preserve">major è </w:t>
      </w:r>
      <w:proofErr w:type="spellStart"/>
      <w:r w:rsidRPr="006A44E6">
        <w:rPr>
          <w:i/>
        </w:rPr>
        <w:t>longinquo</w:t>
      </w:r>
      <w:proofErr w:type="spellEnd"/>
      <w:r w:rsidRPr="006A44E6">
        <w:rPr>
          <w:i/>
        </w:rPr>
        <w:t xml:space="preserve"> </w:t>
      </w:r>
      <w:proofErr w:type="spellStart"/>
      <w:r w:rsidRPr="006A44E6">
        <w:rPr>
          <w:i/>
        </w:rPr>
        <w:t>reverentia</w:t>
      </w:r>
      <w:proofErr w:type="spellEnd"/>
      <w:r w:rsidRPr="002311D8">
        <w:t>.</w:t>
      </w:r>
      <w:r w:rsidRPr="006A44E6">
        <w:t xml:space="preserve"> Ce sentiment seul sans doute a pu faire comparer Dancourt à M. Picard. Assurément Dancourt est un comique très-distingué ; son dialogue plein de franchise et de vivacité, quoique un peu trop libre, plaira toujours aux connaisseurs. Mais, je le demande à tout homme impartial et qui n’a pas juré de sacrifier éternellement les vivan</w:t>
      </w:r>
      <w:r>
        <w:t>t</w:t>
      </w:r>
      <w:r w:rsidRPr="006A44E6">
        <w:t xml:space="preserve">s aux morts, trouverait-on dans tout le théâtre de Dancourt des ouvrages tels que </w:t>
      </w:r>
      <w:r w:rsidRPr="006A44E6">
        <w:rPr>
          <w:i/>
        </w:rPr>
        <w:t>Médiocre et Rampant</w:t>
      </w:r>
      <w:r w:rsidRPr="006A44E6">
        <w:t xml:space="preserve">, </w:t>
      </w:r>
      <w:r w:rsidRPr="006A44E6">
        <w:rPr>
          <w:i/>
        </w:rPr>
        <w:t>le Collatéral</w:t>
      </w:r>
      <w:r w:rsidRPr="006A44E6">
        <w:t xml:space="preserve">, </w:t>
      </w:r>
      <w:r w:rsidRPr="006A44E6">
        <w:rPr>
          <w:i/>
        </w:rPr>
        <w:t>l’Entrée dans le monde</w:t>
      </w:r>
      <w:r w:rsidRPr="006A44E6">
        <w:t xml:space="preserve">, </w:t>
      </w:r>
      <w:proofErr w:type="spellStart"/>
      <w:r w:rsidRPr="006A44E6">
        <w:rPr>
          <w:i/>
        </w:rPr>
        <w:t>Duhautcours</w:t>
      </w:r>
      <w:proofErr w:type="spellEnd"/>
      <w:r w:rsidRPr="006A44E6">
        <w:t xml:space="preserve">, </w:t>
      </w:r>
      <w:r w:rsidRPr="006A44E6">
        <w:rPr>
          <w:i/>
        </w:rPr>
        <w:t>les Ricochets</w:t>
      </w:r>
      <w:r w:rsidRPr="006A44E6">
        <w:t xml:space="preserve">, </w:t>
      </w:r>
      <w:r w:rsidRPr="006A44E6">
        <w:rPr>
          <w:i/>
        </w:rPr>
        <w:t>les Marionnettes</w:t>
      </w:r>
      <w:r w:rsidRPr="006A44E6">
        <w:t xml:space="preserve">, </w:t>
      </w:r>
      <w:r w:rsidRPr="006A44E6">
        <w:rPr>
          <w:i/>
        </w:rPr>
        <w:t>la petite et la grande Ville</w:t>
      </w:r>
      <w:r w:rsidRPr="006A44E6">
        <w:t xml:space="preserve">, </w:t>
      </w:r>
      <w:r w:rsidRPr="006A44E6">
        <w:rPr>
          <w:i/>
        </w:rPr>
        <w:t>la vieille Tante</w:t>
      </w:r>
      <w:r w:rsidRPr="006A44E6">
        <w:t>, etc. ? Non, sans doute : comme peintre de mœurs (et c’est là le grand mérite de M. Picard), je ne lui connais de rival dans le dernier siècle que Lesage, dont les romans s</w:t>
      </w:r>
      <w:r>
        <w:t>ont aussi des comédies, comme l’</w:t>
      </w:r>
      <w:r w:rsidRPr="006A44E6">
        <w:t xml:space="preserve">a fort bien observé l’auteur des </w:t>
      </w:r>
      <w:r w:rsidRPr="006A44E6">
        <w:rPr>
          <w:i/>
        </w:rPr>
        <w:t>deux Gendres</w:t>
      </w:r>
      <w:r w:rsidRPr="00340735">
        <w:t xml:space="preserve">. </w:t>
      </w:r>
      <w:r w:rsidRPr="006A44E6">
        <w:t>Quel que soit le peu d’importance de mon opinion, je</w:t>
      </w:r>
      <w:r>
        <w:t xml:space="preserve"> </w:t>
      </w:r>
      <w:r w:rsidRPr="006A44E6">
        <w:t>crois devoir prévenir le lecteur que, pour l’émettre, je n’ai cédé qu’au sentiment d’une juste admiration. Je n’ai pas l’honneur de connaître M. Picard ; mais ayant à retracer dans un ouvrage que je me propose de publier incessamment les mœurs d’une époque qu’il a si bien peinte dans tous les siens, j’ai dû faire de son théâtre surtout une étude particulière, et c’est en l’approfondissant que j’ai de plus en plus apprécié l’excellence d’un talent fait pour honorer notre sièc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581C"/>
    <w:rsid w:val="002311D8"/>
    <w:rsid w:val="00340735"/>
    <w:rsid w:val="004232EF"/>
    <w:rsid w:val="00476BAF"/>
    <w:rsid w:val="005436BD"/>
    <w:rsid w:val="006A44E6"/>
    <w:rsid w:val="0081581C"/>
    <w:rsid w:val="00A36398"/>
    <w:rsid w:val="00AC4C91"/>
    <w:rsid w:val="00F77C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0"/>
    </w:r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6A44E6"/>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6A44E6"/>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6A44E6"/>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semiHidden/>
    <w:rsid w:val="006A44E6"/>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6A44E6"/>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6A44E6"/>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6A44E6"/>
    <w:rPr>
      <w:color w:val="00B050"/>
    </w:rPr>
  </w:style>
  <w:style w:type="paragraph" w:customStyle="1" w:styleId="postscript">
    <w:name w:val="&lt;postscript&gt;"/>
    <w:basedOn w:val="Corpsdetexte"/>
    <w:qFormat/>
    <w:rsid w:val="006A44E6"/>
    <w:pPr>
      <w:autoSpaceDE w:val="0"/>
      <w:spacing w:after="120"/>
      <w:jc w:val="both"/>
    </w:pPr>
    <w:rPr>
      <w:rFonts w:ascii="Times New Roman" w:eastAsia="Times New Roman" w:hAnsi="Times New Roman" w:cs="Times New Roman"/>
      <w:color w:val="auto"/>
      <w:szCs w:val="20"/>
      <w:lang w:bidi="ar-SA"/>
    </w:rPr>
  </w:style>
  <w:style w:type="paragraph" w:customStyle="1" w:styleId="speaker">
    <w:name w:val="&lt;speaker&gt;"/>
    <w:basedOn w:val="Corpsdetexte"/>
    <w:qFormat/>
    <w:rsid w:val="006A44E6"/>
    <w:pPr>
      <w:autoSpaceDE w:val="0"/>
      <w:spacing w:after="120"/>
      <w:jc w:val="both"/>
    </w:pPr>
    <w:rPr>
      <w:rFonts w:ascii="Times New Roman" w:eastAsia="Times New Roman" w:hAnsi="Times New Roman" w:cs="Times New Roman"/>
      <w:color w:val="auto"/>
      <w:szCs w:val="20"/>
      <w:lang w:bidi="ar-SA"/>
    </w:rPr>
  </w:style>
  <w:style w:type="character" w:customStyle="1" w:styleId="stagec">
    <w:name w:val="&lt;stage.c&gt;"/>
    <w:uiPriority w:val="1"/>
    <w:qFormat/>
    <w:rsid w:val="006A44E6"/>
    <w:rPr>
      <w:i/>
    </w:rPr>
  </w:style>
  <w:style w:type="paragraph" w:customStyle="1" w:styleId="quotel">
    <w:name w:val="&lt;quote.l&gt;"/>
    <w:basedOn w:val="Corpsdetexte"/>
    <w:rsid w:val="006A44E6"/>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6A44E6"/>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6A44E6"/>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6A44E6"/>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6A44E6"/>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6A44E6"/>
    <w:pPr>
      <w:spacing w:before="120" w:after="120"/>
      <w:ind w:left="567" w:firstLine="240"/>
      <w:jc w:val="both"/>
    </w:pPr>
    <w:rPr>
      <w:rFonts w:ascii="Times New Roman" w:eastAsia="Arial Unicode MS" w:hAnsi="Times New Roman" w:cs="Arial Unicode MS"/>
      <w:color w:val="auto"/>
      <w:lang w:eastAsia="hi-IN"/>
    </w:rPr>
  </w:style>
  <w:style w:type="paragraph" w:customStyle="1" w:styleId="epigraph">
    <w:name w:val="&lt;epigraph&gt;"/>
    <w:qFormat/>
    <w:rsid w:val="006A44E6"/>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6A44E6"/>
    <w:pPr>
      <w:autoSpaceDE w:val="0"/>
      <w:spacing w:after="120"/>
      <w:jc w:val="both"/>
    </w:pPr>
    <w:rPr>
      <w:rFonts w:ascii="Times New Roman" w:eastAsia="Times New Roman" w:hAnsi="Times New Roman" w:cs="Times New Roman"/>
      <w:i/>
      <w:color w:val="auto"/>
      <w:szCs w:val="20"/>
      <w:lang w:bidi="ar-SA"/>
    </w:rPr>
  </w:style>
  <w:style w:type="paragraph" w:customStyle="1" w:styleId="bibl">
    <w:name w:val="&lt;bibl&gt;"/>
    <w:rsid w:val="006A44E6"/>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6A44E6"/>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6A44E6"/>
    <w:pPr>
      <w:spacing w:before="0" w:after="240"/>
    </w:pPr>
    <w:rPr>
      <w:rFonts w:ascii="Arial" w:eastAsia="HG Mincho Light J" w:hAnsi="Arial" w:cs="Arial Unicode MS"/>
      <w:b w:val="0"/>
      <w:i/>
      <w:color w:val="auto"/>
      <w:sz w:val="40"/>
      <w:szCs w:val="48"/>
      <w:lang w:eastAsia="hi-IN"/>
    </w:rPr>
  </w:style>
  <w:style w:type="paragraph" w:customStyle="1" w:styleId="h2sub">
    <w:name w:val="&lt;h2.sub&gt;"/>
    <w:basedOn w:val="Titre2"/>
    <w:rsid w:val="006A44E6"/>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6A44E6"/>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6A44E6"/>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6A44E6"/>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6A44E6"/>
    <w:pPr>
      <w:jc w:val="center"/>
    </w:pPr>
    <w:rPr>
      <w:rFonts w:eastAsia="HG Mincho Light J" w:cs="Arial Unicode MS"/>
      <w:color w:val="auto"/>
      <w:szCs w:val="48"/>
      <w:lang w:eastAsia="hi-IN"/>
    </w:rPr>
  </w:style>
  <w:style w:type="paragraph" w:customStyle="1" w:styleId="Scne">
    <w:name w:val="Scène"/>
    <w:basedOn w:val="Titre2"/>
    <w:rsid w:val="006A44E6"/>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6A44E6"/>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6A44E6"/>
    <w:rPr>
      <w:color w:val="FF0000"/>
      <w:vertAlign w:val="subscript"/>
    </w:rPr>
  </w:style>
  <w:style w:type="paragraph" w:customStyle="1" w:styleId="label">
    <w:name w:val="&lt;label&gt;"/>
    <w:qFormat/>
    <w:rsid w:val="005436BD"/>
    <w:pPr>
      <w:spacing w:after="200" w:line="276" w:lineRule="auto"/>
      <w:jc w:val="center"/>
    </w:pPr>
    <w:rPr>
      <w:rFonts w:ascii="Times New Roman" w:eastAsia="Times New Roman" w:hAnsi="Times New Roman" w:cs="Times New Roman"/>
      <w:lang w:bidi="ar-SA"/>
    </w:rPr>
  </w:style>
  <w:style w:type="paragraph" w:customStyle="1" w:styleId="ab">
    <w:name w:val="&lt;ab&gt;"/>
    <w:qFormat/>
    <w:rsid w:val="006A44E6"/>
    <w:pPr>
      <w:spacing w:before="240" w:after="240"/>
      <w:jc w:val="center"/>
    </w:pPr>
    <w:rPr>
      <w:rFonts w:ascii="Times New Roman" w:eastAsiaTheme="majorEastAsia" w:hAnsi="Times New Roman" w:cstheme="majorBidi"/>
      <w:bCs/>
      <w:sz w:val="28"/>
      <w:szCs w:val="28"/>
      <w:lang w:bidi="ar-SA"/>
    </w:rPr>
  </w:style>
  <w:style w:type="paragraph" w:customStyle="1" w:styleId="noindent">
    <w:name w:val="&lt;noindent&gt;"/>
    <w:qFormat/>
    <w:rsid w:val="006A44E6"/>
    <w:pPr>
      <w:spacing w:after="120"/>
      <w:jc w:val="both"/>
    </w:pPr>
    <w:rPr>
      <w:rFonts w:ascii="Times New Roman" w:eastAsiaTheme="majorEastAsia" w:hAnsi="Times New Roman" w:cstheme="majorBidi"/>
      <w:bCs/>
      <w:szCs w:val="28"/>
      <w:lang w:bidi="ar-SA"/>
    </w:rPr>
  </w:style>
  <w:style w:type="paragraph" w:styleId="Notedebasdepage">
    <w:name w:val="footnote text"/>
    <w:basedOn w:val="Normal"/>
    <w:link w:val="NotedebasdepageCar"/>
    <w:uiPriority w:val="99"/>
    <w:unhideWhenUsed/>
    <w:rsid w:val="004232EF"/>
    <w:rPr>
      <w:sz w:val="20"/>
      <w:szCs w:val="18"/>
    </w:rPr>
  </w:style>
  <w:style w:type="character" w:customStyle="1" w:styleId="NotedebasdepageCar">
    <w:name w:val="Note de bas de page Car"/>
    <w:basedOn w:val="Policepardfaut"/>
    <w:link w:val="Notedebasdepage"/>
    <w:uiPriority w:val="99"/>
    <w:rsid w:val="004232EF"/>
    <w:rPr>
      <w:color w:val="000000"/>
      <w:sz w:val="20"/>
      <w:szCs w:val="18"/>
    </w:rPr>
  </w:style>
  <w:style w:type="character" w:styleId="Appelnotedebasdep">
    <w:name w:val="footnote reference"/>
    <w:basedOn w:val="Policepardfaut"/>
    <w:uiPriority w:val="99"/>
    <w:semiHidden/>
    <w:unhideWhenUsed/>
    <w:rsid w:val="004232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7B55-3365-4CB9-B32B-9ACE9CD1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811</Words>
  <Characters>996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Leroy, Aimé. Molière et les deux Thalies, dialogue en vers, par Aimé Leroy. 1816.</vt:lpstr>
    </vt:vector>
  </TitlesOfParts>
  <Company>Microsoft</Company>
  <LinksUpToDate>false</LinksUpToDate>
  <CharactersWithSpaces>1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oy, Aimé. Molière et les deux Thalies, dialogue en vers, par Aimé Leroy. 1816.</dc:title>
  <cp:lastModifiedBy>user</cp:lastModifiedBy>
  <cp:revision>4</cp:revision>
  <dcterms:created xsi:type="dcterms:W3CDTF">2014-12-05T16:52:00Z</dcterms:created>
  <dcterms:modified xsi:type="dcterms:W3CDTF">2014-12-12T14:20:00Z</dcterms:modified>
  <dc:language>fr-FR</dc:language>
</cp:coreProperties>
</file>